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A04843" w:rsidRPr="0015480B" w:rsidRDefault="0015480B">
      <w:pPr>
        <w:rPr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0560" behindDoc="0" locked="0" layoutInCell="1" allowOverlap="1" wp14:anchorId="7171FCB8" wp14:editId="3CF9135C">
                <wp:simplePos x="0" y="0"/>
                <wp:positionH relativeFrom="margin">
                  <wp:align>center</wp:align>
                </wp:positionH>
                <wp:positionV relativeFrom="paragraph">
                  <wp:posOffset>50232</wp:posOffset>
                </wp:positionV>
                <wp:extent cx="9298004" cy="1713297"/>
                <wp:effectExtent l="0" t="0" r="17780" b="2032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8004" cy="17132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4843" w:rsidRPr="00A04843" w:rsidRDefault="00A04843" w:rsidP="00A04843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A04843">
                              <w:rPr>
                                <w:rFonts w:ascii="Comic Sans MS" w:hAnsi="Comic Sans MS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14:ligatures w14:val="none"/>
                              </w:rPr>
                              <w:t xml:space="preserve">Communication &amp; Language: </w:t>
                            </w:r>
                            <w:r w:rsidRPr="00A04843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Engage in individualised communication therapies such as intensive interaction, Bucket Therapy, joint attention and implementation of PECS and BSL. </w:t>
                            </w:r>
                          </w:p>
                          <w:p w:rsidR="00A04843" w:rsidRPr="00A04843" w:rsidRDefault="00A04843" w:rsidP="00A04843">
                            <w:pPr>
                              <w:widowControl w:val="0"/>
                              <w:rPr>
                                <w:rFonts w:ascii="Comic Sans MS" w:hAnsi="Comic Sans MS"/>
                                <w:bCs/>
                                <w:color w:val="00B0F0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A04843">
                              <w:rPr>
                                <w:rFonts w:ascii="Comic Sans MS" w:hAnsi="Comic Sans MS"/>
                                <w:bCs/>
                                <w:color w:val="00B0F0"/>
                                <w:sz w:val="18"/>
                                <w:szCs w:val="18"/>
                                <w14:ligatures w14:val="none"/>
                              </w:rPr>
                              <w:t>Listening and attention</w:t>
                            </w:r>
                          </w:p>
                          <w:p w:rsidR="00A04843" w:rsidRPr="00A04843" w:rsidRDefault="00A04843" w:rsidP="00A04843">
                            <w:pPr>
                              <w:widowControl w:val="0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A04843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Experience moving body to music or a regular beat including using instruments.   Use body movement and facial expression to show understanding and communicate.    Listen to rhythmic patterns in rhymes/song.   Enjoys rhymes and join in with actions or vocalisations. </w:t>
                            </w:r>
                          </w:p>
                          <w:p w:rsidR="00A04843" w:rsidRPr="00A04843" w:rsidRDefault="00A04843" w:rsidP="00A04843">
                            <w:pPr>
                              <w:widowControl w:val="0"/>
                              <w:rPr>
                                <w:rFonts w:ascii="Comic Sans MS" w:hAnsi="Comic Sans MS"/>
                                <w:bCs/>
                                <w:color w:val="00B0F0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A04843">
                              <w:rPr>
                                <w:rFonts w:ascii="Comic Sans MS" w:hAnsi="Comic Sans MS"/>
                                <w:bCs/>
                                <w:color w:val="00B0F0"/>
                                <w:sz w:val="18"/>
                                <w:szCs w:val="18"/>
                                <w14:ligatures w14:val="none"/>
                              </w:rPr>
                              <w:t>Understanding</w:t>
                            </w:r>
                          </w:p>
                          <w:p w:rsidR="00A04843" w:rsidRPr="00A04843" w:rsidRDefault="00A04843" w:rsidP="00A04843">
                            <w:pPr>
                              <w:widowControl w:val="0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A04843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Copy and follow actions of others i.e. pointing and gesture     Show understanding of single words in context, e.g. cup, ball, toy names. </w:t>
                            </w:r>
                          </w:p>
                          <w:p w:rsidR="00A04843" w:rsidRPr="00A04843" w:rsidRDefault="00A04843" w:rsidP="00A04843">
                            <w:pPr>
                              <w:widowControl w:val="0"/>
                              <w:rPr>
                                <w:rFonts w:ascii="Comic Sans MS" w:hAnsi="Comic Sans MS"/>
                                <w:bCs/>
                                <w:color w:val="00B0F0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A04843">
                              <w:rPr>
                                <w:rFonts w:ascii="Comic Sans MS" w:hAnsi="Comic Sans MS"/>
                                <w:bCs/>
                                <w:color w:val="00B0F0"/>
                                <w:sz w:val="18"/>
                                <w:szCs w:val="18"/>
                                <w14:ligatures w14:val="none"/>
                              </w:rPr>
                              <w:t>Speaking</w:t>
                            </w:r>
                          </w:p>
                          <w:p w:rsidR="00A04843" w:rsidRPr="00A04843" w:rsidRDefault="00A04843" w:rsidP="00A04843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A04843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Blow bubbles / suck straws—develop mouth shapes. Use babble and vocalisations through play.    Use gesture, sounds and words [single and short phrases] signs and symbols to communicate intentionally.    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71FCB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0;margin-top:3.95pt;width:732.15pt;height:134.9pt;z-index:251658240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" strokecolor="black [0]" strokeweight="1pt" insetpen="t">
                <v:shadow color="#ccc"/>
                <v:textbox inset="2.8pt,2.8pt,2.8pt,2.8pt">
                  <w:txbxContent>
                    <w:p w:rsidR="00A04843" w:rsidRPr="00A04843" w:rsidRDefault="00A04843" w:rsidP="00A04843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color w:val="0000FF"/>
                          <w:sz w:val="18"/>
                          <w:szCs w:val="18"/>
                          <w14:ligatures w14:val="none"/>
                        </w:rPr>
                      </w:pPr>
                      <w:r w:rsidRPr="00A04843">
                        <w:rPr>
                          <w:rFonts w:ascii="Comic Sans MS" w:hAnsi="Comic Sans MS"/>
                          <w:b/>
                          <w:bCs/>
                          <w:color w:val="0000FF"/>
                          <w:sz w:val="18"/>
                          <w:szCs w:val="18"/>
                          <w14:ligatures w14:val="none"/>
                        </w:rPr>
                        <w:t xml:space="preserve">Communication &amp; Language: </w:t>
                      </w:r>
                      <w:r w:rsidRPr="00A04843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Engage in individualised communication therapies such as intensive interaction, Bucket Therapy, joint attention and implementation of PECS and BSL. </w:t>
                      </w:r>
                    </w:p>
                    <w:p w:rsidR="00A04843" w:rsidRPr="00A04843" w:rsidRDefault="00A04843" w:rsidP="00A04843">
                      <w:pPr>
                        <w:widowControl w:val="0"/>
                        <w:rPr>
                          <w:rFonts w:ascii="Comic Sans MS" w:hAnsi="Comic Sans MS"/>
                          <w:bCs/>
                          <w:color w:val="00B0F0"/>
                          <w:sz w:val="18"/>
                          <w:szCs w:val="18"/>
                          <w14:ligatures w14:val="none"/>
                        </w:rPr>
                      </w:pPr>
                      <w:r w:rsidRPr="00A04843">
                        <w:rPr>
                          <w:rFonts w:ascii="Comic Sans MS" w:hAnsi="Comic Sans MS"/>
                          <w:bCs/>
                          <w:color w:val="00B0F0"/>
                          <w:sz w:val="18"/>
                          <w:szCs w:val="18"/>
                          <w14:ligatures w14:val="none"/>
                        </w:rPr>
                        <w:t>Listening and attention</w:t>
                      </w:r>
                    </w:p>
                    <w:p w:rsidR="00A04843" w:rsidRPr="00A04843" w:rsidRDefault="00A04843" w:rsidP="00A04843">
                      <w:pPr>
                        <w:widowControl w:val="0"/>
                        <w:rPr>
                          <w:rFonts w:ascii="Comic Sans MS" w:hAnsi="Comic Sans MS"/>
                          <w:bCs/>
                          <w:sz w:val="18"/>
                          <w:szCs w:val="18"/>
                          <w14:ligatures w14:val="none"/>
                        </w:rPr>
                      </w:pPr>
                      <w:r w:rsidRPr="00A04843">
                        <w:rPr>
                          <w:rFonts w:ascii="Comic Sans MS" w:hAnsi="Comic Sans MS"/>
                          <w:bCs/>
                          <w:sz w:val="18"/>
                          <w:szCs w:val="18"/>
                          <w14:ligatures w14:val="none"/>
                        </w:rPr>
                        <w:t xml:space="preserve">Experience moving body to music or a regular beat including using </w:t>
                      </w:r>
                      <w:r w:rsidRPr="00A04843">
                        <w:rPr>
                          <w:rFonts w:ascii="Comic Sans MS" w:hAnsi="Comic Sans MS"/>
                          <w:bCs/>
                          <w:sz w:val="18"/>
                          <w:szCs w:val="18"/>
                          <w14:ligatures w14:val="none"/>
                        </w:rPr>
                        <w:t>instruments.</w:t>
                      </w:r>
                      <w:r w:rsidRPr="00A04843">
                        <w:rPr>
                          <w:rFonts w:ascii="Comic Sans MS" w:hAnsi="Comic Sans MS"/>
                          <w:bCs/>
                          <w:sz w:val="18"/>
                          <w:szCs w:val="18"/>
                          <w14:ligatures w14:val="none"/>
                        </w:rPr>
                        <w:t xml:space="preserve">   Use body movement and facial expression to show understanding and communicate.    Listen to rhythmic patterns in rhymes/song.   Enjoys rhymes and join in with actions or vocalisations. </w:t>
                      </w:r>
                    </w:p>
                    <w:p w:rsidR="00A04843" w:rsidRPr="00A04843" w:rsidRDefault="00A04843" w:rsidP="00A04843">
                      <w:pPr>
                        <w:widowControl w:val="0"/>
                        <w:rPr>
                          <w:rFonts w:ascii="Comic Sans MS" w:hAnsi="Comic Sans MS"/>
                          <w:bCs/>
                          <w:color w:val="00B0F0"/>
                          <w:sz w:val="18"/>
                          <w:szCs w:val="18"/>
                          <w14:ligatures w14:val="none"/>
                        </w:rPr>
                      </w:pPr>
                      <w:r w:rsidRPr="00A04843">
                        <w:rPr>
                          <w:rFonts w:ascii="Comic Sans MS" w:hAnsi="Comic Sans MS"/>
                          <w:bCs/>
                          <w:color w:val="00B0F0"/>
                          <w:sz w:val="18"/>
                          <w:szCs w:val="18"/>
                          <w14:ligatures w14:val="none"/>
                        </w:rPr>
                        <w:t>Understanding</w:t>
                      </w:r>
                    </w:p>
                    <w:p w:rsidR="00A04843" w:rsidRPr="00A04843" w:rsidRDefault="00A04843" w:rsidP="00A04843">
                      <w:pPr>
                        <w:widowControl w:val="0"/>
                        <w:rPr>
                          <w:rFonts w:ascii="Comic Sans MS" w:hAnsi="Comic Sans MS"/>
                          <w:bCs/>
                          <w:sz w:val="18"/>
                          <w:szCs w:val="18"/>
                          <w14:ligatures w14:val="none"/>
                        </w:rPr>
                      </w:pPr>
                      <w:r w:rsidRPr="00A04843">
                        <w:rPr>
                          <w:rFonts w:ascii="Comic Sans MS" w:hAnsi="Comic Sans MS"/>
                          <w:bCs/>
                          <w:sz w:val="18"/>
                          <w:szCs w:val="18"/>
                          <w14:ligatures w14:val="none"/>
                        </w:rPr>
                        <w:t xml:space="preserve">Copy and follow actions of others i.e. pointing and gesture     Show understanding of single words in </w:t>
                      </w:r>
                      <w:r w:rsidRPr="00A04843">
                        <w:rPr>
                          <w:rFonts w:ascii="Comic Sans MS" w:hAnsi="Comic Sans MS"/>
                          <w:bCs/>
                          <w:sz w:val="18"/>
                          <w:szCs w:val="18"/>
                          <w14:ligatures w14:val="none"/>
                        </w:rPr>
                        <w:t>context,</w:t>
                      </w:r>
                      <w:r w:rsidRPr="00A04843">
                        <w:rPr>
                          <w:rFonts w:ascii="Comic Sans MS" w:hAnsi="Comic Sans MS"/>
                          <w:bCs/>
                          <w:sz w:val="18"/>
                          <w:szCs w:val="18"/>
                          <w14:ligatures w14:val="none"/>
                        </w:rPr>
                        <w:t xml:space="preserve"> e.g. cup, ball, toy names. </w:t>
                      </w:r>
                    </w:p>
                    <w:p w:rsidR="00A04843" w:rsidRPr="00A04843" w:rsidRDefault="00A04843" w:rsidP="00A04843">
                      <w:pPr>
                        <w:widowControl w:val="0"/>
                        <w:rPr>
                          <w:rFonts w:ascii="Comic Sans MS" w:hAnsi="Comic Sans MS"/>
                          <w:bCs/>
                          <w:color w:val="00B0F0"/>
                          <w:sz w:val="18"/>
                          <w:szCs w:val="18"/>
                          <w14:ligatures w14:val="none"/>
                        </w:rPr>
                      </w:pPr>
                      <w:r w:rsidRPr="00A04843">
                        <w:rPr>
                          <w:rFonts w:ascii="Comic Sans MS" w:hAnsi="Comic Sans MS"/>
                          <w:bCs/>
                          <w:color w:val="00B0F0"/>
                          <w:sz w:val="18"/>
                          <w:szCs w:val="18"/>
                          <w14:ligatures w14:val="none"/>
                        </w:rPr>
                        <w:t>Speaking</w:t>
                      </w:r>
                    </w:p>
                    <w:p w:rsidR="00A04843" w:rsidRPr="00A04843" w:rsidRDefault="00A04843" w:rsidP="00A04843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  <w:r w:rsidRPr="00A04843">
                        <w:rPr>
                          <w:rFonts w:ascii="Comic Sans MS" w:hAnsi="Comic Sans MS"/>
                          <w:bCs/>
                          <w:sz w:val="18"/>
                          <w:szCs w:val="18"/>
                          <w14:ligatures w14:val="none"/>
                        </w:rPr>
                        <w:t xml:space="preserve">Blow bubbles / suck straws—develop mouth shapes. Use babble and vocalisations through play.    Use gesture, sounds and words [single and short phrases] signs and symbols to communicate intentionally.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04843" w:rsidRDefault="00A04843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1584" behindDoc="0" locked="0" layoutInCell="1" allowOverlap="1" wp14:anchorId="445853A8" wp14:editId="0B8E3691">
            <wp:simplePos x="0" y="0"/>
            <wp:positionH relativeFrom="margin">
              <wp:posOffset>7879146</wp:posOffset>
            </wp:positionH>
            <wp:positionV relativeFrom="paragraph">
              <wp:posOffset>-552149</wp:posOffset>
            </wp:positionV>
            <wp:extent cx="700405" cy="46228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462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2608" behindDoc="1" locked="0" layoutInCell="1" allowOverlap="1" wp14:anchorId="69D006AE" wp14:editId="6C9D2F47">
                <wp:simplePos x="0" y="0"/>
                <wp:positionH relativeFrom="margin">
                  <wp:posOffset>154004</wp:posOffset>
                </wp:positionH>
                <wp:positionV relativeFrom="paragraph">
                  <wp:posOffset>-669089</wp:posOffset>
                </wp:positionV>
                <wp:extent cx="8856345" cy="448310"/>
                <wp:effectExtent l="0" t="0" r="20955" b="2794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6345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4843" w:rsidRDefault="00A04843" w:rsidP="00A04843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 xml:space="preserve">Class: Foxes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ab/>
                              <w:t xml:space="preserve">Term: Autumn Term </w:t>
                            </w:r>
                            <w:r w:rsidR="004C3EDD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[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1</w:t>
                            </w:r>
                            <w:r w:rsidR="004C3EDD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]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 xml:space="preserve"> 2021      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 xml:space="preserve">EYFS / Y1 </w:t>
                            </w:r>
                            <w:r w:rsidR="004C3EDD">
                              <w:rPr>
                                <w:rFonts w:ascii="Comic Sans MS" w:hAnsi="Comic Sans M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 xml:space="preserve"> </w:t>
                            </w:r>
                            <w:r w:rsidR="004C3EDD" w:rsidRPr="004C3EDD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14:ligatures w14:val="none"/>
                              </w:rPr>
                              <w:t xml:space="preserve"> Toys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006AE" id="Text Box 5" o:spid="_x0000_s1027" type="#_x0000_t202" style="position:absolute;margin-left:12.15pt;margin-top:-52.7pt;width:697.35pt;height:35.3pt;z-index:-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" strokecolor="black [0]" strokeweight="1.5pt" insetpen="t">
                <v:shadow color="#ccc"/>
                <v:textbox inset="2.8pt,2.8pt,2.8pt,2.8pt">
                  <w:txbxContent>
                    <w:p w:rsidR="00A04843" w:rsidRDefault="00A04843" w:rsidP="00A04843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 xml:space="preserve">Class: Foxes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ab/>
                        <w:t xml:space="preserve">Term: Autumn Term </w:t>
                      </w:r>
                      <w:r w:rsidR="004C3EDD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[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1</w:t>
                      </w:r>
                      <w:r w:rsidR="004C3EDD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]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 xml:space="preserve"> 2021        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0000FF"/>
                          <w:sz w:val="32"/>
                          <w:szCs w:val="32"/>
                          <w14:ligatures w14:val="none"/>
                        </w:rPr>
                        <w:t>EYFS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0000FF"/>
                          <w:sz w:val="32"/>
                          <w:szCs w:val="32"/>
                          <w14:ligatures w14:val="none"/>
                        </w:rPr>
                        <w:t xml:space="preserve"> / Y1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0000FF"/>
                          <w:sz w:val="32"/>
                          <w:szCs w:val="32"/>
                          <w14:ligatures w14:val="none"/>
                        </w:rPr>
                        <w:t xml:space="preserve"> </w:t>
                      </w:r>
                      <w:r w:rsidR="004C3EDD">
                        <w:rPr>
                          <w:rFonts w:ascii="Comic Sans MS" w:hAnsi="Comic Sans MS"/>
                          <w:b/>
                          <w:bCs/>
                          <w:color w:val="0000FF"/>
                          <w:sz w:val="32"/>
                          <w:szCs w:val="32"/>
                          <w14:ligatures w14:val="none"/>
                        </w:rPr>
                        <w:t xml:space="preserve"> </w:t>
                      </w:r>
                      <w:r w:rsidR="004C3EDD" w:rsidRPr="004C3EDD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32"/>
                          <w:szCs w:val="32"/>
                          <w14:ligatures w14:val="none"/>
                        </w:rPr>
                        <w:t xml:space="preserve"> Toy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04843" w:rsidRDefault="00A04843"/>
    <w:p w:rsidR="00A04843" w:rsidRDefault="00A04843"/>
    <w:p w:rsidR="00A04843" w:rsidRDefault="00A04843"/>
    <w:p w:rsidR="00A04843" w:rsidRDefault="00A04843"/>
    <w:p w:rsidR="00A04843" w:rsidRDefault="00A04843"/>
    <w:p w:rsidR="00A04843" w:rsidRDefault="00A04843"/>
    <w:p w:rsidR="00A04843" w:rsidRDefault="00A04843"/>
    <w:p w:rsidR="00A04843" w:rsidRDefault="00A04843"/>
    <w:p w:rsidR="00A04843" w:rsidRDefault="00A04843"/>
    <w:p w:rsidR="00A04843" w:rsidRDefault="0015480B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 wp14:anchorId="452D3264" wp14:editId="71F2FD18">
                <wp:simplePos x="0" y="0"/>
                <wp:positionH relativeFrom="column">
                  <wp:posOffset>-231006</wp:posOffset>
                </wp:positionH>
                <wp:positionV relativeFrom="paragraph">
                  <wp:posOffset>202665</wp:posOffset>
                </wp:positionV>
                <wp:extent cx="9316085" cy="1617044"/>
                <wp:effectExtent l="0" t="0" r="18415" b="2159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6085" cy="16170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4843" w:rsidRPr="00A04843" w:rsidRDefault="00A04843" w:rsidP="00A04843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A04843">
                              <w:rPr>
                                <w:rFonts w:ascii="Comic Sans MS" w:hAnsi="Comic Sans MS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14:ligatures w14:val="none"/>
                              </w:rPr>
                              <w:t>Literacy</w:t>
                            </w:r>
                          </w:p>
                          <w:p w:rsidR="00A04843" w:rsidRPr="00A04843" w:rsidRDefault="00A04843" w:rsidP="00A04843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A04843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18"/>
                                <w:szCs w:val="18"/>
                                <w14:ligatures w14:val="none"/>
                              </w:rPr>
                              <w:t>Reading</w:t>
                            </w:r>
                          </w:p>
                          <w:p w:rsidR="00A04843" w:rsidRPr="00A04843" w:rsidRDefault="00A04843" w:rsidP="00A04843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A04843"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  <w:t>Explore / identify / name chara</w:t>
                            </w:r>
                            <w:r w:rsidR="00E752F6"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  <w:t>cter or objects linked to story</w:t>
                            </w:r>
                            <w:r w:rsidRPr="00A04843"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  <w:t xml:space="preserve"> / rhyme using visual supports.    Handle a range of books with interest.    Show interest in story / rhyme through expression/actions / joining in.</w:t>
                            </w:r>
                          </w:p>
                          <w:p w:rsidR="00A04843" w:rsidRPr="00A04843" w:rsidRDefault="00A04843" w:rsidP="00A04843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A04843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18"/>
                                <w:szCs w:val="18"/>
                                <w14:ligatures w14:val="none"/>
                              </w:rPr>
                              <w:t>Writing</w:t>
                            </w:r>
                          </w:p>
                          <w:p w:rsidR="00A04843" w:rsidRDefault="00A04843" w:rsidP="00A04843">
                            <w:pPr>
                              <w:widowControl w:val="0"/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A04843"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  <w:t>Engage in sensory play and mark making as early writing experiences—wet and dry incorporating textures.  Make marks to represent an image or object—drawing picture</w:t>
                            </w:r>
                            <w:r w:rsidRPr="00A04843">
                              <w:rPr>
                                <w:rFonts w:ascii="Comic Sans MS" w:hAnsi="Comic Sans MS"/>
                                <w:i/>
                                <w:iCs/>
                                <w:sz w:val="18"/>
                                <w:szCs w:val="18"/>
                                <w14:ligatures w14:val="none"/>
                              </w:rPr>
                              <w:t xml:space="preserve">. </w:t>
                            </w:r>
                            <w:r w:rsidRPr="00A04843"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  <w:t>Develop fine and gross motor strength ready for writing through physical development activities, including small parts on themed toys.</w:t>
                            </w:r>
                          </w:p>
                          <w:p w:rsidR="004932D6" w:rsidRPr="004932D6" w:rsidRDefault="004932D6" w:rsidP="00A04843">
                            <w:pPr>
                              <w:widowControl w:val="0"/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4932D6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  <w14:ligatures w14:val="none"/>
                              </w:rPr>
                              <w:t>Phonics</w:t>
                            </w:r>
                          </w:p>
                          <w:p w:rsidR="00A04843" w:rsidRPr="00A04843" w:rsidRDefault="004932D6" w:rsidP="00A04843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  <w:t>Hear phoneme and see grapheme for letter sounds within the read write in programme [speed sounds set 1]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14:ligatures w14:val="none"/>
                              </w:rPr>
                              <w:t xml:space="preserve">. Explore objects and see images with the initial focus letter sound. 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D3264" id="Text Box 4" o:spid="_x0000_s1028" type="#_x0000_t202" style="position:absolute;margin-left:-18.2pt;margin-top:15.95pt;width:733.55pt;height:127.3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" strokecolor="black [0]" strokeweight="1pt" insetpen="t">
                <v:shadow color="#ccc"/>
                <v:textbox inset="2.8pt,2.8pt,2.8pt,2.8pt">
                  <w:txbxContent>
                    <w:p w:rsidR="00A04843" w:rsidRPr="00A04843" w:rsidRDefault="00A04843" w:rsidP="00A04843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color w:val="0000FF"/>
                          <w:sz w:val="18"/>
                          <w:szCs w:val="18"/>
                          <w14:ligatures w14:val="none"/>
                        </w:rPr>
                      </w:pPr>
                      <w:r w:rsidRPr="00A04843">
                        <w:rPr>
                          <w:rFonts w:ascii="Comic Sans MS" w:hAnsi="Comic Sans MS"/>
                          <w:b/>
                          <w:bCs/>
                          <w:color w:val="0000FF"/>
                          <w:sz w:val="18"/>
                          <w:szCs w:val="18"/>
                          <w14:ligatures w14:val="none"/>
                        </w:rPr>
                        <w:t>Literacy</w:t>
                      </w:r>
                    </w:p>
                    <w:p w:rsidR="00A04843" w:rsidRPr="00A04843" w:rsidRDefault="00A04843" w:rsidP="00A04843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color w:val="00B0F0"/>
                          <w:sz w:val="18"/>
                          <w:szCs w:val="18"/>
                          <w14:ligatures w14:val="none"/>
                        </w:rPr>
                      </w:pPr>
                      <w:r w:rsidRPr="00A04843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18"/>
                          <w:szCs w:val="18"/>
                          <w14:ligatures w14:val="none"/>
                        </w:rPr>
                        <w:t>Reading</w:t>
                      </w:r>
                    </w:p>
                    <w:p w:rsidR="00A04843" w:rsidRPr="00A04843" w:rsidRDefault="00A04843" w:rsidP="00A04843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color w:val="00B0F0"/>
                          <w:sz w:val="18"/>
                          <w:szCs w:val="18"/>
                          <w14:ligatures w14:val="none"/>
                        </w:rPr>
                      </w:pPr>
                      <w:r w:rsidRPr="00A04843"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  <w:t>Explore / identify / name chara</w:t>
                      </w:r>
                      <w:r w:rsidR="00E752F6"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  <w:t>cter or objects linked to story</w:t>
                      </w:r>
                      <w:r w:rsidRPr="00A04843"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  <w:t xml:space="preserve"> / rhyme using visual supports.    Handle a range of books with interest.    Show interest in story / rhyme through expression/actions / joining in.</w:t>
                      </w:r>
                    </w:p>
                    <w:p w:rsidR="00A04843" w:rsidRPr="00A04843" w:rsidRDefault="00A04843" w:rsidP="00A04843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color w:val="00B0F0"/>
                          <w:sz w:val="18"/>
                          <w:szCs w:val="18"/>
                          <w14:ligatures w14:val="none"/>
                        </w:rPr>
                      </w:pPr>
                      <w:r w:rsidRPr="00A04843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18"/>
                          <w:szCs w:val="18"/>
                          <w14:ligatures w14:val="none"/>
                        </w:rPr>
                        <w:t>Writing</w:t>
                      </w:r>
                    </w:p>
                    <w:p w:rsidR="00A04843" w:rsidRDefault="00A04843" w:rsidP="00A04843">
                      <w:pPr>
                        <w:widowControl w:val="0"/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</w:pPr>
                      <w:r w:rsidRPr="00A04843"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  <w:t>Engage in sensory play and mark making as early writing experiences—wet and dry incorporating textures.  Make marks to represent an image or object—drawing picture</w:t>
                      </w:r>
                      <w:r w:rsidRPr="00A04843">
                        <w:rPr>
                          <w:rFonts w:ascii="Comic Sans MS" w:hAnsi="Comic Sans MS"/>
                          <w:i/>
                          <w:iCs/>
                          <w:sz w:val="18"/>
                          <w:szCs w:val="18"/>
                          <w14:ligatures w14:val="none"/>
                        </w:rPr>
                        <w:t xml:space="preserve">. </w:t>
                      </w:r>
                      <w:r w:rsidRPr="00A04843"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  <w:t>Develop fine and gross motor strength ready for writing through physical development activities, including small parts on themed toys.</w:t>
                      </w:r>
                    </w:p>
                    <w:p w:rsidR="004932D6" w:rsidRPr="004932D6" w:rsidRDefault="004932D6" w:rsidP="00A04843">
                      <w:pPr>
                        <w:widowControl w:val="0"/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  <w14:ligatures w14:val="none"/>
                        </w:rPr>
                      </w:pPr>
                      <w:r w:rsidRPr="004932D6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  <w14:ligatures w14:val="none"/>
                        </w:rPr>
                        <w:t>Phonics</w:t>
                      </w:r>
                    </w:p>
                    <w:p w:rsidR="00A04843" w:rsidRPr="00A04843" w:rsidRDefault="004932D6" w:rsidP="00A04843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  <w:t>Hear phoneme and see grapheme for letter sounds within the read write in programme [speed sounds set 1]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14:ligatures w14:val="none"/>
                        </w:rPr>
                        <w:t xml:space="preserve">. Explore objects and see images with the initial focus letter sound. </w:t>
                      </w:r>
                    </w:p>
                  </w:txbxContent>
                </v:textbox>
              </v:shape>
            </w:pict>
          </mc:Fallback>
        </mc:AlternateContent>
      </w:r>
    </w:p>
    <w:p w:rsidR="00A04843" w:rsidRDefault="00A04843"/>
    <w:p w:rsidR="00A04843" w:rsidRDefault="00A04843"/>
    <w:p w:rsidR="00A04843" w:rsidRDefault="00A04843"/>
    <w:p w:rsidR="00A04843" w:rsidRDefault="00A04843"/>
    <w:p w:rsidR="00A04843" w:rsidRDefault="00A04843"/>
    <w:p w:rsidR="00A04843" w:rsidRDefault="00A04843"/>
    <w:p w:rsidR="00A04843" w:rsidRDefault="00A04843"/>
    <w:p w:rsidR="00A04843" w:rsidRDefault="00A04843"/>
    <w:p w:rsidR="00A04843" w:rsidRDefault="00A04843"/>
    <w:p w:rsidR="00A04843" w:rsidRDefault="00A04843"/>
    <w:p w:rsidR="00A04843" w:rsidRDefault="00A04843"/>
    <w:p w:rsidR="00A04843" w:rsidRDefault="004932D6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64E2E69B" wp14:editId="6FB5A1EC">
                <wp:simplePos x="0" y="0"/>
                <wp:positionH relativeFrom="column">
                  <wp:posOffset>-191670</wp:posOffset>
                </wp:positionH>
                <wp:positionV relativeFrom="paragraph">
                  <wp:posOffset>135589</wp:posOffset>
                </wp:positionV>
                <wp:extent cx="4109987" cy="1530416"/>
                <wp:effectExtent l="0" t="0" r="24130" b="1270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987" cy="15304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4843" w:rsidRPr="00A04843" w:rsidRDefault="00A04843" w:rsidP="00A04843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A04843">
                              <w:rPr>
                                <w:rFonts w:ascii="Comic Sans MS" w:hAnsi="Comic Sans MS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14:ligatures w14:val="none"/>
                              </w:rPr>
                              <w:t>Mathematics:</w:t>
                            </w:r>
                          </w:p>
                          <w:p w:rsidR="00A04843" w:rsidRPr="00A04843" w:rsidRDefault="00A04843" w:rsidP="00A04843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A04843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18"/>
                                <w:szCs w:val="18"/>
                                <w14:ligatures w14:val="none"/>
                              </w:rPr>
                              <w:t>Numbers</w:t>
                            </w:r>
                          </w:p>
                          <w:p w:rsidR="00A04843" w:rsidRPr="00A04843" w:rsidRDefault="00A04843" w:rsidP="00A04843">
                            <w:pPr>
                              <w:widowControl w:val="0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A04843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Count and handle our toys one at a time.  </w:t>
                            </w:r>
                          </w:p>
                          <w:p w:rsidR="00A04843" w:rsidRPr="00A04843" w:rsidRDefault="00A04843" w:rsidP="00A04843">
                            <w:pPr>
                              <w:widowControl w:val="0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A04843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>Explore the concepts of more and less by hiding and finding favourite toys.</w:t>
                            </w:r>
                          </w:p>
                          <w:p w:rsidR="00A04843" w:rsidRPr="00A04843" w:rsidRDefault="00A04843" w:rsidP="00A04843">
                            <w:pPr>
                              <w:widowControl w:val="0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A04843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>Build towers and structures using construction</w:t>
                            </w:r>
                          </w:p>
                          <w:p w:rsidR="00A04843" w:rsidRPr="00A04843" w:rsidRDefault="00A04843" w:rsidP="00A04843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A04843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Make groups and collections of toys including linking objects </w:t>
                            </w:r>
                            <w:proofErr w:type="spellStart"/>
                            <w:r w:rsidRPr="00A04843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>i.e</w:t>
                            </w:r>
                            <w:proofErr w:type="spellEnd"/>
                            <w:r w:rsidRPr="00A04843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 trains</w:t>
                            </w:r>
                          </w:p>
                          <w:p w:rsidR="00A04843" w:rsidRPr="00A04843" w:rsidRDefault="00D10698" w:rsidP="00A04843">
                            <w:pPr>
                              <w:widowControl w:val="0"/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  <w:t xml:space="preserve">Join in actions and counting </w:t>
                            </w:r>
                            <w:r w:rsidR="002555EC"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  <w:t>objects linked to number rhymes – introduction of Addition and subtraction concepts.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2E69B" id="Text Box 10" o:spid="_x0000_s1029" type="#_x0000_t202" style="position:absolute;margin-left:-15.1pt;margin-top:10.7pt;width:323.6pt;height:120.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" strokecolor="black [0]" strokeweight="1pt" insetpen="t">
                <v:shadow color="#ccc"/>
                <v:textbox inset="2.8pt,2.8pt,2.8pt,2.8pt">
                  <w:txbxContent>
                    <w:p w:rsidR="00A04843" w:rsidRPr="00A04843" w:rsidRDefault="00A04843" w:rsidP="00A04843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color w:val="0000FF"/>
                          <w:sz w:val="18"/>
                          <w:szCs w:val="18"/>
                          <w14:ligatures w14:val="none"/>
                        </w:rPr>
                      </w:pPr>
                      <w:r w:rsidRPr="00A04843">
                        <w:rPr>
                          <w:rFonts w:ascii="Comic Sans MS" w:hAnsi="Comic Sans MS"/>
                          <w:b/>
                          <w:bCs/>
                          <w:color w:val="0000FF"/>
                          <w:sz w:val="18"/>
                          <w:szCs w:val="18"/>
                          <w14:ligatures w14:val="none"/>
                        </w:rPr>
                        <w:t>Mathematics:</w:t>
                      </w:r>
                    </w:p>
                    <w:p w:rsidR="00A04843" w:rsidRPr="00A04843" w:rsidRDefault="00A04843" w:rsidP="00A04843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color w:val="00B0F0"/>
                          <w:sz w:val="18"/>
                          <w:szCs w:val="18"/>
                          <w14:ligatures w14:val="none"/>
                        </w:rPr>
                      </w:pPr>
                      <w:r w:rsidRPr="00A04843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18"/>
                          <w:szCs w:val="18"/>
                          <w14:ligatures w14:val="none"/>
                        </w:rPr>
                        <w:t>Numbers</w:t>
                      </w:r>
                    </w:p>
                    <w:p w:rsidR="00A04843" w:rsidRPr="00A04843" w:rsidRDefault="00A04843" w:rsidP="00A04843">
                      <w:pPr>
                        <w:widowControl w:val="0"/>
                        <w:rPr>
                          <w:rFonts w:ascii="Comic Sans MS" w:hAnsi="Comic Sans MS"/>
                          <w:bCs/>
                          <w:sz w:val="18"/>
                          <w:szCs w:val="18"/>
                          <w14:ligatures w14:val="none"/>
                        </w:rPr>
                      </w:pPr>
                      <w:r w:rsidRPr="00A04843">
                        <w:rPr>
                          <w:rFonts w:ascii="Comic Sans MS" w:hAnsi="Comic Sans MS"/>
                          <w:bCs/>
                          <w:sz w:val="18"/>
                          <w:szCs w:val="18"/>
                          <w14:ligatures w14:val="none"/>
                        </w:rPr>
                        <w:t xml:space="preserve">Count and handle our toys one at a time.  </w:t>
                      </w:r>
                    </w:p>
                    <w:p w:rsidR="00A04843" w:rsidRPr="00A04843" w:rsidRDefault="00A04843" w:rsidP="00A04843">
                      <w:pPr>
                        <w:widowControl w:val="0"/>
                        <w:rPr>
                          <w:rFonts w:ascii="Comic Sans MS" w:hAnsi="Comic Sans MS"/>
                          <w:bCs/>
                          <w:sz w:val="18"/>
                          <w:szCs w:val="18"/>
                          <w14:ligatures w14:val="none"/>
                        </w:rPr>
                      </w:pPr>
                      <w:r w:rsidRPr="00A04843">
                        <w:rPr>
                          <w:rFonts w:ascii="Comic Sans MS" w:hAnsi="Comic Sans MS"/>
                          <w:bCs/>
                          <w:sz w:val="18"/>
                          <w:szCs w:val="18"/>
                          <w14:ligatures w14:val="none"/>
                        </w:rPr>
                        <w:t>Explore the concepts of more and less by hiding and finding favourite toys.</w:t>
                      </w:r>
                    </w:p>
                    <w:p w:rsidR="00A04843" w:rsidRPr="00A04843" w:rsidRDefault="00A04843" w:rsidP="00A04843">
                      <w:pPr>
                        <w:widowControl w:val="0"/>
                        <w:rPr>
                          <w:rFonts w:ascii="Comic Sans MS" w:hAnsi="Comic Sans MS"/>
                          <w:bCs/>
                          <w:sz w:val="18"/>
                          <w:szCs w:val="18"/>
                          <w14:ligatures w14:val="none"/>
                        </w:rPr>
                      </w:pPr>
                      <w:r w:rsidRPr="00A04843">
                        <w:rPr>
                          <w:rFonts w:ascii="Comic Sans MS" w:hAnsi="Comic Sans MS"/>
                          <w:bCs/>
                          <w:sz w:val="18"/>
                          <w:szCs w:val="18"/>
                          <w14:ligatures w14:val="none"/>
                        </w:rPr>
                        <w:t>Build towers and structures using construction</w:t>
                      </w:r>
                    </w:p>
                    <w:p w:rsidR="00A04843" w:rsidRPr="00A04843" w:rsidRDefault="00A04843" w:rsidP="00A04843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color w:val="00B0F0"/>
                          <w:sz w:val="18"/>
                          <w:szCs w:val="18"/>
                          <w14:ligatures w14:val="none"/>
                        </w:rPr>
                      </w:pPr>
                      <w:r w:rsidRPr="00A04843">
                        <w:rPr>
                          <w:rFonts w:ascii="Comic Sans MS" w:hAnsi="Comic Sans MS"/>
                          <w:bCs/>
                          <w:sz w:val="18"/>
                          <w:szCs w:val="18"/>
                          <w14:ligatures w14:val="none"/>
                        </w:rPr>
                        <w:t xml:space="preserve">Make groups and collections of toys including linking objects </w:t>
                      </w:r>
                      <w:proofErr w:type="spellStart"/>
                      <w:r w:rsidRPr="00A04843">
                        <w:rPr>
                          <w:rFonts w:ascii="Comic Sans MS" w:hAnsi="Comic Sans MS"/>
                          <w:bCs/>
                          <w:sz w:val="18"/>
                          <w:szCs w:val="18"/>
                          <w14:ligatures w14:val="none"/>
                        </w:rPr>
                        <w:t>i.e</w:t>
                      </w:r>
                      <w:proofErr w:type="spellEnd"/>
                      <w:r w:rsidRPr="00A04843">
                        <w:rPr>
                          <w:rFonts w:ascii="Comic Sans MS" w:hAnsi="Comic Sans MS"/>
                          <w:bCs/>
                          <w:sz w:val="18"/>
                          <w:szCs w:val="18"/>
                          <w14:ligatures w14:val="none"/>
                        </w:rPr>
                        <w:t xml:space="preserve"> trains</w:t>
                      </w:r>
                    </w:p>
                    <w:p w:rsidR="00A04843" w:rsidRPr="00A04843" w:rsidRDefault="00D10698" w:rsidP="00A04843">
                      <w:pPr>
                        <w:widowControl w:val="0"/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  <w:t xml:space="preserve">Join in actions and counting </w:t>
                      </w:r>
                      <w:r w:rsidR="002555EC"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  <w:t>objects linked to number rhymes – introduction of Addition and subtraction concepts.</w:t>
                      </w:r>
                    </w:p>
                  </w:txbxContent>
                </v:textbox>
              </v:shape>
            </w:pict>
          </mc:Fallback>
        </mc:AlternateContent>
      </w:r>
    </w:p>
    <w:p w:rsidR="00A04843" w:rsidRDefault="004932D6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 wp14:anchorId="235B54E5" wp14:editId="01D49556">
                <wp:simplePos x="0" y="0"/>
                <wp:positionH relativeFrom="margin">
                  <wp:posOffset>4003675</wp:posOffset>
                </wp:positionH>
                <wp:positionV relativeFrom="paragraph">
                  <wp:posOffset>8890</wp:posOffset>
                </wp:positionV>
                <wp:extent cx="5099050" cy="1510665"/>
                <wp:effectExtent l="0" t="0" r="25400" b="1333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0" cy="151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4843" w:rsidRPr="00A04843" w:rsidRDefault="00A04843" w:rsidP="00A04843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A04843">
                              <w:rPr>
                                <w:rFonts w:ascii="Comic Sans MS" w:hAnsi="Comic Sans MS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14:ligatures w14:val="none"/>
                              </w:rPr>
                              <w:t>Mathematics:</w:t>
                            </w:r>
                          </w:p>
                          <w:p w:rsidR="00A04843" w:rsidRPr="00A04843" w:rsidRDefault="00A04843" w:rsidP="00A04843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A04843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18"/>
                                <w:szCs w:val="18"/>
                                <w14:ligatures w14:val="none"/>
                              </w:rPr>
                              <w:t>Shape Space and Measures</w:t>
                            </w:r>
                          </w:p>
                          <w:p w:rsidR="00A04843" w:rsidRPr="00A04843" w:rsidRDefault="00A04843" w:rsidP="00A04843">
                            <w:pPr>
                              <w:widowControl w:val="0"/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A04843"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  <w:t>Move and find our toys exploring prepositions i.e. on or behind.</w:t>
                            </w:r>
                          </w:p>
                          <w:p w:rsidR="00A04843" w:rsidRPr="00A04843" w:rsidRDefault="00A04843" w:rsidP="00A04843">
                            <w:pPr>
                              <w:widowControl w:val="0"/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A04843"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  <w:t>Explore different sizes of the same toy and make simple comparisons.</w:t>
                            </w:r>
                          </w:p>
                          <w:p w:rsidR="00A04843" w:rsidRPr="00A04843" w:rsidRDefault="00A04843" w:rsidP="00A04843">
                            <w:pPr>
                              <w:widowControl w:val="0"/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A04843"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  <w:t xml:space="preserve">Gets to know and enjoy daily routines—linked to school and transitions—understand that things might happen ‘now’ or next.  </w:t>
                            </w:r>
                          </w:p>
                          <w:p w:rsidR="00A04843" w:rsidRPr="00A04843" w:rsidRDefault="00A04843" w:rsidP="00A04843">
                            <w:pPr>
                              <w:widowControl w:val="0"/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A04843"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  <w:t>Using puzzles and cause and effect toys begin to name 2d shapes and colours.</w:t>
                            </w:r>
                          </w:p>
                          <w:p w:rsidR="00A04843" w:rsidRPr="00A04843" w:rsidRDefault="00A04843" w:rsidP="00A04843">
                            <w:pPr>
                              <w:widowControl w:val="0"/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A04843"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  <w:t>Capacity opportunities through water play—concepts of full and empty.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B54E5" id="Text Box 13" o:spid="_x0000_s1030" type="#_x0000_t202" style="position:absolute;margin-left:315.25pt;margin-top:.7pt;width:401.5pt;height:118.9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" strokecolor="black [0]" strokeweight="1pt" insetpen="t">
                <v:shadow color="#ccc"/>
                <v:textbox inset="2.8pt,2.8pt,2.8pt,2.8pt">
                  <w:txbxContent>
                    <w:p w:rsidR="00A04843" w:rsidRPr="00A04843" w:rsidRDefault="00A04843" w:rsidP="00A04843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color w:val="0000FF"/>
                          <w:sz w:val="18"/>
                          <w:szCs w:val="18"/>
                          <w14:ligatures w14:val="none"/>
                        </w:rPr>
                      </w:pPr>
                      <w:r w:rsidRPr="00A04843">
                        <w:rPr>
                          <w:rFonts w:ascii="Comic Sans MS" w:hAnsi="Comic Sans MS"/>
                          <w:b/>
                          <w:bCs/>
                          <w:color w:val="0000FF"/>
                          <w:sz w:val="18"/>
                          <w:szCs w:val="18"/>
                          <w14:ligatures w14:val="none"/>
                        </w:rPr>
                        <w:t>Mathematics:</w:t>
                      </w:r>
                    </w:p>
                    <w:p w:rsidR="00A04843" w:rsidRPr="00A04843" w:rsidRDefault="00A04843" w:rsidP="00A04843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color w:val="00B0F0"/>
                          <w:sz w:val="18"/>
                          <w:szCs w:val="18"/>
                          <w14:ligatures w14:val="none"/>
                        </w:rPr>
                      </w:pPr>
                      <w:r w:rsidRPr="00A04843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18"/>
                          <w:szCs w:val="18"/>
                          <w14:ligatures w14:val="none"/>
                        </w:rPr>
                        <w:t>Shape Space and Measures</w:t>
                      </w:r>
                    </w:p>
                    <w:p w:rsidR="00A04843" w:rsidRPr="00A04843" w:rsidRDefault="00A04843" w:rsidP="00A04843">
                      <w:pPr>
                        <w:widowControl w:val="0"/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</w:pPr>
                      <w:r w:rsidRPr="00A04843"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  <w:t>Move and find our toys exploring prepositions i.e. on or behind.</w:t>
                      </w:r>
                    </w:p>
                    <w:p w:rsidR="00A04843" w:rsidRPr="00A04843" w:rsidRDefault="00A04843" w:rsidP="00A04843">
                      <w:pPr>
                        <w:widowControl w:val="0"/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</w:pPr>
                      <w:r w:rsidRPr="00A04843"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  <w:t>Explore different sizes of the same toy and make simple comparisons.</w:t>
                      </w:r>
                    </w:p>
                    <w:p w:rsidR="00A04843" w:rsidRPr="00A04843" w:rsidRDefault="00A04843" w:rsidP="00A04843">
                      <w:pPr>
                        <w:widowControl w:val="0"/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</w:pPr>
                      <w:r w:rsidRPr="00A04843"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  <w:t xml:space="preserve">Gets to know and enjoy daily routines—linked to school and transitions—understand that things might happen ‘now’ or next.  </w:t>
                      </w:r>
                    </w:p>
                    <w:p w:rsidR="00A04843" w:rsidRPr="00A04843" w:rsidRDefault="00A04843" w:rsidP="00A04843">
                      <w:pPr>
                        <w:widowControl w:val="0"/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</w:pPr>
                      <w:r w:rsidRPr="00A04843"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  <w:t>Using puzzles and cause and effect toys begin to name 2d shapes and colours.</w:t>
                      </w:r>
                    </w:p>
                    <w:p w:rsidR="00A04843" w:rsidRPr="00A04843" w:rsidRDefault="00A04843" w:rsidP="00A04843">
                      <w:pPr>
                        <w:widowControl w:val="0"/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</w:pPr>
                      <w:r w:rsidRPr="00A04843"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  <w:t>Capacity opportunities through water play—concepts of full and empt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04843" w:rsidRDefault="00A04843"/>
    <w:p w:rsidR="00A04843" w:rsidRDefault="00A04843"/>
    <w:p w:rsidR="00A04843" w:rsidRDefault="00A04843"/>
    <w:p w:rsidR="00A04843" w:rsidRDefault="00A04843"/>
    <w:p w:rsidR="00A04843" w:rsidRDefault="00A04843"/>
    <w:p w:rsidR="00A04843" w:rsidRDefault="00A04843"/>
    <w:p w:rsidR="00A04843" w:rsidRDefault="00A04843"/>
    <w:p w:rsidR="00A04843" w:rsidRDefault="00A04843"/>
    <w:p w:rsidR="00A04843" w:rsidRDefault="00A04843"/>
    <w:p w:rsidR="00A04843" w:rsidRDefault="004932D6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2848" behindDoc="0" locked="0" layoutInCell="1" allowOverlap="1" wp14:anchorId="5B65A083" wp14:editId="64CBB79A">
                <wp:simplePos x="0" y="0"/>
                <wp:positionH relativeFrom="column">
                  <wp:posOffset>5072514</wp:posOffset>
                </wp:positionH>
                <wp:positionV relativeFrom="paragraph">
                  <wp:posOffset>135990</wp:posOffset>
                </wp:positionV>
                <wp:extent cx="3994150" cy="1381961"/>
                <wp:effectExtent l="0" t="0" r="25400" b="2794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150" cy="13819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10698" w:rsidRPr="00D10698" w:rsidRDefault="00D10698" w:rsidP="00D10698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D10698">
                              <w:rPr>
                                <w:rFonts w:ascii="Comic Sans MS" w:hAnsi="Comic Sans MS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14:ligatures w14:val="none"/>
                              </w:rPr>
                              <w:t xml:space="preserve">Physical Development </w:t>
                            </w:r>
                          </w:p>
                          <w:p w:rsidR="00D10698" w:rsidRPr="00D10698" w:rsidRDefault="00D10698" w:rsidP="00D10698">
                            <w:pPr>
                              <w:widowControl w:val="0"/>
                              <w:rPr>
                                <w:rFonts w:ascii="Comic Sans MS" w:hAnsi="Comic Sans MS"/>
                                <w:color w:val="00B0F0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D10698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18"/>
                                <w:szCs w:val="18"/>
                                <w14:ligatures w14:val="none"/>
                              </w:rPr>
                              <w:t xml:space="preserve">Health and </w:t>
                            </w:r>
                            <w:r w:rsidR="00E752F6" w:rsidRPr="00D10698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18"/>
                                <w:szCs w:val="18"/>
                                <w14:ligatures w14:val="none"/>
                              </w:rPr>
                              <w:t>self-care</w:t>
                            </w:r>
                          </w:p>
                          <w:p w:rsidR="00D10698" w:rsidRPr="00D10698" w:rsidRDefault="00D10698" w:rsidP="00D10698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D10698"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  <w:t xml:space="preserve">Try new food tastes and textures—through snack and </w:t>
                            </w:r>
                            <w:r w:rsidR="002555EC"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  <w:t>food preparation.</w:t>
                            </w:r>
                          </w:p>
                          <w:p w:rsidR="00D10698" w:rsidRPr="00D10698" w:rsidRDefault="00D10698" w:rsidP="00D10698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D10698"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  <w:t>Begin to help with dressing/undressing and hygiene routines</w:t>
                            </w:r>
                          </w:p>
                          <w:p w:rsidR="00D10698" w:rsidRPr="00D10698" w:rsidRDefault="00D10698" w:rsidP="00D10698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D10698"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  <w:t>Eat finger foods within a new environment—develop a tolerance for food texture, smell and taste.</w:t>
                            </w:r>
                          </w:p>
                          <w:p w:rsidR="00D10698" w:rsidRPr="00D10698" w:rsidRDefault="00D10698" w:rsidP="00D10698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D10698"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  <w:t> </w:t>
                            </w:r>
                          </w:p>
                          <w:p w:rsidR="00D10698" w:rsidRPr="00D10698" w:rsidRDefault="00D10698" w:rsidP="00D10698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D10698"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5A083" id="Text Box 14" o:spid="_x0000_s1031" type="#_x0000_t202" style="position:absolute;margin-left:399.4pt;margin-top:10.7pt;width:314.5pt;height:108.8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" strokecolor="black [0]" strokeweight="1pt" insetpen="t">
                <v:shadow color="#ccc"/>
                <v:textbox inset="2.8pt,2.8pt,2.8pt,2.8pt">
                  <w:txbxContent>
                    <w:p w:rsidR="00D10698" w:rsidRPr="00D10698" w:rsidRDefault="00D10698" w:rsidP="00D10698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color w:val="0000FF"/>
                          <w:sz w:val="18"/>
                          <w:szCs w:val="18"/>
                          <w14:ligatures w14:val="none"/>
                        </w:rPr>
                      </w:pPr>
                      <w:r w:rsidRPr="00D10698">
                        <w:rPr>
                          <w:rFonts w:ascii="Comic Sans MS" w:hAnsi="Comic Sans MS"/>
                          <w:b/>
                          <w:bCs/>
                          <w:color w:val="0000FF"/>
                          <w:sz w:val="18"/>
                          <w:szCs w:val="18"/>
                          <w14:ligatures w14:val="none"/>
                        </w:rPr>
                        <w:t xml:space="preserve">Physical Development </w:t>
                      </w:r>
                    </w:p>
                    <w:p w:rsidR="00D10698" w:rsidRPr="00D10698" w:rsidRDefault="00D10698" w:rsidP="00D10698">
                      <w:pPr>
                        <w:widowControl w:val="0"/>
                        <w:rPr>
                          <w:rFonts w:ascii="Comic Sans MS" w:hAnsi="Comic Sans MS"/>
                          <w:color w:val="00B0F0"/>
                          <w:sz w:val="18"/>
                          <w:szCs w:val="18"/>
                          <w14:ligatures w14:val="none"/>
                        </w:rPr>
                      </w:pPr>
                      <w:r w:rsidRPr="00D10698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18"/>
                          <w:szCs w:val="18"/>
                          <w14:ligatures w14:val="none"/>
                        </w:rPr>
                        <w:t xml:space="preserve">Health and </w:t>
                      </w:r>
                      <w:r w:rsidR="00E752F6" w:rsidRPr="00D10698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18"/>
                          <w:szCs w:val="18"/>
                          <w14:ligatures w14:val="none"/>
                        </w:rPr>
                        <w:t>self-care</w:t>
                      </w:r>
                    </w:p>
                    <w:p w:rsidR="00D10698" w:rsidRPr="00D10698" w:rsidRDefault="00D10698" w:rsidP="00D10698">
                      <w:pPr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</w:pPr>
                      <w:r w:rsidRPr="00D10698"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  <w:t xml:space="preserve">Try new food tastes and textures—through snack and </w:t>
                      </w:r>
                      <w:r w:rsidR="002555EC"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  <w:t>food preparation.</w:t>
                      </w:r>
                    </w:p>
                    <w:p w:rsidR="00D10698" w:rsidRPr="00D10698" w:rsidRDefault="00D10698" w:rsidP="00D10698">
                      <w:pPr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</w:pPr>
                      <w:r w:rsidRPr="00D10698"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  <w:t>Begin to help with dressing/undressing and hygiene routines</w:t>
                      </w:r>
                    </w:p>
                    <w:p w:rsidR="00D10698" w:rsidRPr="00D10698" w:rsidRDefault="00D10698" w:rsidP="00D10698">
                      <w:pPr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</w:pPr>
                      <w:r w:rsidRPr="00D10698"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  <w:t>Eat finger foods within a new environment—develop a tolerance for food texture, smell and taste.</w:t>
                      </w:r>
                    </w:p>
                    <w:p w:rsidR="00D10698" w:rsidRPr="00D10698" w:rsidRDefault="00D10698" w:rsidP="00D10698">
                      <w:pPr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</w:pPr>
                      <w:r w:rsidRPr="00D10698"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  <w:t> </w:t>
                      </w:r>
                    </w:p>
                    <w:p w:rsidR="00D10698" w:rsidRPr="00D10698" w:rsidRDefault="00D10698" w:rsidP="00D10698">
                      <w:pPr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</w:pPr>
                      <w:r w:rsidRPr="00D10698"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53462A54" wp14:editId="45D2B4E7">
                <wp:simplePos x="0" y="0"/>
                <wp:positionH relativeFrom="column">
                  <wp:posOffset>-202131</wp:posOffset>
                </wp:positionH>
                <wp:positionV relativeFrom="paragraph">
                  <wp:posOffset>97489</wp:posOffset>
                </wp:positionV>
                <wp:extent cx="5177790" cy="1462673"/>
                <wp:effectExtent l="0" t="0" r="22860" b="234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7790" cy="14626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4843" w:rsidRPr="00D10698" w:rsidRDefault="00A04843" w:rsidP="00A04843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D10698">
                              <w:rPr>
                                <w:rFonts w:ascii="Comic Sans MS" w:hAnsi="Comic Sans MS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14:ligatures w14:val="none"/>
                              </w:rPr>
                              <w:t xml:space="preserve">Physical Development </w:t>
                            </w:r>
                          </w:p>
                          <w:p w:rsidR="00A04843" w:rsidRPr="00D10698" w:rsidRDefault="00A04843" w:rsidP="00A04843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D10698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18"/>
                                <w:szCs w:val="18"/>
                                <w14:ligatures w14:val="none"/>
                              </w:rPr>
                              <w:t>Moving and handling</w:t>
                            </w:r>
                          </w:p>
                          <w:p w:rsidR="00A04843" w:rsidRPr="00D10698" w:rsidRDefault="00A04843" w:rsidP="00A04843">
                            <w:pPr>
                              <w:widowControl w:val="0"/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D10698"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  <w:t xml:space="preserve">Develop </w:t>
                            </w:r>
                            <w:r w:rsidR="002555EC" w:rsidRPr="00D10698"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  <w:t>balance and co-ordination</w:t>
                            </w:r>
                            <w:r w:rsidR="002555EC"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  <w:t xml:space="preserve"> through </w:t>
                            </w:r>
                            <w:r w:rsidRPr="00D10698"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  <w:t>climbing in/ on / under</w:t>
                            </w:r>
                            <w:r w:rsidR="002555EC"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  <w:t xml:space="preserve"> indoors and outdoors.</w:t>
                            </w:r>
                          </w:p>
                          <w:p w:rsidR="00A04843" w:rsidRPr="00D10698" w:rsidRDefault="00A04843" w:rsidP="00A04843">
                            <w:pPr>
                              <w:widowControl w:val="0"/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D10698"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  <w:t>Develop fine motor skills and hand eye co-ordination i.e. through the use</w:t>
                            </w:r>
                            <w:r w:rsidR="002555EC"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  <w:t xml:space="preserve"> of construction, threading, dough manipulation.</w:t>
                            </w:r>
                          </w:p>
                          <w:p w:rsidR="002555EC" w:rsidRDefault="002555EC" w:rsidP="00A04843">
                            <w:pPr>
                              <w:widowControl w:val="0"/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  <w:t>Makes connections between our</w:t>
                            </w:r>
                            <w:r w:rsidR="00A04843" w:rsidRPr="00D10698"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  <w:t xml:space="preserve"> movement and the marks they make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  <w:t>.</w:t>
                            </w:r>
                          </w:p>
                          <w:p w:rsidR="00A04843" w:rsidRPr="00D10698" w:rsidRDefault="002555EC" w:rsidP="00A04843">
                            <w:pPr>
                              <w:widowControl w:val="0"/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  <w:t>Use</w:t>
                            </w:r>
                            <w:r w:rsidR="00A04843" w:rsidRPr="00D10698"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  <w:t xml:space="preserve"> books for page turning—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  <w:t>toys theme</w:t>
                            </w:r>
                            <w:r w:rsidR="00A04843" w:rsidRPr="00D10698"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  <w:t xml:space="preserve"> / pupil interest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  <w:t>.</w:t>
                            </w:r>
                          </w:p>
                          <w:p w:rsidR="00A04843" w:rsidRPr="00D10698" w:rsidRDefault="00A04843" w:rsidP="00A04843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D1069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Use construction area and sensory </w:t>
                            </w:r>
                            <w:r w:rsidR="002555EC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>media to show control in using tools.</w:t>
                            </w:r>
                          </w:p>
                          <w:p w:rsidR="00A04843" w:rsidRPr="00D10698" w:rsidRDefault="00A04843" w:rsidP="00A04843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D10698"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  <w:t> </w:t>
                            </w:r>
                          </w:p>
                          <w:p w:rsidR="00A04843" w:rsidRDefault="00A04843" w:rsidP="00A04843">
                            <w:pPr>
                              <w:rPr>
                                <w:rFonts w:ascii="Comic Sans MS" w:hAnsi="Comic Sans MS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62A54" id="Text Box 3" o:spid="_x0000_s1032" type="#_x0000_t202" style="position:absolute;margin-left:-15.9pt;margin-top:7.7pt;width:407.7pt;height:115.1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" strokecolor="black [0]" strokeweight="1pt" insetpen="t">
                <v:shadow color="#ccc"/>
                <v:textbox inset="2.8pt,2.8pt,2.8pt,2.8pt">
                  <w:txbxContent>
                    <w:p w:rsidR="00A04843" w:rsidRPr="00D10698" w:rsidRDefault="00A04843" w:rsidP="00A04843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color w:val="0000FF"/>
                          <w:sz w:val="18"/>
                          <w:szCs w:val="18"/>
                          <w14:ligatures w14:val="none"/>
                        </w:rPr>
                      </w:pPr>
                      <w:r w:rsidRPr="00D10698">
                        <w:rPr>
                          <w:rFonts w:ascii="Comic Sans MS" w:hAnsi="Comic Sans MS"/>
                          <w:b/>
                          <w:bCs/>
                          <w:color w:val="0000FF"/>
                          <w:sz w:val="18"/>
                          <w:szCs w:val="18"/>
                          <w14:ligatures w14:val="none"/>
                        </w:rPr>
                        <w:t xml:space="preserve">Physical Development </w:t>
                      </w:r>
                    </w:p>
                    <w:p w:rsidR="00A04843" w:rsidRPr="00D10698" w:rsidRDefault="00A04843" w:rsidP="00A04843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color w:val="00B0F0"/>
                          <w:sz w:val="18"/>
                          <w:szCs w:val="18"/>
                          <w14:ligatures w14:val="none"/>
                        </w:rPr>
                      </w:pPr>
                      <w:r w:rsidRPr="00D10698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18"/>
                          <w:szCs w:val="18"/>
                          <w14:ligatures w14:val="none"/>
                        </w:rPr>
                        <w:t>Moving and handling</w:t>
                      </w:r>
                    </w:p>
                    <w:p w:rsidR="00A04843" w:rsidRPr="00D10698" w:rsidRDefault="00A04843" w:rsidP="00A04843">
                      <w:pPr>
                        <w:widowControl w:val="0"/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</w:pPr>
                      <w:r w:rsidRPr="00D10698"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  <w:t xml:space="preserve">Develop </w:t>
                      </w:r>
                      <w:r w:rsidR="002555EC" w:rsidRPr="00D10698"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  <w:t>balance and co-ordination</w:t>
                      </w:r>
                      <w:r w:rsidR="002555EC"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  <w:t xml:space="preserve"> through </w:t>
                      </w:r>
                      <w:r w:rsidRPr="00D10698"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  <w:t>climbing in/ on / under</w:t>
                      </w:r>
                      <w:r w:rsidR="002555EC"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  <w:t xml:space="preserve"> indoors and outdoors.</w:t>
                      </w:r>
                    </w:p>
                    <w:p w:rsidR="00A04843" w:rsidRPr="00D10698" w:rsidRDefault="00A04843" w:rsidP="00A04843">
                      <w:pPr>
                        <w:widowControl w:val="0"/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</w:pPr>
                      <w:r w:rsidRPr="00D10698"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  <w:t>Develop fine motor skills and hand eye co-ordination i.e. through the use</w:t>
                      </w:r>
                      <w:r w:rsidR="002555EC"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  <w:t xml:space="preserve"> of construction, threading, dough manipulation.</w:t>
                      </w:r>
                    </w:p>
                    <w:p w:rsidR="002555EC" w:rsidRDefault="002555EC" w:rsidP="00A04843">
                      <w:pPr>
                        <w:widowControl w:val="0"/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  <w:t>Makes connections between our</w:t>
                      </w:r>
                      <w:r w:rsidR="00A04843" w:rsidRPr="00D10698"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  <w:t xml:space="preserve"> movement and the marks they make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  <w:t>.</w:t>
                      </w:r>
                    </w:p>
                    <w:p w:rsidR="00A04843" w:rsidRPr="00D10698" w:rsidRDefault="002555EC" w:rsidP="00A04843">
                      <w:pPr>
                        <w:widowControl w:val="0"/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  <w:t>Use</w:t>
                      </w:r>
                      <w:r w:rsidR="00A04843" w:rsidRPr="00D10698"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  <w:t xml:space="preserve"> books for page turning—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  <w:t>toys theme</w:t>
                      </w:r>
                      <w:r w:rsidR="00A04843" w:rsidRPr="00D10698"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  <w:t xml:space="preserve"> / pupil interest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  <w:t>.</w:t>
                      </w:r>
                    </w:p>
                    <w:p w:rsidR="00A04843" w:rsidRPr="00D10698" w:rsidRDefault="00A04843" w:rsidP="00A04843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color w:val="00B0F0"/>
                          <w:sz w:val="18"/>
                          <w:szCs w:val="18"/>
                          <w14:ligatures w14:val="none"/>
                        </w:rPr>
                      </w:pPr>
                      <w:r w:rsidRPr="00D10698">
                        <w:rPr>
                          <w:rFonts w:ascii="Comic Sans MS" w:hAnsi="Comic Sans MS"/>
                          <w:bCs/>
                          <w:sz w:val="18"/>
                          <w:szCs w:val="18"/>
                          <w14:ligatures w14:val="none"/>
                        </w:rPr>
                        <w:t xml:space="preserve">Use construction area and sensory </w:t>
                      </w:r>
                      <w:r w:rsidR="002555EC">
                        <w:rPr>
                          <w:rFonts w:ascii="Comic Sans MS" w:hAnsi="Comic Sans MS"/>
                          <w:bCs/>
                          <w:sz w:val="18"/>
                          <w:szCs w:val="18"/>
                          <w14:ligatures w14:val="none"/>
                        </w:rPr>
                        <w:t>media to show control in using tools.</w:t>
                      </w:r>
                    </w:p>
                    <w:p w:rsidR="00A04843" w:rsidRPr="00D10698" w:rsidRDefault="00A04843" w:rsidP="00A04843">
                      <w:pPr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</w:pPr>
                      <w:r w:rsidRPr="00D10698"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  <w:t> </w:t>
                      </w:r>
                    </w:p>
                    <w:p w:rsidR="00A04843" w:rsidRDefault="00A04843" w:rsidP="00A04843">
                      <w:pPr>
                        <w:rPr>
                          <w:rFonts w:ascii="Comic Sans MS" w:hAnsi="Comic Sans MS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A04843" w:rsidRDefault="00A04843"/>
    <w:p w:rsidR="00A04843" w:rsidRDefault="00A04843"/>
    <w:p w:rsidR="00A04843" w:rsidRDefault="00A04843"/>
    <w:p w:rsidR="00A04843" w:rsidRDefault="00A04843"/>
    <w:p w:rsidR="00A04843" w:rsidRDefault="0015480B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47273EC9" wp14:editId="47A072B8">
                <wp:simplePos x="0" y="0"/>
                <wp:positionH relativeFrom="column">
                  <wp:posOffset>-163629</wp:posOffset>
                </wp:positionH>
                <wp:positionV relativeFrom="paragraph">
                  <wp:posOffset>-664143</wp:posOffset>
                </wp:positionV>
                <wp:extent cx="9191691" cy="1973179"/>
                <wp:effectExtent l="0" t="0" r="28575" b="2730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1691" cy="19731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4843" w:rsidRPr="00D10698" w:rsidRDefault="00A04843" w:rsidP="00A04843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D10698">
                              <w:rPr>
                                <w:rFonts w:ascii="Comic Sans MS" w:hAnsi="Comic Sans MS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14:ligatures w14:val="none"/>
                              </w:rPr>
                              <w:t>Personal, social and emotional development</w:t>
                            </w:r>
                          </w:p>
                          <w:p w:rsidR="00A04843" w:rsidRPr="00D10698" w:rsidRDefault="00A04843" w:rsidP="00A04843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18"/>
                                <w:szCs w:val="18"/>
                                <w14:ligatures w14:val="none"/>
                              </w:rPr>
                            </w:pPr>
                            <w:proofErr w:type="spellStart"/>
                            <w:r w:rsidRPr="00D10698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18"/>
                                <w:szCs w:val="18"/>
                                <w14:ligatures w14:val="none"/>
                              </w:rPr>
                              <w:t>Self confidence</w:t>
                            </w:r>
                            <w:proofErr w:type="spellEnd"/>
                            <w:r w:rsidRPr="00D10698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18"/>
                                <w:szCs w:val="18"/>
                                <w14:ligatures w14:val="none"/>
                              </w:rPr>
                              <w:t xml:space="preserve"> and </w:t>
                            </w:r>
                            <w:proofErr w:type="spellStart"/>
                            <w:r w:rsidRPr="00D10698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18"/>
                                <w:szCs w:val="18"/>
                                <w14:ligatures w14:val="none"/>
                              </w:rPr>
                              <w:t>self awareness</w:t>
                            </w:r>
                            <w:proofErr w:type="spellEnd"/>
                          </w:p>
                          <w:p w:rsidR="00A04843" w:rsidRPr="004932D6" w:rsidRDefault="00A04843" w:rsidP="00A04843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D10698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>Explores new toys and environments, - school transition.</w:t>
                            </w:r>
                            <w:r w:rsidR="004932D6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 </w:t>
                            </w:r>
                            <w:r w:rsidRPr="00D1069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>Enjoy finding own nose, eyes or tummy as part of naming games.   Engage in pretend p</w:t>
                            </w:r>
                            <w:r w:rsidR="004932D6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>lay with themed and own toys.   Develop sense o</w:t>
                            </w:r>
                            <w:r w:rsidRPr="00D1069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>f individuality and independence—making own choices and doing things for self.</w:t>
                            </w:r>
                          </w:p>
                          <w:p w:rsidR="00A04843" w:rsidRPr="00D10698" w:rsidRDefault="00A04843" w:rsidP="00A04843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D10698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18"/>
                                <w:szCs w:val="18"/>
                                <w14:ligatures w14:val="none"/>
                              </w:rPr>
                              <w:t>Managing feelings and behaviour</w:t>
                            </w:r>
                          </w:p>
                          <w:p w:rsidR="00A04843" w:rsidRPr="00D10698" w:rsidRDefault="00A04843" w:rsidP="00A04843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D10698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Develop relationships with new school adults and use them to support, comfort and ease frustration and enhance learning.  </w:t>
                            </w:r>
                          </w:p>
                          <w:p w:rsidR="00A04843" w:rsidRPr="00D10698" w:rsidRDefault="00A04843" w:rsidP="00A04843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D1069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>Cooperate with caregiving experiences such as dressing or changing</w:t>
                            </w:r>
                            <w:r w:rsidR="004932D6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 – tolerate this within a new environment</w:t>
                            </w:r>
                            <w:r w:rsidRPr="00D1069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>.   Begin to understand ‘yes’, ‘no’ and some boundaries within the class setting.</w:t>
                            </w:r>
                          </w:p>
                          <w:p w:rsidR="00A04843" w:rsidRPr="00D10698" w:rsidRDefault="00A04843" w:rsidP="00A04843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D10698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18"/>
                                <w:szCs w:val="18"/>
                                <w14:ligatures w14:val="none"/>
                              </w:rPr>
                              <w:t>Making relationships</w:t>
                            </w:r>
                          </w:p>
                          <w:p w:rsidR="00A04843" w:rsidRPr="00D10698" w:rsidRDefault="00A04843" w:rsidP="00A04843">
                            <w:pPr>
                              <w:widowControl w:val="0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D1069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>Plays cooperatively with a familiar adult, e.g. rolling a ball back and forth—joint attention</w:t>
                            </w:r>
                            <w:r w:rsidR="004932D6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 </w:t>
                            </w:r>
                            <w:r w:rsidRPr="004932D6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>Plays alongside othe</w:t>
                            </w:r>
                            <w:r w:rsidR="004932D6" w:rsidRPr="004932D6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>rs / tolerate their proximity. Communicate using self-chosen method to repeat experiences.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73EC9" id="Text Box 7" o:spid="_x0000_s1033" type="#_x0000_t202" style="position:absolute;margin-left:-12.9pt;margin-top:-52.3pt;width:723.75pt;height:155.3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" strokecolor="black [0]" strokeweight="1pt" insetpen="t">
                <v:shadow color="#ccc"/>
                <v:textbox inset="2.8pt,2.8pt,2.8pt,2.8pt">
                  <w:txbxContent>
                    <w:p w:rsidR="00A04843" w:rsidRPr="00D10698" w:rsidRDefault="00A04843" w:rsidP="00A04843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color w:val="0000FF"/>
                          <w:sz w:val="18"/>
                          <w:szCs w:val="18"/>
                          <w14:ligatures w14:val="none"/>
                        </w:rPr>
                      </w:pPr>
                      <w:r w:rsidRPr="00D10698">
                        <w:rPr>
                          <w:rFonts w:ascii="Comic Sans MS" w:hAnsi="Comic Sans MS"/>
                          <w:b/>
                          <w:bCs/>
                          <w:color w:val="0000FF"/>
                          <w:sz w:val="18"/>
                          <w:szCs w:val="18"/>
                          <w14:ligatures w14:val="none"/>
                        </w:rPr>
                        <w:t>Personal, social and emotional development</w:t>
                      </w:r>
                    </w:p>
                    <w:p w:rsidR="00A04843" w:rsidRPr="00D10698" w:rsidRDefault="00A04843" w:rsidP="00A04843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color w:val="00B0F0"/>
                          <w:sz w:val="18"/>
                          <w:szCs w:val="18"/>
                          <w14:ligatures w14:val="none"/>
                        </w:rPr>
                      </w:pPr>
                      <w:proofErr w:type="spellStart"/>
                      <w:r w:rsidRPr="00D10698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18"/>
                          <w:szCs w:val="18"/>
                          <w14:ligatures w14:val="none"/>
                        </w:rPr>
                        <w:t>Self confidence</w:t>
                      </w:r>
                      <w:proofErr w:type="spellEnd"/>
                      <w:r w:rsidRPr="00D10698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18"/>
                          <w:szCs w:val="18"/>
                          <w14:ligatures w14:val="none"/>
                        </w:rPr>
                        <w:t xml:space="preserve"> and </w:t>
                      </w:r>
                      <w:proofErr w:type="spellStart"/>
                      <w:r w:rsidRPr="00D10698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18"/>
                          <w:szCs w:val="18"/>
                          <w14:ligatures w14:val="none"/>
                        </w:rPr>
                        <w:t>self awareness</w:t>
                      </w:r>
                      <w:proofErr w:type="spellEnd"/>
                    </w:p>
                    <w:p w:rsidR="00A04843" w:rsidRPr="004932D6" w:rsidRDefault="00A04843" w:rsidP="00A04843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  <w:r w:rsidRPr="00D10698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>Explores new toys and environments, - school transition.</w:t>
                      </w:r>
                      <w:r w:rsidR="004932D6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 </w:t>
                      </w:r>
                      <w:r w:rsidRPr="00D10698">
                        <w:rPr>
                          <w:rFonts w:ascii="Comic Sans MS" w:hAnsi="Comic Sans MS"/>
                          <w:bCs/>
                          <w:sz w:val="18"/>
                          <w:szCs w:val="18"/>
                          <w14:ligatures w14:val="none"/>
                        </w:rPr>
                        <w:t>Enjoy finding own nose, eyes or tummy as part of naming games.   Engage in pretend p</w:t>
                      </w:r>
                      <w:r w:rsidR="004932D6">
                        <w:rPr>
                          <w:rFonts w:ascii="Comic Sans MS" w:hAnsi="Comic Sans MS"/>
                          <w:bCs/>
                          <w:sz w:val="18"/>
                          <w:szCs w:val="18"/>
                          <w14:ligatures w14:val="none"/>
                        </w:rPr>
                        <w:t>lay with themed and own toys.   Develop sense o</w:t>
                      </w:r>
                      <w:r w:rsidRPr="00D10698">
                        <w:rPr>
                          <w:rFonts w:ascii="Comic Sans MS" w:hAnsi="Comic Sans MS"/>
                          <w:bCs/>
                          <w:sz w:val="18"/>
                          <w:szCs w:val="18"/>
                          <w14:ligatures w14:val="none"/>
                        </w:rPr>
                        <w:t>f individuality and independence—making own choices and doing things for self.</w:t>
                      </w:r>
                    </w:p>
                    <w:p w:rsidR="00A04843" w:rsidRPr="00D10698" w:rsidRDefault="00A04843" w:rsidP="00A04843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color w:val="00B0F0"/>
                          <w:sz w:val="18"/>
                          <w:szCs w:val="18"/>
                          <w14:ligatures w14:val="none"/>
                        </w:rPr>
                      </w:pPr>
                      <w:r w:rsidRPr="00D10698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18"/>
                          <w:szCs w:val="18"/>
                          <w14:ligatures w14:val="none"/>
                        </w:rPr>
                        <w:t>Managing feelings and behaviour</w:t>
                      </w:r>
                    </w:p>
                    <w:p w:rsidR="00A04843" w:rsidRPr="00D10698" w:rsidRDefault="00A04843" w:rsidP="00A04843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  <w:r w:rsidRPr="00D10698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Develop relationships with new school adults and use them to support, comfort and ease frustration and enhance learning.  </w:t>
                      </w:r>
                    </w:p>
                    <w:p w:rsidR="00A04843" w:rsidRPr="00D10698" w:rsidRDefault="00A04843" w:rsidP="00A04843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color w:val="00B0F0"/>
                          <w:sz w:val="18"/>
                          <w:szCs w:val="18"/>
                          <w14:ligatures w14:val="none"/>
                        </w:rPr>
                      </w:pPr>
                      <w:r w:rsidRPr="00D10698">
                        <w:rPr>
                          <w:rFonts w:ascii="Comic Sans MS" w:hAnsi="Comic Sans MS"/>
                          <w:bCs/>
                          <w:sz w:val="18"/>
                          <w:szCs w:val="18"/>
                          <w14:ligatures w14:val="none"/>
                        </w:rPr>
                        <w:t>Cooperate with caregiving experiences such as dressing or changing</w:t>
                      </w:r>
                      <w:r w:rsidR="004932D6">
                        <w:rPr>
                          <w:rFonts w:ascii="Comic Sans MS" w:hAnsi="Comic Sans MS"/>
                          <w:bCs/>
                          <w:sz w:val="18"/>
                          <w:szCs w:val="18"/>
                          <w14:ligatures w14:val="none"/>
                        </w:rPr>
                        <w:t xml:space="preserve"> – tolerate this within a new environment</w:t>
                      </w:r>
                      <w:r w:rsidRPr="00D10698">
                        <w:rPr>
                          <w:rFonts w:ascii="Comic Sans MS" w:hAnsi="Comic Sans MS"/>
                          <w:bCs/>
                          <w:sz w:val="18"/>
                          <w:szCs w:val="18"/>
                          <w14:ligatures w14:val="none"/>
                        </w:rPr>
                        <w:t>.   Begin to understand ‘yes’, ‘no’ and some boundaries within the class setting.</w:t>
                      </w:r>
                    </w:p>
                    <w:p w:rsidR="00A04843" w:rsidRPr="00D10698" w:rsidRDefault="00A04843" w:rsidP="00A04843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color w:val="00B0F0"/>
                          <w:sz w:val="18"/>
                          <w:szCs w:val="18"/>
                          <w14:ligatures w14:val="none"/>
                        </w:rPr>
                      </w:pPr>
                      <w:r w:rsidRPr="00D10698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18"/>
                          <w:szCs w:val="18"/>
                          <w14:ligatures w14:val="none"/>
                        </w:rPr>
                        <w:t>Making relationships</w:t>
                      </w:r>
                    </w:p>
                    <w:p w:rsidR="00A04843" w:rsidRPr="00D10698" w:rsidRDefault="00A04843" w:rsidP="00A04843">
                      <w:pPr>
                        <w:widowControl w:val="0"/>
                        <w:rPr>
                          <w:rFonts w:ascii="Comic Sans MS" w:hAnsi="Comic Sans MS"/>
                          <w:bCs/>
                          <w:sz w:val="18"/>
                          <w:szCs w:val="18"/>
                          <w14:ligatures w14:val="none"/>
                        </w:rPr>
                      </w:pPr>
                      <w:r w:rsidRPr="00D10698">
                        <w:rPr>
                          <w:rFonts w:ascii="Comic Sans MS" w:hAnsi="Comic Sans MS"/>
                          <w:bCs/>
                          <w:sz w:val="18"/>
                          <w:szCs w:val="18"/>
                          <w14:ligatures w14:val="none"/>
                        </w:rPr>
                        <w:t>Plays cooperatively with a familiar adult, e.g. rolling a ball back and forth—joint attention</w:t>
                      </w:r>
                      <w:r w:rsidR="004932D6">
                        <w:rPr>
                          <w:rFonts w:ascii="Comic Sans MS" w:hAnsi="Comic Sans MS"/>
                          <w:bCs/>
                          <w:sz w:val="18"/>
                          <w:szCs w:val="18"/>
                          <w14:ligatures w14:val="none"/>
                        </w:rPr>
                        <w:t xml:space="preserve"> </w:t>
                      </w:r>
                      <w:r w:rsidRPr="004932D6">
                        <w:rPr>
                          <w:rFonts w:ascii="Comic Sans MS" w:hAnsi="Comic Sans MS"/>
                          <w:bCs/>
                          <w:sz w:val="18"/>
                          <w:szCs w:val="18"/>
                          <w14:ligatures w14:val="none"/>
                        </w:rPr>
                        <w:t>Plays alongside othe</w:t>
                      </w:r>
                      <w:r w:rsidR="004932D6" w:rsidRPr="004932D6">
                        <w:rPr>
                          <w:rFonts w:ascii="Comic Sans MS" w:hAnsi="Comic Sans MS"/>
                          <w:bCs/>
                          <w:sz w:val="18"/>
                          <w:szCs w:val="18"/>
                          <w14:ligatures w14:val="none"/>
                        </w:rPr>
                        <w:t>rs / tolerate their proximity. Communicate using self-chosen method to repeat experiences.</w:t>
                      </w:r>
                    </w:p>
                  </w:txbxContent>
                </v:textbox>
              </v:shape>
            </w:pict>
          </mc:Fallback>
        </mc:AlternateContent>
      </w:r>
    </w:p>
    <w:p w:rsidR="00A04843" w:rsidRDefault="00A04843"/>
    <w:p w:rsidR="00A04843" w:rsidRDefault="00A04843"/>
    <w:p w:rsidR="00A04843" w:rsidRDefault="00A04843"/>
    <w:p w:rsidR="0015480B" w:rsidRDefault="0015480B"/>
    <w:p w:rsidR="0015480B" w:rsidRDefault="0015480B"/>
    <w:p w:rsidR="0015480B" w:rsidRDefault="0015480B"/>
    <w:p w:rsidR="0015480B" w:rsidRDefault="0015480B"/>
    <w:p w:rsidR="0015480B" w:rsidRDefault="0015480B"/>
    <w:p w:rsidR="0015480B" w:rsidRDefault="004932D6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1740C90B" wp14:editId="2B6D679D">
                <wp:simplePos x="0" y="0"/>
                <wp:positionH relativeFrom="column">
                  <wp:posOffset>-134754</wp:posOffset>
                </wp:positionH>
                <wp:positionV relativeFrom="paragraph">
                  <wp:posOffset>71588</wp:posOffset>
                </wp:positionV>
                <wp:extent cx="5043237" cy="1674495"/>
                <wp:effectExtent l="0" t="0" r="24130" b="2095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3237" cy="167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4843" w:rsidRPr="00D10698" w:rsidRDefault="00A04843" w:rsidP="00A04843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D10698">
                              <w:rPr>
                                <w:rFonts w:ascii="Comic Sans MS" w:hAnsi="Comic Sans MS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14:ligatures w14:val="none"/>
                              </w:rPr>
                              <w:t>Expressive arts and design</w:t>
                            </w:r>
                          </w:p>
                          <w:p w:rsidR="00A04843" w:rsidRPr="00D10698" w:rsidRDefault="00A04843" w:rsidP="00A04843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D10698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18"/>
                                <w:szCs w:val="18"/>
                                <w14:ligatures w14:val="none"/>
                              </w:rPr>
                              <w:t>Exploring and using media and materials</w:t>
                            </w:r>
                          </w:p>
                          <w:p w:rsidR="00A04843" w:rsidRPr="00D10698" w:rsidRDefault="00A04843" w:rsidP="00A04843">
                            <w:pPr>
                              <w:widowControl w:val="0"/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D10698"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  <w:t>Hear and sing rhymes—use instruments to create sounds, move body to sound</w:t>
                            </w:r>
                          </w:p>
                          <w:p w:rsidR="00A04843" w:rsidRPr="00D10698" w:rsidRDefault="00A04843" w:rsidP="00A04843">
                            <w:pPr>
                              <w:widowControl w:val="0"/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D10698"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  <w:t>Explore wet and dry sensory media using whole body and tools.</w:t>
                            </w:r>
                          </w:p>
                          <w:p w:rsidR="00A04843" w:rsidRPr="00D10698" w:rsidRDefault="00A04843" w:rsidP="00A04843">
                            <w:pPr>
                              <w:widowControl w:val="0"/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D10698"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  <w:t xml:space="preserve">Connect resources to </w:t>
                            </w:r>
                            <w:r w:rsidR="004932D6" w:rsidRPr="00D10698"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  <w:t>create models</w:t>
                            </w:r>
                            <w:r w:rsidRPr="00D10698"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  <w:t>, structures or to complete toy.</w:t>
                            </w:r>
                          </w:p>
                          <w:p w:rsidR="00A04843" w:rsidRPr="00D10698" w:rsidRDefault="00A04843" w:rsidP="00A04843">
                            <w:pPr>
                              <w:widowControl w:val="0"/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D10698"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  <w:t xml:space="preserve">Manipulate play dough and foam developing hand muscles and </w:t>
                            </w:r>
                            <w:r w:rsidR="004932D6" w:rsidRPr="00D10698"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  <w:t>coordination.</w:t>
                            </w:r>
                          </w:p>
                          <w:p w:rsidR="00A04843" w:rsidRPr="00D10698" w:rsidRDefault="00A04843" w:rsidP="00A04843">
                            <w:pPr>
                              <w:widowControl w:val="0"/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D10698"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  <w:t xml:space="preserve">Choose colours to </w:t>
                            </w:r>
                            <w:r w:rsidR="004932D6" w:rsidRPr="00D10698"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  <w:t>paint /</w:t>
                            </w:r>
                            <w:r w:rsidRPr="00D10698"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  <w:t xml:space="preserve"> draw over an image or own representation. </w:t>
                            </w:r>
                          </w:p>
                          <w:p w:rsidR="00A04843" w:rsidRPr="00D10698" w:rsidRDefault="00A04843" w:rsidP="00A04843">
                            <w:pPr>
                              <w:widowControl w:val="0"/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D10698"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  <w:t xml:space="preserve">Water play </w:t>
                            </w:r>
                            <w:r w:rsidR="004932D6" w:rsidRPr="00D10698"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  <w:t>to incorporate</w:t>
                            </w:r>
                            <w:r w:rsidRPr="00D10698"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  <w:t xml:space="preserve"> hot and </w:t>
                            </w:r>
                            <w:r w:rsidR="004932D6" w:rsidRPr="00D10698"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  <w:t>cold and</w:t>
                            </w:r>
                            <w:r w:rsidRPr="00D10698"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  <w:t xml:space="preserve"> pouring.</w:t>
                            </w:r>
                          </w:p>
                          <w:p w:rsidR="00A04843" w:rsidRPr="00D10698" w:rsidRDefault="00A04843" w:rsidP="00A04843">
                            <w:pPr>
                              <w:widowControl w:val="0"/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D10698"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  <w:t>Focus on patterns and colours through presented toys.</w:t>
                            </w:r>
                          </w:p>
                          <w:p w:rsidR="00A04843" w:rsidRPr="00D10698" w:rsidRDefault="00A04843" w:rsidP="00A04843">
                            <w:pPr>
                              <w:widowControl w:val="0"/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D10698"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  <w:t>Dance and twirl with streamers—gross motor development linked to writing</w:t>
                            </w:r>
                          </w:p>
                          <w:p w:rsidR="00A04843" w:rsidRPr="00D10698" w:rsidRDefault="00A04843" w:rsidP="00A04843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D10698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> </w:t>
                            </w:r>
                          </w:p>
                          <w:p w:rsidR="00A04843" w:rsidRDefault="00A04843" w:rsidP="00A04843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:rsidR="00A04843" w:rsidRDefault="00A04843" w:rsidP="00A04843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:rsidR="00A04843" w:rsidRDefault="00A04843" w:rsidP="00A04843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0C90B" id="Text Box 6" o:spid="_x0000_s1034" type="#_x0000_t202" style="position:absolute;margin-left:-10.6pt;margin-top:5.65pt;width:397.1pt;height:131.8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" strokecolor="black [0]" strokeweight="1pt" insetpen="t">
                <v:shadow color="#ccc"/>
                <v:textbox inset="2.8pt,2.8pt,2.8pt,2.8pt">
                  <w:txbxContent>
                    <w:p w:rsidR="00A04843" w:rsidRPr="00D10698" w:rsidRDefault="00A04843" w:rsidP="00A04843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  <w:r w:rsidRPr="00D10698">
                        <w:rPr>
                          <w:rFonts w:ascii="Comic Sans MS" w:hAnsi="Comic Sans MS"/>
                          <w:b/>
                          <w:bCs/>
                          <w:color w:val="0000FF"/>
                          <w:sz w:val="18"/>
                          <w:szCs w:val="18"/>
                          <w14:ligatures w14:val="none"/>
                        </w:rPr>
                        <w:t>Expressive arts and design</w:t>
                      </w:r>
                    </w:p>
                    <w:p w:rsidR="00A04843" w:rsidRPr="00D10698" w:rsidRDefault="00A04843" w:rsidP="00A04843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color w:val="00B0F0"/>
                          <w:sz w:val="18"/>
                          <w:szCs w:val="18"/>
                          <w14:ligatures w14:val="none"/>
                        </w:rPr>
                      </w:pPr>
                      <w:r w:rsidRPr="00D10698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18"/>
                          <w:szCs w:val="18"/>
                          <w14:ligatures w14:val="none"/>
                        </w:rPr>
                        <w:t>Exploring and using media and materials</w:t>
                      </w:r>
                    </w:p>
                    <w:p w:rsidR="00A04843" w:rsidRPr="00D10698" w:rsidRDefault="00A04843" w:rsidP="00A04843">
                      <w:pPr>
                        <w:widowControl w:val="0"/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</w:pPr>
                      <w:r w:rsidRPr="00D10698"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  <w:t>Hear and sing rhymes—use instruments to create sounds, move body to sound</w:t>
                      </w:r>
                    </w:p>
                    <w:p w:rsidR="00A04843" w:rsidRPr="00D10698" w:rsidRDefault="00A04843" w:rsidP="00A04843">
                      <w:pPr>
                        <w:widowControl w:val="0"/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</w:pPr>
                      <w:r w:rsidRPr="00D10698"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  <w:t>Explore wet and dry sensory media using whole body and tools.</w:t>
                      </w:r>
                    </w:p>
                    <w:p w:rsidR="00A04843" w:rsidRPr="00D10698" w:rsidRDefault="00A04843" w:rsidP="00A04843">
                      <w:pPr>
                        <w:widowControl w:val="0"/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</w:pPr>
                      <w:r w:rsidRPr="00D10698"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  <w:t xml:space="preserve">Connect resources to </w:t>
                      </w:r>
                      <w:r w:rsidR="004932D6" w:rsidRPr="00D10698"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  <w:t>create models</w:t>
                      </w:r>
                      <w:r w:rsidRPr="00D10698"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  <w:t>, structures or to complete toy.</w:t>
                      </w:r>
                    </w:p>
                    <w:p w:rsidR="00A04843" w:rsidRPr="00D10698" w:rsidRDefault="00A04843" w:rsidP="00A04843">
                      <w:pPr>
                        <w:widowControl w:val="0"/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</w:pPr>
                      <w:r w:rsidRPr="00D10698"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  <w:t xml:space="preserve">Manipulate play dough and foam developing hand muscles and </w:t>
                      </w:r>
                      <w:r w:rsidR="004932D6" w:rsidRPr="00D10698"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  <w:t>coordination.</w:t>
                      </w:r>
                    </w:p>
                    <w:p w:rsidR="00A04843" w:rsidRPr="00D10698" w:rsidRDefault="00A04843" w:rsidP="00A04843">
                      <w:pPr>
                        <w:widowControl w:val="0"/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</w:pPr>
                      <w:r w:rsidRPr="00D10698"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  <w:t xml:space="preserve">Choose colours to </w:t>
                      </w:r>
                      <w:r w:rsidR="004932D6" w:rsidRPr="00D10698"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  <w:t>paint /</w:t>
                      </w:r>
                      <w:r w:rsidRPr="00D10698"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  <w:t xml:space="preserve"> draw over an image or own representation. </w:t>
                      </w:r>
                    </w:p>
                    <w:p w:rsidR="00A04843" w:rsidRPr="00D10698" w:rsidRDefault="00A04843" w:rsidP="00A04843">
                      <w:pPr>
                        <w:widowControl w:val="0"/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</w:pPr>
                      <w:r w:rsidRPr="00D10698"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  <w:t xml:space="preserve">Water play </w:t>
                      </w:r>
                      <w:r w:rsidR="004932D6" w:rsidRPr="00D10698"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  <w:t>to incorporate</w:t>
                      </w:r>
                      <w:r w:rsidRPr="00D10698"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  <w:t xml:space="preserve"> hot and </w:t>
                      </w:r>
                      <w:r w:rsidR="004932D6" w:rsidRPr="00D10698"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  <w:t>cold and</w:t>
                      </w:r>
                      <w:r w:rsidRPr="00D10698"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  <w:t xml:space="preserve"> pouring.</w:t>
                      </w:r>
                    </w:p>
                    <w:p w:rsidR="00A04843" w:rsidRPr="00D10698" w:rsidRDefault="00A04843" w:rsidP="00A04843">
                      <w:pPr>
                        <w:widowControl w:val="0"/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</w:pPr>
                      <w:r w:rsidRPr="00D10698"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  <w:t>Focus on patterns and colours through presented toys.</w:t>
                      </w:r>
                    </w:p>
                    <w:p w:rsidR="00A04843" w:rsidRPr="00D10698" w:rsidRDefault="00A04843" w:rsidP="00A04843">
                      <w:pPr>
                        <w:widowControl w:val="0"/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</w:pPr>
                      <w:r w:rsidRPr="00D10698"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  <w:t>Dance and twirl with streamers—gross motor development linked to writing</w:t>
                      </w:r>
                    </w:p>
                    <w:p w:rsidR="00A04843" w:rsidRPr="00D10698" w:rsidRDefault="00A04843" w:rsidP="00A04843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  <w:r w:rsidRPr="00D10698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> </w:t>
                      </w:r>
                    </w:p>
                    <w:p w:rsidR="00A04843" w:rsidRDefault="00A04843" w:rsidP="00A04843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:rsidR="00A04843" w:rsidRDefault="00A04843" w:rsidP="00A04843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:rsidR="00A04843" w:rsidRDefault="00A04843" w:rsidP="00A04843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15480B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3872" behindDoc="0" locked="0" layoutInCell="1" allowOverlap="1" wp14:anchorId="08706B92" wp14:editId="5BDB7D1B">
                <wp:simplePos x="0" y="0"/>
                <wp:positionH relativeFrom="column">
                  <wp:posOffset>4985351</wp:posOffset>
                </wp:positionH>
                <wp:positionV relativeFrom="paragraph">
                  <wp:posOffset>91206</wp:posOffset>
                </wp:positionV>
                <wp:extent cx="4041775" cy="1087120"/>
                <wp:effectExtent l="0" t="0" r="15875" b="1778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1775" cy="108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10698" w:rsidRPr="00D10698" w:rsidRDefault="00D10698" w:rsidP="00D10698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D10698">
                              <w:rPr>
                                <w:rFonts w:ascii="Comic Sans MS" w:hAnsi="Comic Sans MS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14:ligatures w14:val="none"/>
                              </w:rPr>
                              <w:t>Expressive arts and design</w:t>
                            </w:r>
                          </w:p>
                          <w:p w:rsidR="00D10698" w:rsidRPr="00D10698" w:rsidRDefault="00D10698" w:rsidP="00D10698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D10698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18"/>
                                <w:szCs w:val="18"/>
                                <w14:ligatures w14:val="none"/>
                              </w:rPr>
                              <w:t>Being Imaginative</w:t>
                            </w:r>
                          </w:p>
                          <w:p w:rsidR="00D10698" w:rsidRPr="00D10698" w:rsidRDefault="00D10698" w:rsidP="00D10698">
                            <w:pPr>
                              <w:widowControl w:val="0"/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D10698"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  <w:t>Act out rhymes and stories with props and signing</w:t>
                            </w:r>
                          </w:p>
                          <w:p w:rsidR="00D10698" w:rsidRPr="00D10698" w:rsidRDefault="00D10698" w:rsidP="00D10698">
                            <w:pPr>
                              <w:widowControl w:val="0"/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D10698"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  <w:t>Dress up in wet weather clothing—</w:t>
                            </w:r>
                            <w:r w:rsidR="00E752F6" w:rsidRPr="00D10698"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  <w:t>welly’s</w:t>
                            </w:r>
                            <w:r w:rsidRPr="00D10698"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  <w:t xml:space="preserve"> </w:t>
                            </w:r>
                            <w:r w:rsidR="00E752F6" w:rsidRPr="00D10698"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  <w:t>umbrella’s</w:t>
                            </w:r>
                            <w:r w:rsidRPr="00D10698"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  <w:t>.</w:t>
                            </w:r>
                          </w:p>
                          <w:p w:rsidR="00D10698" w:rsidRPr="00D10698" w:rsidRDefault="00D10698" w:rsidP="00D10698">
                            <w:pPr>
                              <w:widowControl w:val="0"/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D10698"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  <w:t xml:space="preserve">Role play—kitchen / shop / </w:t>
                            </w:r>
                            <w:r w:rsidR="004932D6" w:rsidRPr="00D10698"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  <w:t>doctor’s</w:t>
                            </w:r>
                            <w:r w:rsidRPr="00D10698"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  <w:t xml:space="preserve"> surgery / bath dolly / bus role play</w:t>
                            </w:r>
                          </w:p>
                          <w:p w:rsidR="00D10698" w:rsidRPr="00D10698" w:rsidRDefault="00D10698" w:rsidP="00D10698">
                            <w:pPr>
                              <w:widowControl w:val="0"/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D10698"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  <w:t>Use tools in construction area</w:t>
                            </w:r>
                          </w:p>
                          <w:p w:rsidR="00D10698" w:rsidRPr="00D10698" w:rsidRDefault="00D10698" w:rsidP="00D10698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D10698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> </w:t>
                            </w:r>
                          </w:p>
                          <w:p w:rsidR="00D10698" w:rsidRDefault="00D10698" w:rsidP="00D10698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:rsidR="00D10698" w:rsidRDefault="00D10698" w:rsidP="00D10698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:rsidR="00D10698" w:rsidRDefault="00D10698" w:rsidP="00D10698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06B92" id="Text Box 15" o:spid="_x0000_s1035" type="#_x0000_t202" style="position:absolute;margin-left:392.55pt;margin-top:7.2pt;width:318.25pt;height:85.6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" strokecolor="black [0]" strokeweight="1pt" insetpen="t">
                <v:shadow color="#ccc"/>
                <v:textbox inset="2.8pt,2.8pt,2.8pt,2.8pt">
                  <w:txbxContent>
                    <w:p w:rsidR="00D10698" w:rsidRPr="00D10698" w:rsidRDefault="00D10698" w:rsidP="00D10698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  <w:r w:rsidRPr="00D10698">
                        <w:rPr>
                          <w:rFonts w:ascii="Comic Sans MS" w:hAnsi="Comic Sans MS"/>
                          <w:b/>
                          <w:bCs/>
                          <w:color w:val="0000FF"/>
                          <w:sz w:val="18"/>
                          <w:szCs w:val="18"/>
                          <w14:ligatures w14:val="none"/>
                        </w:rPr>
                        <w:t>Expressive arts and design</w:t>
                      </w:r>
                    </w:p>
                    <w:p w:rsidR="00D10698" w:rsidRPr="00D10698" w:rsidRDefault="00D10698" w:rsidP="00D10698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color w:val="00B0F0"/>
                          <w:sz w:val="18"/>
                          <w:szCs w:val="18"/>
                          <w14:ligatures w14:val="none"/>
                        </w:rPr>
                      </w:pPr>
                      <w:r w:rsidRPr="00D10698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18"/>
                          <w:szCs w:val="18"/>
                          <w14:ligatures w14:val="none"/>
                        </w:rPr>
                        <w:t>Being Imaginative</w:t>
                      </w:r>
                    </w:p>
                    <w:p w:rsidR="00D10698" w:rsidRPr="00D10698" w:rsidRDefault="00D10698" w:rsidP="00D10698">
                      <w:pPr>
                        <w:widowControl w:val="0"/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</w:pPr>
                      <w:r w:rsidRPr="00D10698"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  <w:t>Act out rhymes and stories with props and signing</w:t>
                      </w:r>
                    </w:p>
                    <w:p w:rsidR="00D10698" w:rsidRPr="00D10698" w:rsidRDefault="00D10698" w:rsidP="00D10698">
                      <w:pPr>
                        <w:widowControl w:val="0"/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</w:pPr>
                      <w:r w:rsidRPr="00D10698"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  <w:t>Dress up in wet weather clothing—</w:t>
                      </w:r>
                      <w:r w:rsidR="00E752F6" w:rsidRPr="00D10698"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  <w:t>welly’s</w:t>
                      </w:r>
                      <w:r w:rsidRPr="00D10698"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  <w:t xml:space="preserve"> </w:t>
                      </w:r>
                      <w:r w:rsidR="00E752F6" w:rsidRPr="00D10698"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  <w:t>umbrella’s</w:t>
                      </w:r>
                      <w:r w:rsidRPr="00D10698"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  <w:t>.</w:t>
                      </w:r>
                    </w:p>
                    <w:p w:rsidR="00D10698" w:rsidRPr="00D10698" w:rsidRDefault="00D10698" w:rsidP="00D10698">
                      <w:pPr>
                        <w:widowControl w:val="0"/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</w:pPr>
                      <w:r w:rsidRPr="00D10698"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  <w:t xml:space="preserve">Role play—kitchen / shop / </w:t>
                      </w:r>
                      <w:r w:rsidR="004932D6" w:rsidRPr="00D10698"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  <w:t>doctor’s</w:t>
                      </w:r>
                      <w:r w:rsidRPr="00D10698"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  <w:t xml:space="preserve"> surgery / bath dolly / bus role play</w:t>
                      </w:r>
                    </w:p>
                    <w:p w:rsidR="00D10698" w:rsidRPr="00D10698" w:rsidRDefault="00D10698" w:rsidP="00D10698">
                      <w:pPr>
                        <w:widowControl w:val="0"/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</w:pPr>
                      <w:r w:rsidRPr="00D10698"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  <w:t>Use tools in construction area</w:t>
                      </w:r>
                    </w:p>
                    <w:p w:rsidR="00D10698" w:rsidRPr="00D10698" w:rsidRDefault="00D10698" w:rsidP="00D10698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  <w:r w:rsidRPr="00D10698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> </w:t>
                      </w:r>
                    </w:p>
                    <w:p w:rsidR="00D10698" w:rsidRDefault="00D10698" w:rsidP="00D10698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:rsidR="00D10698" w:rsidRDefault="00D10698" w:rsidP="00D10698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:rsidR="00D10698" w:rsidRDefault="00D10698" w:rsidP="00D10698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15480B" w:rsidRDefault="0015480B"/>
    <w:p w:rsidR="0015480B" w:rsidRDefault="0015480B"/>
    <w:p w:rsidR="0015480B" w:rsidRDefault="0015480B"/>
    <w:p w:rsidR="0015480B" w:rsidRDefault="0015480B"/>
    <w:p w:rsidR="0015480B" w:rsidRDefault="0015480B"/>
    <w:p w:rsidR="0015480B" w:rsidRDefault="0015480B"/>
    <w:p w:rsidR="0015480B" w:rsidRDefault="0015480B"/>
    <w:p w:rsidR="0015480B" w:rsidRDefault="0015480B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4B8C0C06" wp14:editId="56B61054">
                <wp:simplePos x="0" y="0"/>
                <wp:positionH relativeFrom="margin">
                  <wp:posOffset>5014462</wp:posOffset>
                </wp:positionH>
                <wp:positionV relativeFrom="paragraph">
                  <wp:posOffset>87964</wp:posOffset>
                </wp:positionV>
                <wp:extent cx="4011930" cy="1222409"/>
                <wp:effectExtent l="0" t="0" r="26670" b="158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1930" cy="12224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4843" w:rsidRPr="00D10698" w:rsidRDefault="00A04843" w:rsidP="00A04843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D10698"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18"/>
                                <w:szCs w:val="18"/>
                                <w14:ligatures w14:val="none"/>
                              </w:rPr>
                              <w:t>Life Skills- Understanding the World I Live in:</w:t>
                            </w:r>
                          </w:p>
                          <w:p w:rsidR="00A04843" w:rsidRPr="00D10698" w:rsidRDefault="00A04843" w:rsidP="00A04843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D10698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Starting school and exploring new environments. </w:t>
                            </w:r>
                          </w:p>
                          <w:p w:rsidR="00A04843" w:rsidRPr="00D10698" w:rsidRDefault="00A04843" w:rsidP="00A04843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D10698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Learning new routines and making relationships with staff and peers.  </w:t>
                            </w:r>
                            <w:r w:rsidRPr="00D10698"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  <w:t xml:space="preserve">Recognising my reflection or face in a photograph or mirror and my name when it is spoken.   </w:t>
                            </w:r>
                          </w:p>
                          <w:p w:rsidR="00A04843" w:rsidRPr="00D10698" w:rsidRDefault="00A04843" w:rsidP="00A04843">
                            <w:pPr>
                              <w:widowControl w:val="0"/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D10698"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  <w:t>Recognise my own belongings that I</w:t>
                            </w:r>
                            <w:r w:rsidR="00D10698"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  <w:t xml:space="preserve"> bring to school or my own toy.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C0C06" id="Text Box 8" o:spid="_x0000_s1036" type="#_x0000_t202" style="position:absolute;margin-left:394.85pt;margin-top:6.95pt;width:315.9pt;height:96.2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" strokecolor="black [0]" strokeweight="1pt" insetpen="t">
                <v:shadow color="#ccc"/>
                <v:textbox inset="2.8pt,2.8pt,2.8pt,2.8pt">
                  <w:txbxContent>
                    <w:p w:rsidR="00A04843" w:rsidRPr="00D10698" w:rsidRDefault="00A04843" w:rsidP="00A04843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color w:val="00B050"/>
                          <w:sz w:val="18"/>
                          <w:szCs w:val="18"/>
                          <w14:ligatures w14:val="none"/>
                        </w:rPr>
                      </w:pPr>
                      <w:r w:rsidRPr="00D10698">
                        <w:rPr>
                          <w:rFonts w:ascii="Comic Sans MS" w:hAnsi="Comic Sans MS"/>
                          <w:b/>
                          <w:bCs/>
                          <w:color w:val="00B050"/>
                          <w:sz w:val="18"/>
                          <w:szCs w:val="18"/>
                          <w14:ligatures w14:val="none"/>
                        </w:rPr>
                        <w:t>Life Skills- Understanding the World I Live in:</w:t>
                      </w:r>
                    </w:p>
                    <w:p w:rsidR="00A04843" w:rsidRPr="00D10698" w:rsidRDefault="00A04843" w:rsidP="00A04843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  <w:r w:rsidRPr="00D10698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Starting school and exploring new environments. </w:t>
                      </w:r>
                    </w:p>
                    <w:p w:rsidR="00A04843" w:rsidRPr="00D10698" w:rsidRDefault="00A04843" w:rsidP="00A04843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  <w:r w:rsidRPr="00D10698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Learning new routines and making relationships with staff and peers.  </w:t>
                      </w:r>
                      <w:r w:rsidRPr="00D10698"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  <w:t xml:space="preserve">Recognising my reflection or face in a photograph or mirror and my name when it is spoken.   </w:t>
                      </w:r>
                    </w:p>
                    <w:p w:rsidR="00A04843" w:rsidRPr="00D10698" w:rsidRDefault="00A04843" w:rsidP="00A04843">
                      <w:pPr>
                        <w:widowControl w:val="0"/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</w:pPr>
                      <w:r w:rsidRPr="00D10698"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  <w:t>Recognise my own belongings that I</w:t>
                      </w:r>
                      <w:r w:rsidR="00D10698"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  <w:t xml:space="preserve"> bring to school or my own to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5480B" w:rsidRDefault="0015480B"/>
    <w:p w:rsidR="0015480B" w:rsidRDefault="0015480B"/>
    <w:p w:rsidR="0015480B" w:rsidRDefault="0015480B"/>
    <w:p w:rsidR="0015480B" w:rsidRDefault="0015480B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896" behindDoc="0" locked="0" layoutInCell="1" allowOverlap="1" wp14:anchorId="1AE72EF3" wp14:editId="3200DF71">
                <wp:simplePos x="0" y="0"/>
                <wp:positionH relativeFrom="margin">
                  <wp:posOffset>-134754</wp:posOffset>
                </wp:positionH>
                <wp:positionV relativeFrom="paragraph">
                  <wp:posOffset>80411</wp:posOffset>
                </wp:positionV>
                <wp:extent cx="5071277" cy="2377440"/>
                <wp:effectExtent l="0" t="0" r="15240" b="2286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1277" cy="237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10698" w:rsidRPr="00D10698" w:rsidRDefault="00D10698" w:rsidP="00D10698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D10698">
                              <w:rPr>
                                <w:rFonts w:ascii="Comic Sans MS" w:hAnsi="Comic Sans MS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14:ligatures w14:val="none"/>
                              </w:rPr>
                              <w:t>Understanding the world:</w:t>
                            </w:r>
                          </w:p>
                          <w:p w:rsidR="00D10698" w:rsidRPr="00D10698" w:rsidRDefault="00D10698" w:rsidP="00D10698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D10698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18"/>
                                <w:szCs w:val="18"/>
                                <w14:ligatures w14:val="none"/>
                              </w:rPr>
                              <w:t>The world</w:t>
                            </w:r>
                          </w:p>
                          <w:p w:rsidR="00D10698" w:rsidRPr="00D10698" w:rsidRDefault="00D10698" w:rsidP="00D10698">
                            <w:pPr>
                              <w:widowControl w:val="0"/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D10698"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  <w:t>Hide and find i.e. dolly under a cloth in the bed, bath, brush hair</w:t>
                            </w:r>
                          </w:p>
                          <w:p w:rsidR="00D10698" w:rsidRPr="00D10698" w:rsidRDefault="00D10698" w:rsidP="00D10698">
                            <w:pPr>
                              <w:widowControl w:val="0"/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D10698"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  <w:t>Small world play——explore how they are used in different ways</w:t>
                            </w:r>
                          </w:p>
                          <w:p w:rsidR="00D10698" w:rsidRPr="00D10698" w:rsidRDefault="00D10698" w:rsidP="00D10698">
                            <w:pPr>
                              <w:widowControl w:val="0"/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D10698"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  <w:t>Be outdoors and jump in puddles / experience being in the rain</w:t>
                            </w:r>
                          </w:p>
                          <w:p w:rsidR="00D10698" w:rsidRPr="00D10698" w:rsidRDefault="00D10698" w:rsidP="00D10698">
                            <w:pPr>
                              <w:widowControl w:val="0"/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D10698"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  <w:t>Explore things that go up / over / through including selves</w:t>
                            </w:r>
                          </w:p>
                          <w:p w:rsidR="00D10698" w:rsidRPr="00D10698" w:rsidRDefault="00D10698" w:rsidP="00D10698">
                            <w:pPr>
                              <w:widowControl w:val="0"/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D10698"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  <w:t>Rolling activities; rolling themselves rolling balls, soft play equipment.</w:t>
                            </w:r>
                          </w:p>
                          <w:p w:rsidR="00D10698" w:rsidRPr="00D10698" w:rsidRDefault="00D10698" w:rsidP="00D10698">
                            <w:pPr>
                              <w:widowControl w:val="0"/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D10698"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  <w:t xml:space="preserve">Explore the texture of food to develop tolerance and express likes and dislikes.   </w:t>
                            </w:r>
                          </w:p>
                          <w:p w:rsidR="00D10698" w:rsidRPr="00D10698" w:rsidRDefault="00D10698" w:rsidP="00D10698">
                            <w:pPr>
                              <w:widowControl w:val="0"/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D10698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18"/>
                                <w:szCs w:val="18"/>
                                <w14:ligatures w14:val="none"/>
                              </w:rPr>
                              <w:t>Technology</w:t>
                            </w:r>
                          </w:p>
                          <w:p w:rsidR="00030D08" w:rsidRDefault="00D10698" w:rsidP="00D10698">
                            <w:pPr>
                              <w:widowControl w:val="0"/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D10698"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  <w:t xml:space="preserve">Anticipates repeated sounds, sights and actions—joint attention activities.  </w:t>
                            </w:r>
                          </w:p>
                          <w:p w:rsidR="00030D08" w:rsidRDefault="00D10698" w:rsidP="00D10698">
                            <w:pPr>
                              <w:widowControl w:val="0"/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D10698"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  <w:t xml:space="preserve">Observe the result of action in cause and effect activities i.e. cluck clack track. </w:t>
                            </w:r>
                          </w:p>
                          <w:p w:rsidR="00030D08" w:rsidRDefault="00D10698" w:rsidP="00D10698">
                            <w:pPr>
                              <w:widowControl w:val="0"/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D10698"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  <w:t xml:space="preserve">Explore toys with buttons, flaps and simple mechanisms.   </w:t>
                            </w:r>
                          </w:p>
                          <w:p w:rsidR="00D10698" w:rsidRPr="00D10698" w:rsidRDefault="00D10698" w:rsidP="00D10698">
                            <w:pPr>
                              <w:widowControl w:val="0"/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D10698"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  <w:t xml:space="preserve">Develop skills in turning on and operating equipment. </w:t>
                            </w:r>
                          </w:p>
                          <w:p w:rsidR="00D10698" w:rsidRPr="00D10698" w:rsidRDefault="00D10698" w:rsidP="00D10698">
                            <w:pPr>
                              <w:widowControl w:val="0"/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D10698"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  <w:t> </w:t>
                            </w:r>
                          </w:p>
                          <w:p w:rsidR="00D10698" w:rsidRPr="00D10698" w:rsidRDefault="00D10698" w:rsidP="00D10698">
                            <w:pPr>
                              <w:widowControl w:val="0"/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D10698"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72EF3" id="Text Box 16" o:spid="_x0000_s1037" type="#_x0000_t202" style="position:absolute;margin-left:-10.6pt;margin-top:6.35pt;width:399.3pt;height:187.2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" strokecolor="black [0]" strokeweight="1pt" insetpen="t">
                <v:shadow color="#ccc"/>
                <v:textbox inset="2.8pt,2.8pt,2.8pt,2.8pt">
                  <w:txbxContent>
                    <w:p w:rsidR="00D10698" w:rsidRPr="00D10698" w:rsidRDefault="00D10698" w:rsidP="00D10698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color w:val="0000FF"/>
                          <w:sz w:val="18"/>
                          <w:szCs w:val="18"/>
                          <w14:ligatures w14:val="none"/>
                        </w:rPr>
                      </w:pPr>
                      <w:r w:rsidRPr="00D10698">
                        <w:rPr>
                          <w:rFonts w:ascii="Comic Sans MS" w:hAnsi="Comic Sans MS"/>
                          <w:b/>
                          <w:bCs/>
                          <w:color w:val="0000FF"/>
                          <w:sz w:val="18"/>
                          <w:szCs w:val="18"/>
                          <w14:ligatures w14:val="none"/>
                        </w:rPr>
                        <w:t>Understanding the world:</w:t>
                      </w:r>
                    </w:p>
                    <w:p w:rsidR="00D10698" w:rsidRPr="00D10698" w:rsidRDefault="00D10698" w:rsidP="00D10698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color w:val="00B0F0"/>
                          <w:sz w:val="18"/>
                          <w:szCs w:val="18"/>
                          <w14:ligatures w14:val="none"/>
                        </w:rPr>
                      </w:pPr>
                      <w:r w:rsidRPr="00D10698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18"/>
                          <w:szCs w:val="18"/>
                          <w14:ligatures w14:val="none"/>
                        </w:rPr>
                        <w:t>The world</w:t>
                      </w:r>
                    </w:p>
                    <w:p w:rsidR="00D10698" w:rsidRPr="00D10698" w:rsidRDefault="00D10698" w:rsidP="00D10698">
                      <w:pPr>
                        <w:widowControl w:val="0"/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</w:pPr>
                      <w:r w:rsidRPr="00D10698"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  <w:t>Hide and find i.e. dolly under a cloth in the bed, bath, brush hair</w:t>
                      </w:r>
                    </w:p>
                    <w:p w:rsidR="00D10698" w:rsidRPr="00D10698" w:rsidRDefault="00D10698" w:rsidP="00D10698">
                      <w:pPr>
                        <w:widowControl w:val="0"/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</w:pPr>
                      <w:r w:rsidRPr="00D10698"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  <w:t>Small world play——explore how they are used in different ways</w:t>
                      </w:r>
                    </w:p>
                    <w:p w:rsidR="00D10698" w:rsidRPr="00D10698" w:rsidRDefault="00D10698" w:rsidP="00D10698">
                      <w:pPr>
                        <w:widowControl w:val="0"/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</w:pPr>
                      <w:r w:rsidRPr="00D10698"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  <w:t>Be outdoors and jump in puddles / experience being in the rain</w:t>
                      </w:r>
                    </w:p>
                    <w:p w:rsidR="00D10698" w:rsidRPr="00D10698" w:rsidRDefault="00D10698" w:rsidP="00D10698">
                      <w:pPr>
                        <w:widowControl w:val="0"/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</w:pPr>
                      <w:r w:rsidRPr="00D10698"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  <w:t>Explore things that go up / over / through including selves</w:t>
                      </w:r>
                    </w:p>
                    <w:p w:rsidR="00D10698" w:rsidRPr="00D10698" w:rsidRDefault="00D10698" w:rsidP="00D10698">
                      <w:pPr>
                        <w:widowControl w:val="0"/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</w:pPr>
                      <w:r w:rsidRPr="00D10698"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  <w:t>Rolling activities; rolling themselves rolling balls, soft play equipment.</w:t>
                      </w:r>
                    </w:p>
                    <w:p w:rsidR="00D10698" w:rsidRPr="00D10698" w:rsidRDefault="00D10698" w:rsidP="00D10698">
                      <w:pPr>
                        <w:widowControl w:val="0"/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</w:pPr>
                      <w:r w:rsidRPr="00D10698"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  <w:t xml:space="preserve">Explore the texture of food to develop tolerance and express likes and dislikes.   </w:t>
                      </w:r>
                    </w:p>
                    <w:p w:rsidR="00D10698" w:rsidRPr="00D10698" w:rsidRDefault="00D10698" w:rsidP="00D10698">
                      <w:pPr>
                        <w:widowControl w:val="0"/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</w:pPr>
                      <w:r w:rsidRPr="00D10698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18"/>
                          <w:szCs w:val="18"/>
                          <w14:ligatures w14:val="none"/>
                        </w:rPr>
                        <w:t>Technology</w:t>
                      </w:r>
                    </w:p>
                    <w:p w:rsidR="00030D08" w:rsidRDefault="00D10698" w:rsidP="00D10698">
                      <w:pPr>
                        <w:widowControl w:val="0"/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</w:pPr>
                      <w:r w:rsidRPr="00D10698"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  <w:t xml:space="preserve">Anticipates repeated sounds, sights and actions—joint attention activities.  </w:t>
                      </w:r>
                    </w:p>
                    <w:p w:rsidR="00030D08" w:rsidRDefault="00D10698" w:rsidP="00D10698">
                      <w:pPr>
                        <w:widowControl w:val="0"/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</w:pPr>
                      <w:r w:rsidRPr="00D10698"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  <w:t xml:space="preserve">Observe the result of action in cause and effect activities i.e. cluck clack track. </w:t>
                      </w:r>
                    </w:p>
                    <w:p w:rsidR="00030D08" w:rsidRDefault="00D10698" w:rsidP="00D10698">
                      <w:pPr>
                        <w:widowControl w:val="0"/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</w:pPr>
                      <w:r w:rsidRPr="00D10698"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  <w:t xml:space="preserve">Explore toys with buttons, flaps and simple mechanisms.   </w:t>
                      </w:r>
                    </w:p>
                    <w:p w:rsidR="00D10698" w:rsidRPr="00D10698" w:rsidRDefault="00D10698" w:rsidP="00D10698">
                      <w:pPr>
                        <w:widowControl w:val="0"/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</w:pPr>
                      <w:r w:rsidRPr="00D10698"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  <w:t xml:space="preserve">Develop skills in turning on and operating equipment. </w:t>
                      </w:r>
                    </w:p>
                    <w:p w:rsidR="00D10698" w:rsidRPr="00D10698" w:rsidRDefault="00D10698" w:rsidP="00D10698">
                      <w:pPr>
                        <w:widowControl w:val="0"/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</w:pPr>
                      <w:r w:rsidRPr="00D10698"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  <w:t> </w:t>
                      </w:r>
                    </w:p>
                    <w:p w:rsidR="00D10698" w:rsidRPr="00D10698" w:rsidRDefault="00D10698" w:rsidP="00D10698">
                      <w:pPr>
                        <w:widowControl w:val="0"/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</w:pPr>
                      <w:r w:rsidRPr="00D10698"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5480B" w:rsidRDefault="0015480B"/>
    <w:p w:rsidR="0015480B" w:rsidRDefault="0015480B"/>
    <w:p w:rsidR="0015480B" w:rsidRDefault="0015480B"/>
    <w:p w:rsidR="0015480B" w:rsidRDefault="0015480B"/>
    <w:p w:rsidR="0015480B" w:rsidRDefault="0015480B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17661E92" wp14:editId="43AF7725">
                <wp:simplePos x="0" y="0"/>
                <wp:positionH relativeFrom="margin">
                  <wp:posOffset>5014829</wp:posOffset>
                </wp:positionH>
                <wp:positionV relativeFrom="paragraph">
                  <wp:posOffset>54143</wp:posOffset>
                </wp:positionV>
                <wp:extent cx="3992679" cy="1703671"/>
                <wp:effectExtent l="0" t="0" r="27305" b="1143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2679" cy="17036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4843" w:rsidRPr="00D10698" w:rsidRDefault="00A04843" w:rsidP="00A04843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D10698">
                              <w:rPr>
                                <w:rFonts w:ascii="Comic Sans MS" w:hAnsi="Comic Sans MS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14:ligatures w14:val="none"/>
                              </w:rPr>
                              <w:t>Understanding the world:</w:t>
                            </w:r>
                          </w:p>
                          <w:p w:rsidR="00A04843" w:rsidRPr="00D10698" w:rsidRDefault="00A04843" w:rsidP="00A04843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D10698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18"/>
                                <w:szCs w:val="18"/>
                                <w14:ligatures w14:val="none"/>
                              </w:rPr>
                              <w:t>People and communicates</w:t>
                            </w:r>
                          </w:p>
                          <w:p w:rsidR="00A04843" w:rsidRPr="00D10698" w:rsidRDefault="00A04843" w:rsidP="00A04843">
                            <w:pPr>
                              <w:widowControl w:val="0"/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D10698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Begin to understand school routines. </w:t>
                            </w:r>
                            <w:r w:rsidRPr="00D10698"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  <w:t xml:space="preserve">Engage in invitation to play—show awareness of the purpose of objects.   Move from room to room within the school setting.  Anticipate events in play.    </w:t>
                            </w:r>
                            <w:r w:rsidR="00D10698" w:rsidRPr="00D10698"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  <w:t>Learn /</w:t>
                            </w:r>
                            <w:r w:rsidRPr="00D10698"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  <w:t xml:space="preserve"> hear peer and staff names—show curiosity about others.    </w:t>
                            </w:r>
                          </w:p>
                          <w:p w:rsidR="00A04843" w:rsidRPr="00D10698" w:rsidRDefault="00A04843" w:rsidP="00A04843">
                            <w:pPr>
                              <w:widowControl w:val="0"/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D10698"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  <w:t>Look at and show recognition of familiar people from photographs of your families.</w:t>
                            </w:r>
                          </w:p>
                          <w:p w:rsidR="00A04843" w:rsidRPr="00D10698" w:rsidRDefault="00A04843" w:rsidP="00A04843">
                            <w:pPr>
                              <w:widowControl w:val="0"/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D10698"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61E92" id="Text Box 9" o:spid="_x0000_s1038" type="#_x0000_t202" style="position:absolute;margin-left:394.85pt;margin-top:4.25pt;width:314.4pt;height:134.1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" strokecolor="black [0]" strokeweight="1pt" insetpen="t">
                <v:shadow color="#ccc"/>
                <v:textbox inset="2.8pt,2.8pt,2.8pt,2.8pt">
                  <w:txbxContent>
                    <w:p w:rsidR="00A04843" w:rsidRPr="00D10698" w:rsidRDefault="00A04843" w:rsidP="00A04843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color w:val="0000FF"/>
                          <w:sz w:val="18"/>
                          <w:szCs w:val="18"/>
                          <w14:ligatures w14:val="none"/>
                        </w:rPr>
                      </w:pPr>
                      <w:r w:rsidRPr="00D10698">
                        <w:rPr>
                          <w:rFonts w:ascii="Comic Sans MS" w:hAnsi="Comic Sans MS"/>
                          <w:b/>
                          <w:bCs/>
                          <w:color w:val="0000FF"/>
                          <w:sz w:val="18"/>
                          <w:szCs w:val="18"/>
                          <w14:ligatures w14:val="none"/>
                        </w:rPr>
                        <w:t>Understanding the world:</w:t>
                      </w:r>
                    </w:p>
                    <w:p w:rsidR="00A04843" w:rsidRPr="00D10698" w:rsidRDefault="00A04843" w:rsidP="00A04843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color w:val="00B0F0"/>
                          <w:sz w:val="18"/>
                          <w:szCs w:val="18"/>
                          <w14:ligatures w14:val="none"/>
                        </w:rPr>
                      </w:pPr>
                      <w:r w:rsidRPr="00D10698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18"/>
                          <w:szCs w:val="18"/>
                          <w14:ligatures w14:val="none"/>
                        </w:rPr>
                        <w:t>People and communicates</w:t>
                      </w:r>
                    </w:p>
                    <w:p w:rsidR="00A04843" w:rsidRPr="00D10698" w:rsidRDefault="00A04843" w:rsidP="00A04843">
                      <w:pPr>
                        <w:widowControl w:val="0"/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</w:pPr>
                      <w:r w:rsidRPr="00D10698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Begin to understand school routines. </w:t>
                      </w:r>
                      <w:r w:rsidRPr="00D10698"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  <w:t xml:space="preserve">Engage in invitation to play—show awareness of the purpose of objects.   Move from room to room within the school setting.  Anticipate events in play.    </w:t>
                      </w:r>
                      <w:r w:rsidR="00D10698" w:rsidRPr="00D10698"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  <w:t>Learn /</w:t>
                      </w:r>
                      <w:r w:rsidRPr="00D10698"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  <w:t xml:space="preserve"> hear peer and staff names—show curiosity about others.    </w:t>
                      </w:r>
                    </w:p>
                    <w:p w:rsidR="00A04843" w:rsidRPr="00D10698" w:rsidRDefault="00A04843" w:rsidP="00A04843">
                      <w:pPr>
                        <w:widowControl w:val="0"/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</w:pPr>
                      <w:r w:rsidRPr="00D10698"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  <w:t>Look at and show recognition of familiar people from photographs of your families.</w:t>
                      </w:r>
                    </w:p>
                    <w:p w:rsidR="00A04843" w:rsidRPr="00D10698" w:rsidRDefault="00A04843" w:rsidP="00A04843">
                      <w:pPr>
                        <w:widowControl w:val="0"/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</w:pPr>
                      <w:r w:rsidRPr="00D10698"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5480B" w:rsidRDefault="0015480B"/>
    <w:p w:rsidR="0015480B" w:rsidRDefault="0015480B"/>
    <w:p w:rsidR="0015480B" w:rsidRDefault="0015480B"/>
    <w:p w:rsidR="0015480B" w:rsidRDefault="0015480B"/>
    <w:p w:rsidR="0015480B" w:rsidRDefault="0015480B"/>
    <w:p w:rsidR="0015480B" w:rsidRDefault="0015480B"/>
    <w:p w:rsidR="0015480B" w:rsidRDefault="0015480B"/>
    <w:p w:rsidR="0015480B" w:rsidRDefault="0015480B"/>
    <w:p w:rsidR="0015480B" w:rsidRDefault="0015480B"/>
    <w:p w:rsidR="0015480B" w:rsidRDefault="0015480B"/>
    <w:p w:rsidR="0015480B" w:rsidRDefault="0015480B"/>
    <w:p w:rsidR="0015480B" w:rsidRDefault="0015480B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 wp14:anchorId="04080E50" wp14:editId="4419C6B0">
                <wp:simplePos x="0" y="0"/>
                <wp:positionH relativeFrom="margin">
                  <wp:posOffset>-115502</wp:posOffset>
                </wp:positionH>
                <wp:positionV relativeFrom="paragraph">
                  <wp:posOffset>100764</wp:posOffset>
                </wp:positionV>
                <wp:extent cx="9153458" cy="875899"/>
                <wp:effectExtent l="0" t="0" r="10160" b="196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3458" cy="8758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4843" w:rsidRDefault="00A04843" w:rsidP="00A04843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14:ligatures w14:val="none"/>
                              </w:rPr>
                              <w:t xml:space="preserve">Religious Education &amp; Celebration Days: </w:t>
                            </w:r>
                          </w:p>
                          <w:p w:rsidR="00A04843" w:rsidRDefault="00A04843" w:rsidP="00A04843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14:ligatures w14:val="none"/>
                              </w:rPr>
                              <w:t xml:space="preserve">(SMSCD/ RSE) </w:t>
                            </w:r>
                          </w:p>
                          <w:p w:rsidR="00A04843" w:rsidRDefault="00A04843" w:rsidP="00A04843">
                            <w:pPr>
                              <w:widowControl w:val="0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14:ligatures w14:val="none"/>
                              </w:rPr>
                              <w:t xml:space="preserve">Through a focus of Where do I belong? and Myself and celebrations we will learn about celebration events through music, food and expressive arts incorporating: </w:t>
                            </w:r>
                          </w:p>
                          <w:p w:rsidR="00A04843" w:rsidRDefault="00A04843" w:rsidP="00A04843">
                            <w:pPr>
                              <w:widowControl w:val="0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Harvest  w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 xml:space="preserve">/c 18/10       </w:t>
                            </w:r>
                          </w:p>
                          <w:p w:rsidR="00A04843" w:rsidRDefault="00A04843" w:rsidP="00A04843">
                            <w:pPr>
                              <w:widowControl w:val="0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Parents to share celebrations that are personal to the pupils.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80E50" id="Text Box 2" o:spid="_x0000_s1039" type="#_x0000_t202" style="position:absolute;margin-left:-9.1pt;margin-top:7.95pt;width:720.75pt;height:68.9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" strokecolor="black [0]" strokeweight="1pt" insetpen="t">
                <v:shadow color="#ccc"/>
                <v:textbox inset="2.8pt,2.8pt,2.8pt,2.8pt">
                  <w:txbxContent>
                    <w:p w:rsidR="00A04843" w:rsidRDefault="00A04843" w:rsidP="00A04843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14:ligatures w14:val="none"/>
                        </w:rPr>
                        <w:t xml:space="preserve">Religious Education &amp; Celebration Days: </w:t>
                      </w:r>
                    </w:p>
                    <w:p w:rsidR="00A04843" w:rsidRDefault="00A04843" w:rsidP="00A04843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14:ligatures w14:val="none"/>
                        </w:rPr>
                        <w:t xml:space="preserve">(SMSCD/ RSE) </w:t>
                      </w:r>
                    </w:p>
                    <w:p w:rsidR="00A04843" w:rsidRDefault="00A04843" w:rsidP="00A04843">
                      <w:pPr>
                        <w:widowControl w:val="0"/>
                        <w:rPr>
                          <w:rFonts w:ascii="Comic Sans MS" w:hAnsi="Comic Sans MS"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  <w14:ligatures w14:val="none"/>
                        </w:rPr>
                        <w:t xml:space="preserve">Through a focus of Where do I belong? and Myself and celebrations we will learn about celebration events through music, food and expressive arts incorporating: </w:t>
                      </w:r>
                    </w:p>
                    <w:p w:rsidR="00A04843" w:rsidRDefault="00A04843" w:rsidP="00A04843">
                      <w:pPr>
                        <w:widowControl w:val="0"/>
                        <w:rPr>
                          <w:rFonts w:ascii="Comic Sans MS" w:hAnsi="Comic Sans MS"/>
                          <w:bCs/>
                          <w:sz w:val="16"/>
                          <w:szCs w:val="16"/>
                          <w14:ligatures w14:val="none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  <w14:ligatures w14:val="none"/>
                        </w:rPr>
                        <w:t>Harvest  w</w:t>
                      </w:r>
                      <w:proofErr w:type="gramEnd"/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  <w14:ligatures w14:val="none"/>
                        </w:rPr>
                        <w:t xml:space="preserve">/c 18/10       </w:t>
                      </w:r>
                    </w:p>
                    <w:p w:rsidR="00A04843" w:rsidRDefault="00A04843" w:rsidP="00A04843">
                      <w:pPr>
                        <w:widowControl w:val="0"/>
                        <w:rPr>
                          <w:rFonts w:ascii="Comic Sans MS" w:hAnsi="Comic Sans MS"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  <w14:ligatures w14:val="none"/>
                        </w:rPr>
                        <w:t>Parents to share celebrations that are personal to the pupil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Y="-711"/>
        <w:tblW w:w="14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1971"/>
        <w:gridCol w:w="2494"/>
        <w:gridCol w:w="8826"/>
      </w:tblGrid>
      <w:tr w:rsidR="0015480B" w:rsidTr="004C3EDD">
        <w:trPr>
          <w:trHeight w:val="444"/>
        </w:trPr>
        <w:tc>
          <w:tcPr>
            <w:tcW w:w="71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5480B" w:rsidRDefault="0015480B" w:rsidP="00563C35">
            <w:pPr>
              <w:widowControl w:val="0"/>
              <w:rPr>
                <w:rFonts w:ascii="Comic Sans MS" w:hAnsi="Comic Sans MS"/>
                <w:b/>
                <w:bCs/>
                <w14:ligatures w14:val="none"/>
              </w:rPr>
            </w:pPr>
            <w:r>
              <w:rPr>
                <w:rFonts w:ascii="Comic Sans MS" w:hAnsi="Comic Sans MS"/>
                <w:b/>
                <w:bCs/>
                <w14:ligatures w14:val="none"/>
              </w:rPr>
              <w:lastRenderedPageBreak/>
              <w:t>Week</w:t>
            </w:r>
          </w:p>
        </w:tc>
        <w:tc>
          <w:tcPr>
            <w:tcW w:w="1971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5480B" w:rsidRDefault="0015480B" w:rsidP="00563C35">
            <w:pPr>
              <w:widowControl w:val="0"/>
              <w:rPr>
                <w:rFonts w:ascii="Comic Sans MS" w:hAnsi="Comic Sans MS"/>
                <w:b/>
                <w:bCs/>
                <w14:ligatures w14:val="none"/>
              </w:rPr>
            </w:pPr>
            <w:r>
              <w:rPr>
                <w:rFonts w:ascii="Comic Sans MS" w:hAnsi="Comic Sans MS"/>
                <w:b/>
                <w:bCs/>
                <w14:ligatures w14:val="none"/>
              </w:rPr>
              <w:t>Theme</w:t>
            </w:r>
          </w:p>
        </w:tc>
        <w:tc>
          <w:tcPr>
            <w:tcW w:w="2494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5480B" w:rsidRDefault="0015480B" w:rsidP="00563C35">
            <w:pPr>
              <w:widowControl w:val="0"/>
              <w:rPr>
                <w:rFonts w:ascii="Comic Sans MS" w:hAnsi="Comic Sans MS"/>
                <w:b/>
                <w:bCs/>
                <w14:ligatures w14:val="none"/>
              </w:rPr>
            </w:pPr>
            <w:r>
              <w:rPr>
                <w:rFonts w:ascii="Comic Sans MS" w:hAnsi="Comic Sans MS"/>
                <w:b/>
                <w:bCs/>
                <w14:ligatures w14:val="none"/>
              </w:rPr>
              <w:t>Book / Rhyme</w:t>
            </w:r>
          </w:p>
        </w:tc>
        <w:tc>
          <w:tcPr>
            <w:tcW w:w="8826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5480B" w:rsidRDefault="0015480B" w:rsidP="00563C35">
            <w:pPr>
              <w:widowControl w:val="0"/>
              <w:rPr>
                <w:b/>
                <w:bCs/>
                <w14:ligatures w14:val="none"/>
              </w:rPr>
            </w:pPr>
            <w:r>
              <w:rPr>
                <w:b/>
                <w:bCs/>
                <w14:ligatures w14:val="none"/>
              </w:rPr>
              <w:t>Activities</w:t>
            </w:r>
            <w:r w:rsidR="00FA24B5">
              <w:rPr>
                <w:b/>
                <w:bCs/>
                <w14:ligatures w14:val="none"/>
              </w:rPr>
              <w:t xml:space="preserve"> / Ideas</w:t>
            </w:r>
          </w:p>
        </w:tc>
      </w:tr>
      <w:tr w:rsidR="0015480B" w:rsidTr="004C3EDD">
        <w:trPr>
          <w:trHeight w:val="976"/>
        </w:trPr>
        <w:tc>
          <w:tcPr>
            <w:tcW w:w="71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5480B" w:rsidRDefault="0015480B" w:rsidP="00563C35">
            <w:pPr>
              <w:widowControl w:val="0"/>
              <w:rPr>
                <w:rFonts w:ascii="Comic Sans MS" w:hAnsi="Comic Sans MS"/>
                <w14:ligatures w14:val="none"/>
              </w:rPr>
            </w:pPr>
            <w:r>
              <w:rPr>
                <w:rFonts w:ascii="Comic Sans MS" w:hAnsi="Comic Sans MS"/>
                <w14:ligatures w14:val="none"/>
              </w:rPr>
              <w:t>2/3</w:t>
            </w:r>
          </w:p>
        </w:tc>
        <w:tc>
          <w:tcPr>
            <w:tcW w:w="1971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5480B" w:rsidRPr="00500A87" w:rsidRDefault="0015480B" w:rsidP="00500A87">
            <w:pPr>
              <w:widowControl w:val="0"/>
              <w:jc w:val="center"/>
              <w:rPr>
                <w:rFonts w:asciiTheme="minorHAnsi" w:hAnsiTheme="minorHAnsi"/>
                <w:b/>
                <w:sz w:val="22"/>
                <w:szCs w:val="22"/>
                <w14:ligatures w14:val="none"/>
              </w:rPr>
            </w:pPr>
            <w:r w:rsidRPr="00500A87">
              <w:rPr>
                <w:rFonts w:asciiTheme="minorHAnsi" w:hAnsiTheme="minorHAnsi"/>
                <w:b/>
                <w:sz w:val="22"/>
                <w:szCs w:val="22"/>
                <w14:ligatures w14:val="none"/>
              </w:rPr>
              <w:t>Our favourite toys</w:t>
            </w:r>
          </w:p>
        </w:tc>
        <w:tc>
          <w:tcPr>
            <w:tcW w:w="2494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5480B" w:rsidRPr="00FA24B5" w:rsidRDefault="00FA24B5" w:rsidP="00563C35">
            <w:pPr>
              <w:widowControl w:val="0"/>
              <w:rPr>
                <w:rFonts w:asciiTheme="minorHAnsi" w:hAnsiTheme="minorHAnsi"/>
                <w:sz w:val="22"/>
                <w:szCs w:val="22"/>
                <w14:ligatures w14:val="none"/>
              </w:rPr>
            </w:pPr>
            <w:r w:rsidRPr="00FA24B5">
              <w:rPr>
                <w:rFonts w:asciiTheme="minorHAnsi" w:hAnsiTheme="minorHAnsi"/>
                <w:sz w:val="22"/>
                <w:szCs w:val="22"/>
                <w14:ligatures w14:val="none"/>
              </w:rPr>
              <w:t>C</w:t>
            </w:r>
            <w:r w:rsidR="0015480B" w:rsidRPr="00FA24B5">
              <w:rPr>
                <w:rFonts w:asciiTheme="minorHAnsi" w:hAnsiTheme="minorHAnsi"/>
                <w:sz w:val="22"/>
                <w:szCs w:val="22"/>
                <w14:ligatures w14:val="none"/>
              </w:rPr>
              <w:t xml:space="preserve">reate class  photo book </w:t>
            </w:r>
          </w:p>
        </w:tc>
        <w:tc>
          <w:tcPr>
            <w:tcW w:w="8826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5480B" w:rsidRDefault="0015480B" w:rsidP="00563C35">
            <w:pPr>
              <w:widowControl w:val="0"/>
              <w:rPr>
                <w:rFonts w:asciiTheme="minorHAnsi" w:hAnsiTheme="minorHAnsi"/>
                <w:sz w:val="22"/>
                <w:szCs w:val="22"/>
                <w14:ligatures w14:val="none"/>
              </w:rPr>
            </w:pPr>
            <w:r w:rsidRPr="00FA24B5">
              <w:rPr>
                <w:rFonts w:asciiTheme="minorHAnsi" w:hAnsiTheme="minorHAnsi"/>
                <w:sz w:val="22"/>
                <w:szCs w:val="22"/>
                <w14:ligatures w14:val="none"/>
              </w:rPr>
              <w:t> </w:t>
            </w:r>
            <w:r w:rsidR="00FA24B5" w:rsidRPr="00FA24B5">
              <w:rPr>
                <w:rFonts w:asciiTheme="minorHAnsi" w:hAnsiTheme="minorHAnsi"/>
                <w:sz w:val="22"/>
                <w:szCs w:val="22"/>
                <w14:ligatures w14:val="none"/>
              </w:rPr>
              <w:t>Set out range of toys daily to observe pupil interest</w:t>
            </w:r>
          </w:p>
          <w:p w:rsidR="00FA24B5" w:rsidRDefault="00FA24B5" w:rsidP="00563C35">
            <w:pPr>
              <w:widowControl w:val="0"/>
              <w:rPr>
                <w:rFonts w:asciiTheme="minorHAnsi" w:hAnsiTheme="minorHAnsi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/>
                <w:sz w:val="22"/>
                <w:szCs w:val="22"/>
                <w14:ligatures w14:val="none"/>
              </w:rPr>
              <w:t>Focus on staff observing pupils / Baseline assessment</w:t>
            </w:r>
          </w:p>
          <w:p w:rsidR="000D1C0A" w:rsidRDefault="000D1C0A" w:rsidP="00563C35">
            <w:pPr>
              <w:widowControl w:val="0"/>
              <w:rPr>
                <w:rFonts w:asciiTheme="minorHAnsi" w:hAnsiTheme="minorHAnsi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/>
                <w:sz w:val="22"/>
                <w:szCs w:val="22"/>
                <w14:ligatures w14:val="none"/>
              </w:rPr>
              <w:t>Mark making to draw own toy</w:t>
            </w:r>
          </w:p>
          <w:p w:rsidR="000D1C0A" w:rsidRDefault="000D1C0A" w:rsidP="00563C35">
            <w:pPr>
              <w:widowControl w:val="0"/>
              <w:rPr>
                <w:rFonts w:asciiTheme="minorHAnsi" w:hAnsiTheme="minorHAnsi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/>
                <w:sz w:val="22"/>
                <w:szCs w:val="22"/>
                <w14:ligatures w14:val="none"/>
              </w:rPr>
              <w:t>Take photo of pupil with toy</w:t>
            </w:r>
          </w:p>
          <w:p w:rsidR="00500A87" w:rsidRPr="00FA24B5" w:rsidRDefault="00500A87" w:rsidP="00563C35">
            <w:pPr>
              <w:widowControl w:val="0"/>
              <w:rPr>
                <w:rFonts w:asciiTheme="minorHAnsi" w:hAnsiTheme="minorHAnsi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/>
                <w:sz w:val="22"/>
                <w:szCs w:val="22"/>
                <w14:ligatures w14:val="none"/>
              </w:rPr>
              <w:t>Bucket therapy – stage 1 range of toys</w:t>
            </w:r>
          </w:p>
        </w:tc>
      </w:tr>
      <w:tr w:rsidR="0015480B" w:rsidTr="004C3EDD">
        <w:trPr>
          <w:trHeight w:val="976"/>
        </w:trPr>
        <w:tc>
          <w:tcPr>
            <w:tcW w:w="71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5480B" w:rsidRDefault="0015480B" w:rsidP="00563C35">
            <w:pPr>
              <w:widowControl w:val="0"/>
              <w:rPr>
                <w:rFonts w:ascii="Comic Sans MS" w:hAnsi="Comic Sans MS"/>
                <w14:ligatures w14:val="none"/>
              </w:rPr>
            </w:pPr>
            <w:r>
              <w:rPr>
                <w:rFonts w:ascii="Comic Sans MS" w:hAnsi="Comic Sans MS"/>
                <w14:ligatures w14:val="none"/>
              </w:rPr>
              <w:t>4</w:t>
            </w:r>
          </w:p>
        </w:tc>
        <w:tc>
          <w:tcPr>
            <w:tcW w:w="1971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5480B" w:rsidRPr="00500A87" w:rsidRDefault="0015480B" w:rsidP="00500A87">
            <w:pPr>
              <w:widowControl w:val="0"/>
              <w:jc w:val="center"/>
              <w:rPr>
                <w:rFonts w:asciiTheme="minorHAnsi" w:hAnsiTheme="minorHAnsi"/>
                <w:b/>
                <w:sz w:val="22"/>
                <w:szCs w:val="22"/>
                <w14:ligatures w14:val="none"/>
              </w:rPr>
            </w:pPr>
            <w:r w:rsidRPr="00500A87">
              <w:rPr>
                <w:rFonts w:asciiTheme="minorHAnsi" w:hAnsiTheme="minorHAnsi"/>
                <w:b/>
                <w:sz w:val="22"/>
                <w:szCs w:val="22"/>
                <w14:ligatures w14:val="none"/>
              </w:rPr>
              <w:t>Construction toys</w:t>
            </w:r>
          </w:p>
        </w:tc>
        <w:tc>
          <w:tcPr>
            <w:tcW w:w="2494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5480B" w:rsidRPr="00FA24B5" w:rsidRDefault="0015480B" w:rsidP="00563C35">
            <w:pPr>
              <w:widowControl w:val="0"/>
              <w:rPr>
                <w:rFonts w:asciiTheme="minorHAnsi" w:hAnsiTheme="minorHAnsi"/>
                <w:sz w:val="22"/>
                <w:szCs w:val="22"/>
                <w14:ligatures w14:val="none"/>
              </w:rPr>
            </w:pPr>
            <w:r w:rsidRPr="00FA24B5">
              <w:rPr>
                <w:rFonts w:asciiTheme="minorHAnsi" w:hAnsiTheme="minorHAnsi"/>
                <w:sz w:val="22"/>
                <w:szCs w:val="22"/>
                <w14:ligatures w14:val="none"/>
              </w:rPr>
              <w:t>Humpty Dumpty</w:t>
            </w:r>
          </w:p>
          <w:p w:rsidR="00FA24B5" w:rsidRPr="00FA24B5" w:rsidRDefault="00FA24B5" w:rsidP="00563C35">
            <w:pPr>
              <w:widowControl w:val="0"/>
              <w:rPr>
                <w:rFonts w:asciiTheme="minorHAnsi" w:hAnsiTheme="minorHAnsi"/>
                <w:sz w:val="22"/>
                <w:szCs w:val="22"/>
                <w14:ligatures w14:val="none"/>
              </w:rPr>
            </w:pPr>
          </w:p>
          <w:p w:rsidR="00FA24B5" w:rsidRPr="00FA24B5" w:rsidRDefault="00FA24B5" w:rsidP="00563C35">
            <w:pPr>
              <w:widowControl w:val="0"/>
              <w:rPr>
                <w:rFonts w:asciiTheme="minorHAnsi" w:hAnsiTheme="minorHAnsi"/>
                <w:sz w:val="22"/>
                <w:szCs w:val="22"/>
                <w14:ligatures w14:val="none"/>
              </w:rPr>
            </w:pPr>
            <w:r w:rsidRPr="00FA24B5">
              <w:rPr>
                <w:rFonts w:asciiTheme="minorHAnsi" w:hAnsiTheme="minorHAnsi"/>
                <w:sz w:val="22"/>
                <w:szCs w:val="22"/>
                <w14:ligatures w14:val="none"/>
              </w:rPr>
              <w:t xml:space="preserve">Dig </w:t>
            </w:r>
            <w:proofErr w:type="spellStart"/>
            <w:r w:rsidRPr="00FA24B5">
              <w:rPr>
                <w:rFonts w:asciiTheme="minorHAnsi" w:hAnsiTheme="minorHAnsi"/>
                <w:sz w:val="22"/>
                <w:szCs w:val="22"/>
                <w14:ligatures w14:val="none"/>
              </w:rPr>
              <w:t>dig</w:t>
            </w:r>
            <w:proofErr w:type="spellEnd"/>
            <w:r w:rsidRPr="00FA24B5">
              <w:rPr>
                <w:rFonts w:asciiTheme="minorHAnsi" w:hAnsiTheme="minorHAnsi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FA24B5">
              <w:rPr>
                <w:rFonts w:asciiTheme="minorHAnsi" w:hAnsiTheme="minorHAnsi"/>
                <w:sz w:val="22"/>
                <w:szCs w:val="22"/>
                <w14:ligatures w14:val="none"/>
              </w:rPr>
              <w:t>Dig</w:t>
            </w:r>
            <w:proofErr w:type="spellEnd"/>
          </w:p>
        </w:tc>
        <w:tc>
          <w:tcPr>
            <w:tcW w:w="8826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5480B" w:rsidRDefault="0015480B" w:rsidP="00563C35">
            <w:pPr>
              <w:widowControl w:val="0"/>
              <w:rPr>
                <w:rFonts w:asciiTheme="minorHAnsi" w:hAnsiTheme="minorHAnsi"/>
                <w:sz w:val="22"/>
                <w:szCs w:val="22"/>
                <w14:ligatures w14:val="none"/>
              </w:rPr>
            </w:pPr>
            <w:r w:rsidRPr="00FA24B5">
              <w:rPr>
                <w:rFonts w:asciiTheme="minorHAnsi" w:hAnsiTheme="minorHAnsi"/>
                <w:sz w:val="22"/>
                <w:szCs w:val="22"/>
                <w14:ligatures w14:val="none"/>
              </w:rPr>
              <w:t xml:space="preserve">Shapes and colours </w:t>
            </w:r>
            <w:r w:rsidR="00FA24B5">
              <w:rPr>
                <w:rFonts w:asciiTheme="minorHAnsi" w:hAnsiTheme="minorHAnsi"/>
                <w:sz w:val="22"/>
                <w:szCs w:val="22"/>
                <w14:ligatures w14:val="none"/>
              </w:rPr>
              <w:t>focus</w:t>
            </w:r>
          </w:p>
          <w:p w:rsidR="00FA24B5" w:rsidRDefault="00FA24B5" w:rsidP="00563C35">
            <w:pPr>
              <w:widowControl w:val="0"/>
              <w:rPr>
                <w:rFonts w:asciiTheme="minorHAnsi" w:hAnsiTheme="minorHAnsi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/>
                <w:sz w:val="22"/>
                <w:szCs w:val="22"/>
                <w14:ligatures w14:val="none"/>
              </w:rPr>
              <w:t>Set out a range of construction daily, use hats and tools</w:t>
            </w:r>
          </w:p>
          <w:p w:rsidR="00FA24B5" w:rsidRDefault="00FA24B5" w:rsidP="00563C35">
            <w:pPr>
              <w:widowControl w:val="0"/>
              <w:rPr>
                <w:rFonts w:asciiTheme="minorHAnsi" w:hAnsiTheme="minorHAnsi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/>
                <w:sz w:val="22"/>
                <w:szCs w:val="22"/>
                <w14:ligatures w14:val="none"/>
              </w:rPr>
              <w:t>Matching boards to colours / patterns</w:t>
            </w:r>
          </w:p>
          <w:p w:rsidR="00FA24B5" w:rsidRDefault="00FA24B5" w:rsidP="00563C35">
            <w:pPr>
              <w:widowControl w:val="0"/>
              <w:rPr>
                <w:rFonts w:asciiTheme="minorHAnsi" w:hAnsiTheme="minorHAnsi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/>
                <w:sz w:val="22"/>
                <w:szCs w:val="22"/>
                <w14:ligatures w14:val="none"/>
              </w:rPr>
              <w:t>Vehicles linked to construction – also use through sensory media i.e. foam, flour, cereals</w:t>
            </w:r>
          </w:p>
          <w:p w:rsidR="00FA24B5" w:rsidRDefault="00FA24B5" w:rsidP="00563C35">
            <w:pPr>
              <w:widowControl w:val="0"/>
              <w:rPr>
                <w:rFonts w:asciiTheme="minorHAnsi" w:hAnsiTheme="minorHAnsi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/>
                <w:sz w:val="22"/>
                <w:szCs w:val="22"/>
                <w14:ligatures w14:val="none"/>
              </w:rPr>
              <w:t>Introduce character to construction i.e. play people / dinosaurs</w:t>
            </w:r>
          </w:p>
          <w:p w:rsidR="000D1C0A" w:rsidRDefault="000D1C0A" w:rsidP="00563C35">
            <w:pPr>
              <w:widowControl w:val="0"/>
              <w:rPr>
                <w:rFonts w:asciiTheme="minorHAnsi" w:hAnsiTheme="minorHAnsi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/>
                <w:sz w:val="22"/>
                <w:szCs w:val="22"/>
                <w14:ligatures w14:val="none"/>
              </w:rPr>
              <w:t xml:space="preserve">Size comparison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14:ligatures w14:val="none"/>
              </w:rPr>
              <w:t>duplo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14:ligatures w14:val="none"/>
              </w:rPr>
              <w:t xml:space="preserve"> blocks</w:t>
            </w:r>
          </w:p>
          <w:p w:rsidR="000D1C0A" w:rsidRDefault="000D1C0A" w:rsidP="00563C35">
            <w:pPr>
              <w:widowControl w:val="0"/>
              <w:rPr>
                <w:rFonts w:asciiTheme="minorHAnsi" w:hAnsiTheme="minorHAnsi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/>
                <w:sz w:val="22"/>
                <w:szCs w:val="22"/>
                <w14:ligatures w14:val="none"/>
              </w:rPr>
              <w:t xml:space="preserve">Printing with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14:ligatures w14:val="none"/>
              </w:rPr>
              <w:t>duplo</w:t>
            </w:r>
            <w:proofErr w:type="spellEnd"/>
            <w:r w:rsidR="00500A87">
              <w:rPr>
                <w:rFonts w:asciiTheme="minorHAnsi" w:hAnsiTheme="minorHAnsi"/>
                <w:sz w:val="22"/>
                <w:szCs w:val="22"/>
                <w14:ligatures w14:val="none"/>
              </w:rPr>
              <w:t xml:space="preserve"> / blocks in shallow wet sand</w:t>
            </w:r>
          </w:p>
          <w:p w:rsidR="00500A87" w:rsidRPr="00FA24B5" w:rsidRDefault="00500A87" w:rsidP="00563C35">
            <w:pPr>
              <w:widowControl w:val="0"/>
              <w:rPr>
                <w:rFonts w:asciiTheme="minorHAnsi" w:hAnsiTheme="minorHAnsi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/>
                <w:sz w:val="22"/>
                <w:szCs w:val="22"/>
                <w14:ligatures w14:val="none"/>
              </w:rPr>
              <w:t>Rhyme resources to re-enact / roll eggs / colour eggs sort finding in hidden paper</w:t>
            </w:r>
          </w:p>
        </w:tc>
      </w:tr>
      <w:tr w:rsidR="0015480B" w:rsidTr="004C3EDD">
        <w:trPr>
          <w:trHeight w:val="1388"/>
        </w:trPr>
        <w:tc>
          <w:tcPr>
            <w:tcW w:w="71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5480B" w:rsidRDefault="0015480B" w:rsidP="00563C35">
            <w:pPr>
              <w:widowControl w:val="0"/>
              <w:rPr>
                <w:rFonts w:ascii="Comic Sans MS" w:hAnsi="Comic Sans MS"/>
                <w14:ligatures w14:val="none"/>
              </w:rPr>
            </w:pPr>
            <w:r>
              <w:rPr>
                <w:rFonts w:ascii="Comic Sans MS" w:hAnsi="Comic Sans MS"/>
                <w14:ligatures w14:val="none"/>
              </w:rPr>
              <w:t>5</w:t>
            </w:r>
          </w:p>
        </w:tc>
        <w:tc>
          <w:tcPr>
            <w:tcW w:w="1971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5480B" w:rsidRPr="00500A87" w:rsidRDefault="0015480B" w:rsidP="00500A87">
            <w:pPr>
              <w:widowControl w:val="0"/>
              <w:jc w:val="center"/>
              <w:rPr>
                <w:rFonts w:asciiTheme="minorHAnsi" w:hAnsiTheme="minorHAnsi"/>
                <w:b/>
                <w:sz w:val="22"/>
                <w:szCs w:val="22"/>
                <w14:ligatures w14:val="none"/>
              </w:rPr>
            </w:pPr>
            <w:r w:rsidRPr="00500A87">
              <w:rPr>
                <w:rFonts w:asciiTheme="minorHAnsi" w:hAnsiTheme="minorHAnsi"/>
                <w:b/>
                <w:sz w:val="22"/>
                <w:szCs w:val="22"/>
                <w14:ligatures w14:val="none"/>
              </w:rPr>
              <w:t>Water toys</w:t>
            </w:r>
          </w:p>
        </w:tc>
        <w:tc>
          <w:tcPr>
            <w:tcW w:w="2494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A24B5" w:rsidRPr="00FA24B5" w:rsidRDefault="00FA24B5" w:rsidP="00563C35">
            <w:pPr>
              <w:widowControl w:val="0"/>
              <w:rPr>
                <w:rFonts w:asciiTheme="minorHAnsi" w:hAnsiTheme="minorHAnsi"/>
                <w:sz w:val="22"/>
                <w:szCs w:val="22"/>
                <w14:ligatures w14:val="none"/>
              </w:rPr>
            </w:pPr>
            <w:r w:rsidRPr="00FA24B5">
              <w:rPr>
                <w:rFonts w:asciiTheme="minorHAnsi" w:hAnsiTheme="minorHAnsi"/>
                <w:sz w:val="22"/>
                <w:szCs w:val="22"/>
                <w14:ligatures w14:val="none"/>
              </w:rPr>
              <w:t xml:space="preserve">Row </w:t>
            </w:r>
            <w:proofErr w:type="spellStart"/>
            <w:r w:rsidRPr="00FA24B5">
              <w:rPr>
                <w:rFonts w:asciiTheme="minorHAnsi" w:hAnsiTheme="minorHAnsi"/>
                <w:sz w:val="22"/>
                <w:szCs w:val="22"/>
                <w14:ligatures w14:val="none"/>
              </w:rPr>
              <w:t>row</w:t>
            </w:r>
            <w:proofErr w:type="spellEnd"/>
            <w:r w:rsidRPr="00FA24B5">
              <w:rPr>
                <w:rFonts w:asciiTheme="minorHAnsi" w:hAnsiTheme="minorHAnsi"/>
                <w:sz w:val="22"/>
                <w:szCs w:val="22"/>
                <w14:ligatures w14:val="none"/>
              </w:rPr>
              <w:t xml:space="preserve"> the boat </w:t>
            </w:r>
          </w:p>
          <w:p w:rsidR="00FA24B5" w:rsidRPr="00FA24B5" w:rsidRDefault="00FA24B5" w:rsidP="00563C35">
            <w:pPr>
              <w:widowControl w:val="0"/>
              <w:rPr>
                <w:rFonts w:asciiTheme="minorHAnsi" w:hAnsiTheme="minorHAnsi"/>
                <w:sz w:val="22"/>
                <w:szCs w:val="22"/>
                <w14:ligatures w14:val="none"/>
              </w:rPr>
            </w:pPr>
          </w:p>
          <w:p w:rsidR="00FA24B5" w:rsidRDefault="00FA24B5" w:rsidP="00563C35">
            <w:pPr>
              <w:widowControl w:val="0"/>
              <w:rPr>
                <w:rFonts w:asciiTheme="minorHAnsi" w:hAnsiTheme="minorHAnsi"/>
                <w:sz w:val="22"/>
                <w:szCs w:val="22"/>
                <w14:ligatures w14:val="none"/>
              </w:rPr>
            </w:pPr>
            <w:r w:rsidRPr="00FA24B5">
              <w:rPr>
                <w:rFonts w:asciiTheme="minorHAnsi" w:hAnsiTheme="minorHAnsi"/>
                <w:sz w:val="22"/>
                <w:szCs w:val="22"/>
                <w14:ligatures w14:val="none"/>
              </w:rPr>
              <w:t>5 little Ducks</w:t>
            </w:r>
          </w:p>
          <w:p w:rsidR="000D1C0A" w:rsidRDefault="000D1C0A" w:rsidP="00563C35">
            <w:pPr>
              <w:widowControl w:val="0"/>
              <w:rPr>
                <w:rFonts w:asciiTheme="minorHAnsi" w:hAnsiTheme="minorHAnsi"/>
                <w:sz w:val="22"/>
                <w:szCs w:val="22"/>
                <w14:ligatures w14:val="none"/>
              </w:rPr>
            </w:pPr>
          </w:p>
          <w:p w:rsidR="000D1C0A" w:rsidRPr="00FA24B5" w:rsidRDefault="000D1C0A" w:rsidP="00563C35">
            <w:pPr>
              <w:widowControl w:val="0"/>
              <w:rPr>
                <w:rFonts w:asciiTheme="minorHAnsi" w:hAnsiTheme="minorHAnsi"/>
                <w:sz w:val="22"/>
                <w:szCs w:val="22"/>
                <w14:ligatures w14:val="none"/>
              </w:rPr>
            </w:pPr>
          </w:p>
        </w:tc>
        <w:tc>
          <w:tcPr>
            <w:tcW w:w="8826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A24B5" w:rsidRDefault="0015480B" w:rsidP="00563C35">
            <w:pPr>
              <w:widowControl w:val="0"/>
              <w:rPr>
                <w:rFonts w:asciiTheme="minorHAnsi" w:hAnsiTheme="minorHAnsi"/>
                <w:sz w:val="22"/>
                <w:szCs w:val="22"/>
                <w14:ligatures w14:val="none"/>
              </w:rPr>
            </w:pPr>
            <w:r w:rsidRPr="00FA24B5">
              <w:rPr>
                <w:rFonts w:asciiTheme="minorHAnsi" w:hAnsiTheme="minorHAnsi"/>
                <w:sz w:val="22"/>
                <w:szCs w:val="22"/>
                <w14:ligatures w14:val="none"/>
              </w:rPr>
              <w:t xml:space="preserve">Floating and sinking   Hot and cold opposites  </w:t>
            </w:r>
          </w:p>
          <w:p w:rsidR="00FA24B5" w:rsidRDefault="00FA24B5" w:rsidP="00563C35">
            <w:pPr>
              <w:widowControl w:val="0"/>
              <w:rPr>
                <w:rFonts w:asciiTheme="minorHAnsi" w:hAnsiTheme="minorHAnsi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/>
                <w:sz w:val="22"/>
                <w:szCs w:val="22"/>
                <w14:ligatures w14:val="none"/>
              </w:rPr>
              <w:t>B</w:t>
            </w:r>
            <w:r w:rsidR="0015480B" w:rsidRPr="00FA24B5">
              <w:rPr>
                <w:rFonts w:asciiTheme="minorHAnsi" w:hAnsiTheme="minorHAnsi"/>
                <w:sz w:val="22"/>
                <w:szCs w:val="22"/>
                <w14:ligatures w14:val="none"/>
              </w:rPr>
              <w:t>low throug</w:t>
            </w:r>
            <w:r>
              <w:rPr>
                <w:rFonts w:asciiTheme="minorHAnsi" w:hAnsiTheme="minorHAnsi"/>
                <w:sz w:val="22"/>
                <w:szCs w:val="22"/>
                <w14:ligatures w14:val="none"/>
              </w:rPr>
              <w:t xml:space="preserve">h a straw senses opportunity  </w:t>
            </w:r>
            <w:r w:rsidR="000D1C0A">
              <w:rPr>
                <w:rFonts w:asciiTheme="minorHAnsi" w:hAnsiTheme="minorHAnsi"/>
                <w:sz w:val="22"/>
                <w:szCs w:val="22"/>
                <w14:ligatures w14:val="none"/>
              </w:rPr>
              <w:t xml:space="preserve"> - create bubble print in paint</w:t>
            </w:r>
            <w:r>
              <w:rPr>
                <w:rFonts w:asciiTheme="minorHAnsi" w:hAnsiTheme="minorHAnsi"/>
                <w:sz w:val="22"/>
                <w:szCs w:val="22"/>
                <w14:ligatures w14:val="none"/>
              </w:rPr>
              <w:t xml:space="preserve"> </w:t>
            </w:r>
          </w:p>
          <w:p w:rsidR="00FA24B5" w:rsidRDefault="00FA24B5" w:rsidP="00563C35">
            <w:pPr>
              <w:widowControl w:val="0"/>
              <w:rPr>
                <w:rFonts w:asciiTheme="minorHAnsi" w:hAnsiTheme="minorHAnsi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/>
                <w:sz w:val="22"/>
                <w:szCs w:val="22"/>
                <w14:ligatures w14:val="none"/>
              </w:rPr>
              <w:t>B</w:t>
            </w:r>
            <w:r w:rsidR="0015480B" w:rsidRPr="00FA24B5">
              <w:rPr>
                <w:rFonts w:asciiTheme="minorHAnsi" w:hAnsiTheme="minorHAnsi"/>
                <w:sz w:val="22"/>
                <w:szCs w:val="22"/>
                <w14:ligatures w14:val="none"/>
              </w:rPr>
              <w:t xml:space="preserve">ubbles  </w:t>
            </w:r>
            <w:r>
              <w:rPr>
                <w:rFonts w:asciiTheme="minorHAnsi" w:hAnsiTheme="minorHAnsi"/>
                <w:sz w:val="22"/>
                <w:szCs w:val="22"/>
                <w14:ligatures w14:val="none"/>
              </w:rPr>
              <w:t xml:space="preserve"> </w:t>
            </w:r>
          </w:p>
          <w:p w:rsidR="00FA24B5" w:rsidRDefault="00FA24B5" w:rsidP="00563C35">
            <w:pPr>
              <w:widowControl w:val="0"/>
              <w:rPr>
                <w:rFonts w:asciiTheme="minorHAnsi" w:hAnsiTheme="minorHAnsi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/>
                <w:sz w:val="22"/>
                <w:szCs w:val="22"/>
                <w14:ligatures w14:val="none"/>
              </w:rPr>
              <w:t>Washing hands focus</w:t>
            </w:r>
          </w:p>
          <w:p w:rsidR="00FA24B5" w:rsidRDefault="00FA24B5" w:rsidP="00563C35">
            <w:pPr>
              <w:widowControl w:val="0"/>
              <w:rPr>
                <w:rFonts w:asciiTheme="minorHAnsi" w:hAnsiTheme="minorHAnsi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/>
                <w:sz w:val="22"/>
                <w:szCs w:val="22"/>
                <w14:ligatures w14:val="none"/>
              </w:rPr>
              <w:t>Water vehicles and animals i.e. frogs, ducks</w:t>
            </w:r>
          </w:p>
          <w:p w:rsidR="0015480B" w:rsidRDefault="0015480B" w:rsidP="00563C35">
            <w:pPr>
              <w:widowControl w:val="0"/>
              <w:rPr>
                <w:rFonts w:asciiTheme="minorHAnsi" w:hAnsiTheme="minorHAnsi"/>
                <w:sz w:val="22"/>
                <w:szCs w:val="22"/>
                <w14:ligatures w14:val="none"/>
              </w:rPr>
            </w:pPr>
            <w:r w:rsidRPr="00FA24B5">
              <w:rPr>
                <w:rFonts w:asciiTheme="minorHAnsi" w:hAnsiTheme="minorHAnsi"/>
                <w:sz w:val="22"/>
                <w:szCs w:val="22"/>
                <w14:ligatures w14:val="none"/>
              </w:rPr>
              <w:t xml:space="preserve">Water </w:t>
            </w:r>
            <w:r w:rsidR="000D1C0A" w:rsidRPr="00FA24B5">
              <w:rPr>
                <w:rFonts w:asciiTheme="minorHAnsi" w:hAnsiTheme="minorHAnsi"/>
                <w:sz w:val="22"/>
                <w:szCs w:val="22"/>
                <w14:ligatures w14:val="none"/>
              </w:rPr>
              <w:t xml:space="preserve">sprays </w:t>
            </w:r>
            <w:r w:rsidR="000D1C0A">
              <w:rPr>
                <w:rFonts w:asciiTheme="minorHAnsi" w:hAnsiTheme="minorHAnsi"/>
                <w:sz w:val="22"/>
                <w:szCs w:val="22"/>
                <w14:ligatures w14:val="none"/>
              </w:rPr>
              <w:t>/</w:t>
            </w:r>
            <w:r w:rsidR="00FA24B5">
              <w:rPr>
                <w:rFonts w:asciiTheme="minorHAnsi" w:hAnsiTheme="minorHAnsi"/>
                <w:sz w:val="22"/>
                <w:szCs w:val="22"/>
                <w14:ligatures w14:val="none"/>
              </w:rPr>
              <w:t xml:space="preserve"> tubes attach to fence [purchase]</w:t>
            </w:r>
          </w:p>
          <w:p w:rsidR="00FA24B5" w:rsidRDefault="00FA24B5" w:rsidP="00563C35">
            <w:pPr>
              <w:widowControl w:val="0"/>
              <w:rPr>
                <w:rFonts w:asciiTheme="minorHAnsi" w:hAnsiTheme="minorHAnsi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/>
                <w:sz w:val="22"/>
                <w:szCs w:val="22"/>
                <w14:ligatures w14:val="none"/>
              </w:rPr>
              <w:t xml:space="preserve">Ensure water opportunities vary i.e. depth, with bubble </w:t>
            </w:r>
            <w:proofErr w:type="gramStart"/>
            <w:r>
              <w:rPr>
                <w:rFonts w:asciiTheme="minorHAnsi" w:hAnsiTheme="minorHAnsi"/>
                <w:sz w:val="22"/>
                <w:szCs w:val="22"/>
                <w14:ligatures w14:val="none"/>
              </w:rPr>
              <w:t>bath ,</w:t>
            </w:r>
            <w:proofErr w:type="gramEnd"/>
            <w:r>
              <w:rPr>
                <w:rFonts w:asciiTheme="minorHAnsi" w:hAnsiTheme="minorHAnsi"/>
                <w:sz w:val="22"/>
                <w:szCs w:val="22"/>
                <w14:ligatures w14:val="none"/>
              </w:rPr>
              <w:t xml:space="preserve"> food colouring etc</w:t>
            </w:r>
          </w:p>
          <w:p w:rsidR="00500A87" w:rsidRPr="00FA24B5" w:rsidRDefault="00500A87" w:rsidP="00563C35">
            <w:pPr>
              <w:widowControl w:val="0"/>
              <w:rPr>
                <w:rFonts w:asciiTheme="minorHAnsi" w:hAnsiTheme="minorHAnsi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/>
                <w:sz w:val="22"/>
                <w:szCs w:val="22"/>
                <w14:ligatures w14:val="none"/>
              </w:rPr>
              <w:t>Jump in puddles in welly’s</w:t>
            </w:r>
          </w:p>
        </w:tc>
      </w:tr>
      <w:tr w:rsidR="0015480B" w:rsidTr="004C3EDD">
        <w:trPr>
          <w:trHeight w:val="1620"/>
        </w:trPr>
        <w:tc>
          <w:tcPr>
            <w:tcW w:w="71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5480B" w:rsidRDefault="0015480B" w:rsidP="00563C35">
            <w:pPr>
              <w:widowControl w:val="0"/>
              <w:rPr>
                <w:rFonts w:ascii="Comic Sans MS" w:hAnsi="Comic Sans MS"/>
                <w14:ligatures w14:val="none"/>
              </w:rPr>
            </w:pPr>
            <w:r>
              <w:rPr>
                <w:rFonts w:ascii="Comic Sans MS" w:hAnsi="Comic Sans MS"/>
                <w14:ligatures w14:val="none"/>
              </w:rPr>
              <w:t>6</w:t>
            </w:r>
          </w:p>
        </w:tc>
        <w:tc>
          <w:tcPr>
            <w:tcW w:w="1971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5480B" w:rsidRPr="00500A87" w:rsidRDefault="0015480B" w:rsidP="00500A87">
            <w:pPr>
              <w:widowControl w:val="0"/>
              <w:jc w:val="center"/>
              <w:rPr>
                <w:rFonts w:asciiTheme="minorHAnsi" w:hAnsiTheme="minorHAnsi"/>
                <w:b/>
                <w:sz w:val="22"/>
                <w:szCs w:val="22"/>
                <w14:ligatures w14:val="none"/>
              </w:rPr>
            </w:pPr>
            <w:r w:rsidRPr="00500A87">
              <w:rPr>
                <w:rFonts w:asciiTheme="minorHAnsi" w:hAnsiTheme="minorHAnsi"/>
                <w:b/>
                <w:sz w:val="22"/>
                <w:szCs w:val="22"/>
                <w14:ligatures w14:val="none"/>
              </w:rPr>
              <w:t>Dolls</w:t>
            </w:r>
          </w:p>
        </w:tc>
        <w:tc>
          <w:tcPr>
            <w:tcW w:w="2494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5480B" w:rsidRPr="00FA24B5" w:rsidRDefault="0015480B" w:rsidP="00563C35">
            <w:pPr>
              <w:widowControl w:val="0"/>
              <w:rPr>
                <w:rFonts w:asciiTheme="minorHAnsi" w:hAnsiTheme="minorHAnsi"/>
                <w:sz w:val="22"/>
                <w:szCs w:val="22"/>
                <w14:ligatures w14:val="none"/>
              </w:rPr>
            </w:pPr>
            <w:r w:rsidRPr="00FA24B5">
              <w:rPr>
                <w:rFonts w:asciiTheme="minorHAnsi" w:hAnsiTheme="minorHAnsi"/>
                <w:sz w:val="22"/>
                <w:szCs w:val="22"/>
                <w14:ligatures w14:val="none"/>
              </w:rPr>
              <w:t>Miss Polly had a dolly</w:t>
            </w:r>
          </w:p>
          <w:p w:rsidR="0015480B" w:rsidRPr="00FA24B5" w:rsidRDefault="0015480B" w:rsidP="00563C35">
            <w:pPr>
              <w:widowControl w:val="0"/>
              <w:rPr>
                <w:rFonts w:asciiTheme="minorHAnsi" w:hAnsiTheme="minorHAnsi"/>
                <w:sz w:val="22"/>
                <w:szCs w:val="22"/>
                <w14:ligatures w14:val="none"/>
              </w:rPr>
            </w:pPr>
            <w:r w:rsidRPr="00FA24B5">
              <w:rPr>
                <w:rFonts w:asciiTheme="minorHAnsi" w:hAnsiTheme="minorHAnsi"/>
                <w:sz w:val="22"/>
                <w:szCs w:val="22"/>
                <w14:ligatures w14:val="none"/>
              </w:rPr>
              <w:t> </w:t>
            </w:r>
          </w:p>
          <w:p w:rsidR="0015480B" w:rsidRPr="00FA24B5" w:rsidRDefault="0015480B" w:rsidP="00563C35">
            <w:pPr>
              <w:widowControl w:val="0"/>
              <w:rPr>
                <w:rFonts w:asciiTheme="minorHAnsi" w:hAnsiTheme="minorHAnsi"/>
                <w:sz w:val="22"/>
                <w:szCs w:val="22"/>
                <w14:ligatures w14:val="none"/>
              </w:rPr>
            </w:pPr>
            <w:r w:rsidRPr="00FA24B5">
              <w:rPr>
                <w:rFonts w:asciiTheme="minorHAnsi" w:hAnsiTheme="minorHAnsi"/>
                <w:sz w:val="22"/>
                <w:szCs w:val="22"/>
                <w14:ligatures w14:val="none"/>
              </w:rPr>
              <w:t>That’s not my Doll book</w:t>
            </w:r>
          </w:p>
          <w:p w:rsidR="0015480B" w:rsidRPr="00FA24B5" w:rsidRDefault="0015480B" w:rsidP="00563C35">
            <w:pPr>
              <w:widowControl w:val="0"/>
              <w:rPr>
                <w:rFonts w:asciiTheme="minorHAnsi" w:hAnsiTheme="minorHAnsi"/>
                <w:sz w:val="22"/>
                <w:szCs w:val="22"/>
                <w14:ligatures w14:val="none"/>
              </w:rPr>
            </w:pPr>
            <w:r w:rsidRPr="00FA24B5">
              <w:rPr>
                <w:rFonts w:asciiTheme="minorHAnsi" w:hAnsiTheme="minorHAnsi"/>
                <w:sz w:val="22"/>
                <w:szCs w:val="22"/>
                <w14:ligatures w14:val="none"/>
              </w:rPr>
              <w:t> </w:t>
            </w:r>
          </w:p>
          <w:p w:rsidR="0015480B" w:rsidRPr="00FA24B5" w:rsidRDefault="0015480B" w:rsidP="00563C35">
            <w:pPr>
              <w:widowControl w:val="0"/>
              <w:rPr>
                <w:rFonts w:asciiTheme="minorHAnsi" w:hAnsiTheme="minorHAnsi"/>
                <w:sz w:val="22"/>
                <w:szCs w:val="22"/>
                <w14:ligatures w14:val="none"/>
              </w:rPr>
            </w:pPr>
            <w:r w:rsidRPr="00FA24B5">
              <w:rPr>
                <w:rFonts w:asciiTheme="minorHAnsi" w:hAnsiTheme="minorHAnsi"/>
                <w:sz w:val="22"/>
                <w:szCs w:val="22"/>
                <w14:ligatures w14:val="none"/>
              </w:rPr>
              <w:t xml:space="preserve">People who help us non-fiction </w:t>
            </w:r>
          </w:p>
        </w:tc>
        <w:tc>
          <w:tcPr>
            <w:tcW w:w="8826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5480B" w:rsidRPr="00FA24B5" w:rsidRDefault="00FA24B5" w:rsidP="00563C35">
            <w:pPr>
              <w:widowControl w:val="0"/>
              <w:rPr>
                <w:rFonts w:asciiTheme="minorHAnsi" w:hAnsiTheme="minorHAnsi"/>
                <w:sz w:val="22"/>
                <w:szCs w:val="22"/>
                <w14:ligatures w14:val="none"/>
              </w:rPr>
            </w:pPr>
            <w:r w:rsidRPr="00FA24B5">
              <w:rPr>
                <w:rFonts w:asciiTheme="minorHAnsi" w:hAnsiTheme="minorHAnsi"/>
                <w:sz w:val="22"/>
                <w:szCs w:val="22"/>
                <w14:ligatures w14:val="none"/>
              </w:rPr>
              <w:t>Doctors Role play</w:t>
            </w:r>
            <w:r w:rsidR="000D1C0A">
              <w:rPr>
                <w:rFonts w:asciiTheme="minorHAnsi" w:hAnsiTheme="minorHAnsi"/>
                <w:sz w:val="22"/>
                <w:szCs w:val="22"/>
                <w14:ligatures w14:val="none"/>
              </w:rPr>
              <w:t xml:space="preserve">   Family members – photos from home</w:t>
            </w:r>
          </w:p>
          <w:p w:rsidR="00FA24B5" w:rsidRDefault="00FA24B5" w:rsidP="00563C35">
            <w:pPr>
              <w:widowControl w:val="0"/>
              <w:rPr>
                <w:rFonts w:asciiTheme="minorHAnsi" w:hAnsiTheme="minorHAnsi"/>
                <w:sz w:val="22"/>
                <w:szCs w:val="22"/>
                <w14:ligatures w14:val="none"/>
              </w:rPr>
            </w:pPr>
            <w:r w:rsidRPr="00FA24B5">
              <w:rPr>
                <w:rFonts w:asciiTheme="minorHAnsi" w:hAnsiTheme="minorHAnsi"/>
                <w:sz w:val="22"/>
                <w:szCs w:val="22"/>
                <w14:ligatures w14:val="none"/>
              </w:rPr>
              <w:t>Bath Dolly / dress / brush hair</w:t>
            </w:r>
          </w:p>
          <w:p w:rsidR="00FA24B5" w:rsidRDefault="00FA24B5" w:rsidP="00563C35">
            <w:pPr>
              <w:widowControl w:val="0"/>
              <w:rPr>
                <w:rFonts w:asciiTheme="minorHAnsi" w:hAnsiTheme="minorHAnsi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/>
                <w:sz w:val="22"/>
                <w:szCs w:val="22"/>
                <w14:ligatures w14:val="none"/>
              </w:rPr>
              <w:t>Include different size dolls i.e. Barbie, small words characters</w:t>
            </w:r>
          </w:p>
          <w:p w:rsidR="00FA24B5" w:rsidRDefault="00FA24B5" w:rsidP="00563C35">
            <w:pPr>
              <w:widowControl w:val="0"/>
              <w:rPr>
                <w:rFonts w:asciiTheme="minorHAnsi" w:hAnsiTheme="minorHAnsi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/>
                <w:sz w:val="22"/>
                <w:szCs w:val="22"/>
                <w14:ligatures w14:val="none"/>
              </w:rPr>
              <w:t>Gender differences and skin colours</w:t>
            </w:r>
          </w:p>
          <w:p w:rsidR="00FA24B5" w:rsidRDefault="00FA24B5" w:rsidP="00563C35">
            <w:pPr>
              <w:widowControl w:val="0"/>
              <w:rPr>
                <w:rFonts w:asciiTheme="minorHAnsi" w:hAnsiTheme="minorHAnsi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/>
                <w:sz w:val="22"/>
                <w:szCs w:val="22"/>
                <w14:ligatures w14:val="none"/>
              </w:rPr>
              <w:t>Big and small comparisons</w:t>
            </w:r>
          </w:p>
          <w:p w:rsidR="00FA24B5" w:rsidRDefault="00FA24B5" w:rsidP="00563C35">
            <w:pPr>
              <w:widowControl w:val="0"/>
              <w:rPr>
                <w:rFonts w:asciiTheme="minorHAnsi" w:hAnsiTheme="minorHAnsi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/>
                <w:sz w:val="22"/>
                <w:szCs w:val="22"/>
                <w14:ligatures w14:val="none"/>
              </w:rPr>
              <w:t>Pushing a pram – wheeled objects</w:t>
            </w:r>
          </w:p>
          <w:p w:rsidR="000D1C0A" w:rsidRPr="00FA24B5" w:rsidRDefault="000D1C0A" w:rsidP="00563C35">
            <w:pPr>
              <w:widowControl w:val="0"/>
              <w:rPr>
                <w:rFonts w:asciiTheme="minorHAnsi" w:hAnsiTheme="minorHAnsi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/>
                <w:sz w:val="22"/>
                <w:szCs w:val="22"/>
                <w14:ligatures w14:val="none"/>
              </w:rPr>
              <w:t>Colouring / painting doll image - choices</w:t>
            </w:r>
          </w:p>
        </w:tc>
      </w:tr>
      <w:tr w:rsidR="0015480B" w:rsidTr="000D1C0A">
        <w:trPr>
          <w:trHeight w:val="358"/>
        </w:trPr>
        <w:tc>
          <w:tcPr>
            <w:tcW w:w="71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5480B" w:rsidRDefault="0015480B" w:rsidP="00563C35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7 / 8</w:t>
            </w:r>
          </w:p>
        </w:tc>
        <w:tc>
          <w:tcPr>
            <w:tcW w:w="1971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5480B" w:rsidRPr="00500A87" w:rsidRDefault="0015480B" w:rsidP="00500A87">
            <w:pPr>
              <w:widowControl w:val="0"/>
              <w:jc w:val="center"/>
              <w:rPr>
                <w:rFonts w:asciiTheme="minorHAnsi" w:hAnsiTheme="minorHAnsi"/>
                <w:b/>
                <w:sz w:val="22"/>
                <w:szCs w:val="22"/>
                <w14:ligatures w14:val="none"/>
              </w:rPr>
            </w:pPr>
            <w:r w:rsidRPr="00500A87">
              <w:rPr>
                <w:rFonts w:asciiTheme="minorHAnsi" w:hAnsiTheme="minorHAnsi"/>
                <w:b/>
                <w:sz w:val="22"/>
                <w:szCs w:val="22"/>
                <w14:ligatures w14:val="none"/>
              </w:rPr>
              <w:t>Wheels</w:t>
            </w:r>
          </w:p>
          <w:p w:rsidR="0015480B" w:rsidRPr="00500A87" w:rsidRDefault="0015480B" w:rsidP="00500A87">
            <w:pPr>
              <w:widowControl w:val="0"/>
              <w:jc w:val="center"/>
              <w:rPr>
                <w:rFonts w:asciiTheme="minorHAnsi" w:hAnsiTheme="minorHAnsi"/>
                <w:b/>
                <w:sz w:val="22"/>
                <w:szCs w:val="22"/>
                <w14:ligatures w14:val="none"/>
              </w:rPr>
            </w:pPr>
          </w:p>
        </w:tc>
        <w:tc>
          <w:tcPr>
            <w:tcW w:w="2494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5480B" w:rsidRPr="00FA24B5" w:rsidRDefault="0015480B" w:rsidP="00563C35">
            <w:pPr>
              <w:widowControl w:val="0"/>
              <w:rPr>
                <w:rFonts w:asciiTheme="minorHAnsi" w:hAnsiTheme="minorHAnsi"/>
                <w:sz w:val="22"/>
                <w:szCs w:val="22"/>
                <w14:ligatures w14:val="none"/>
              </w:rPr>
            </w:pPr>
            <w:r w:rsidRPr="00FA24B5">
              <w:rPr>
                <w:rFonts w:asciiTheme="minorHAnsi" w:hAnsiTheme="minorHAnsi"/>
                <w:sz w:val="22"/>
                <w:szCs w:val="22"/>
                <w14:ligatures w14:val="none"/>
              </w:rPr>
              <w:t>Wheels on the bus</w:t>
            </w:r>
          </w:p>
          <w:p w:rsidR="0015480B" w:rsidRPr="00FA24B5" w:rsidRDefault="0015480B" w:rsidP="00563C35">
            <w:pPr>
              <w:widowControl w:val="0"/>
              <w:rPr>
                <w:rFonts w:asciiTheme="minorHAnsi" w:hAnsiTheme="minorHAnsi"/>
                <w:sz w:val="22"/>
                <w:szCs w:val="22"/>
                <w14:ligatures w14:val="none"/>
              </w:rPr>
            </w:pPr>
            <w:r w:rsidRPr="00FA24B5">
              <w:rPr>
                <w:rFonts w:asciiTheme="minorHAnsi" w:hAnsiTheme="minorHAnsi"/>
                <w:sz w:val="22"/>
                <w:szCs w:val="22"/>
                <w14:ligatures w14:val="none"/>
              </w:rPr>
              <w:t> </w:t>
            </w:r>
          </w:p>
          <w:p w:rsidR="0015480B" w:rsidRDefault="0015480B" w:rsidP="00563C35">
            <w:pPr>
              <w:widowControl w:val="0"/>
              <w:rPr>
                <w:rFonts w:asciiTheme="minorHAnsi" w:hAnsiTheme="minorHAnsi"/>
                <w:sz w:val="22"/>
                <w:szCs w:val="22"/>
                <w14:ligatures w14:val="none"/>
              </w:rPr>
            </w:pPr>
            <w:r w:rsidRPr="00FA24B5">
              <w:rPr>
                <w:rFonts w:asciiTheme="minorHAnsi" w:hAnsiTheme="minorHAnsi"/>
                <w:sz w:val="22"/>
                <w:szCs w:val="22"/>
                <w14:ligatures w14:val="none"/>
              </w:rPr>
              <w:t>The Train ride</w:t>
            </w:r>
          </w:p>
          <w:p w:rsidR="000D1C0A" w:rsidRPr="00FA24B5" w:rsidRDefault="000D1C0A" w:rsidP="00563C35">
            <w:pPr>
              <w:widowControl w:val="0"/>
              <w:rPr>
                <w:rFonts w:asciiTheme="minorHAnsi" w:hAnsiTheme="minorHAnsi"/>
                <w:sz w:val="22"/>
                <w:szCs w:val="22"/>
                <w14:ligatures w14:val="none"/>
              </w:rPr>
            </w:pPr>
          </w:p>
        </w:tc>
        <w:tc>
          <w:tcPr>
            <w:tcW w:w="8826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5480B" w:rsidRDefault="000D1C0A" w:rsidP="00563C35">
            <w:pPr>
              <w:widowControl w:val="0"/>
              <w:rPr>
                <w:rFonts w:asciiTheme="minorHAnsi" w:hAnsiTheme="minorHAnsi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/>
                <w:sz w:val="22"/>
                <w:szCs w:val="22"/>
                <w14:ligatures w14:val="none"/>
              </w:rPr>
              <w:t>W</w:t>
            </w:r>
            <w:r w:rsidR="0015480B" w:rsidRPr="00FA24B5">
              <w:rPr>
                <w:rFonts w:asciiTheme="minorHAnsi" w:hAnsiTheme="minorHAnsi"/>
                <w:sz w:val="22"/>
                <w:szCs w:val="22"/>
                <w14:ligatures w14:val="none"/>
              </w:rPr>
              <w:t>alk to see the bus pass school</w:t>
            </w:r>
          </w:p>
          <w:p w:rsidR="000D1C0A" w:rsidRDefault="000D1C0A" w:rsidP="00563C35">
            <w:pPr>
              <w:widowControl w:val="0"/>
              <w:rPr>
                <w:rFonts w:asciiTheme="minorHAnsi" w:hAnsiTheme="minorHAnsi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/>
                <w:sz w:val="22"/>
                <w:szCs w:val="22"/>
                <w14:ligatures w14:val="none"/>
              </w:rPr>
              <w:t>Set out a range of wheeled toys – linking opportunities and size comparison</w:t>
            </w:r>
          </w:p>
          <w:p w:rsidR="000D1C0A" w:rsidRDefault="000D1C0A" w:rsidP="00563C35">
            <w:pPr>
              <w:widowControl w:val="0"/>
              <w:rPr>
                <w:rFonts w:asciiTheme="minorHAnsi" w:hAnsiTheme="minorHAnsi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/>
                <w:sz w:val="22"/>
                <w:szCs w:val="22"/>
                <w14:ligatures w14:val="none"/>
              </w:rPr>
              <w:t xml:space="preserve">Include tracks i.e. click clack Push along different surfaces – ramps and tunnels etc Borrow </w:t>
            </w:r>
            <w:r>
              <w:rPr>
                <w:rFonts w:asciiTheme="minorHAnsi" w:hAnsiTheme="minorHAnsi"/>
                <w:sz w:val="22"/>
                <w:szCs w:val="22"/>
                <w14:ligatures w14:val="none"/>
              </w:rPr>
              <w:lastRenderedPageBreak/>
              <w:t>wooden garage</w:t>
            </w:r>
          </w:p>
          <w:p w:rsidR="000D1C0A" w:rsidRDefault="000D1C0A" w:rsidP="00563C35">
            <w:pPr>
              <w:widowControl w:val="0"/>
              <w:rPr>
                <w:rFonts w:asciiTheme="minorHAnsi" w:hAnsiTheme="minorHAnsi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/>
                <w:sz w:val="22"/>
                <w:szCs w:val="22"/>
                <w14:ligatures w14:val="none"/>
              </w:rPr>
              <w:t>Happy land town with bus</w:t>
            </w:r>
          </w:p>
          <w:p w:rsidR="000D1C0A" w:rsidRDefault="000D1C0A" w:rsidP="00563C35">
            <w:pPr>
              <w:widowControl w:val="0"/>
              <w:rPr>
                <w:rFonts w:asciiTheme="minorHAnsi" w:hAnsiTheme="minorHAnsi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/>
                <w:sz w:val="22"/>
                <w:szCs w:val="22"/>
                <w14:ligatures w14:val="none"/>
              </w:rPr>
              <w:t>Bus addition and subtraction board game</w:t>
            </w:r>
          </w:p>
          <w:p w:rsidR="000D1C0A" w:rsidRDefault="000D1C0A" w:rsidP="00563C35">
            <w:pPr>
              <w:widowControl w:val="0"/>
              <w:rPr>
                <w:rFonts w:asciiTheme="minorHAnsi" w:hAnsiTheme="minorHAnsi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/>
                <w:sz w:val="22"/>
                <w:szCs w:val="22"/>
                <w14:ligatures w14:val="none"/>
              </w:rPr>
              <w:t>Re-enact train ride – introduce small worlds i.e. farm and seaside sand play</w:t>
            </w:r>
          </w:p>
          <w:p w:rsidR="000D1C0A" w:rsidRDefault="000D1C0A" w:rsidP="00563C35">
            <w:pPr>
              <w:widowControl w:val="0"/>
              <w:rPr>
                <w:rFonts w:asciiTheme="minorHAnsi" w:hAnsiTheme="minorHAnsi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/>
                <w:sz w:val="22"/>
                <w:szCs w:val="22"/>
                <w14:ligatures w14:val="none"/>
              </w:rPr>
              <w:t>Extended Family members – photos from home</w:t>
            </w:r>
          </w:p>
          <w:p w:rsidR="000D1C0A" w:rsidRDefault="000D1C0A" w:rsidP="00563C35">
            <w:pPr>
              <w:widowControl w:val="0"/>
              <w:rPr>
                <w:rFonts w:asciiTheme="minorHAnsi" w:hAnsiTheme="minorHAnsi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/>
                <w:sz w:val="22"/>
                <w:szCs w:val="22"/>
                <w14:ligatures w14:val="none"/>
              </w:rPr>
              <w:t>Thomas the tank themed books</w:t>
            </w:r>
          </w:p>
          <w:p w:rsidR="000D1C0A" w:rsidRDefault="000D1C0A" w:rsidP="00563C35">
            <w:pPr>
              <w:widowControl w:val="0"/>
              <w:rPr>
                <w:rFonts w:asciiTheme="minorHAnsi" w:hAnsiTheme="minorHAnsi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/>
                <w:sz w:val="22"/>
                <w:szCs w:val="22"/>
                <w14:ligatures w14:val="none"/>
              </w:rPr>
              <w:t>Trains – join and count carriages, name colours</w:t>
            </w:r>
          </w:p>
          <w:p w:rsidR="000D1C0A" w:rsidRDefault="000D1C0A" w:rsidP="00563C35">
            <w:pPr>
              <w:widowControl w:val="0"/>
              <w:rPr>
                <w:rFonts w:asciiTheme="minorHAnsi" w:hAnsiTheme="minorHAnsi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/>
                <w:sz w:val="22"/>
                <w:szCs w:val="22"/>
                <w14:ligatures w14:val="none"/>
              </w:rPr>
              <w:t>Vehicle themed lotto and inset puzzles</w:t>
            </w:r>
          </w:p>
          <w:p w:rsidR="000D1C0A" w:rsidRPr="00FA24B5" w:rsidRDefault="000D1C0A" w:rsidP="00563C35">
            <w:pPr>
              <w:widowControl w:val="0"/>
              <w:rPr>
                <w:rFonts w:asciiTheme="minorHAnsi" w:hAnsiTheme="minorHAnsi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/>
                <w:sz w:val="22"/>
                <w:szCs w:val="22"/>
                <w14:ligatures w14:val="none"/>
              </w:rPr>
              <w:t>Collage to create group train carriages for display?</w:t>
            </w:r>
          </w:p>
        </w:tc>
      </w:tr>
      <w:tr w:rsidR="0015480B" w:rsidTr="004C3EDD">
        <w:trPr>
          <w:trHeight w:val="976"/>
        </w:trPr>
        <w:tc>
          <w:tcPr>
            <w:tcW w:w="71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5480B" w:rsidRDefault="0015480B" w:rsidP="00563C35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lastRenderedPageBreak/>
              <w:t>8</w:t>
            </w:r>
          </w:p>
        </w:tc>
        <w:tc>
          <w:tcPr>
            <w:tcW w:w="1971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5480B" w:rsidRPr="00500A87" w:rsidRDefault="0015480B" w:rsidP="00500A87">
            <w:pPr>
              <w:widowControl w:val="0"/>
              <w:jc w:val="center"/>
              <w:rPr>
                <w:rFonts w:asciiTheme="minorHAnsi" w:hAnsiTheme="minorHAnsi"/>
                <w:b/>
                <w:sz w:val="22"/>
                <w:szCs w:val="22"/>
                <w14:ligatures w14:val="none"/>
              </w:rPr>
            </w:pPr>
            <w:r w:rsidRPr="00500A87">
              <w:rPr>
                <w:rFonts w:asciiTheme="minorHAnsi" w:hAnsiTheme="minorHAnsi"/>
                <w:b/>
                <w:sz w:val="22"/>
                <w:szCs w:val="22"/>
                <w14:ligatures w14:val="none"/>
              </w:rPr>
              <w:t>Harvest and</w:t>
            </w:r>
          </w:p>
          <w:p w:rsidR="0015480B" w:rsidRPr="00FA24B5" w:rsidRDefault="0015480B" w:rsidP="00500A87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  <w14:ligatures w14:val="none"/>
              </w:rPr>
            </w:pPr>
            <w:r w:rsidRPr="00500A87">
              <w:rPr>
                <w:rFonts w:asciiTheme="minorHAnsi" w:hAnsiTheme="minorHAnsi"/>
                <w:b/>
                <w:sz w:val="22"/>
                <w:szCs w:val="22"/>
                <w14:ligatures w14:val="none"/>
              </w:rPr>
              <w:t>Autumn</w:t>
            </w:r>
          </w:p>
        </w:tc>
        <w:tc>
          <w:tcPr>
            <w:tcW w:w="2494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5480B" w:rsidRPr="00FA24B5" w:rsidRDefault="0015480B" w:rsidP="00563C35">
            <w:pPr>
              <w:widowControl w:val="0"/>
              <w:rPr>
                <w:rFonts w:asciiTheme="minorHAnsi" w:hAnsiTheme="minorHAnsi"/>
                <w:sz w:val="22"/>
                <w:szCs w:val="22"/>
                <w14:ligatures w14:val="none"/>
              </w:rPr>
            </w:pPr>
            <w:proofErr w:type="spellStart"/>
            <w:r w:rsidRPr="00FA24B5">
              <w:rPr>
                <w:rFonts w:asciiTheme="minorHAnsi" w:hAnsiTheme="minorHAnsi"/>
                <w:sz w:val="22"/>
                <w:szCs w:val="22"/>
                <w14:ligatures w14:val="none"/>
              </w:rPr>
              <w:t>Non fiction</w:t>
            </w:r>
            <w:proofErr w:type="spellEnd"/>
            <w:r w:rsidRPr="00FA24B5">
              <w:rPr>
                <w:rFonts w:asciiTheme="minorHAnsi" w:hAnsiTheme="minorHAnsi"/>
                <w:sz w:val="22"/>
                <w:szCs w:val="22"/>
                <w14:ligatures w14:val="none"/>
              </w:rPr>
              <w:t xml:space="preserve"> photo—ppt</w:t>
            </w:r>
          </w:p>
          <w:p w:rsidR="00FA24B5" w:rsidRPr="00FA24B5" w:rsidRDefault="00FA24B5" w:rsidP="00563C35">
            <w:pPr>
              <w:widowControl w:val="0"/>
              <w:rPr>
                <w:rFonts w:asciiTheme="minorHAnsi" w:hAnsiTheme="minorHAnsi"/>
                <w:sz w:val="22"/>
                <w:szCs w:val="22"/>
                <w14:ligatures w14:val="none"/>
              </w:rPr>
            </w:pPr>
          </w:p>
          <w:p w:rsidR="0015480B" w:rsidRDefault="0015480B" w:rsidP="00563C35">
            <w:pPr>
              <w:widowControl w:val="0"/>
              <w:rPr>
                <w:rFonts w:asciiTheme="minorHAnsi" w:hAnsiTheme="minorHAnsi"/>
                <w:sz w:val="22"/>
                <w:szCs w:val="22"/>
                <w14:ligatures w14:val="none"/>
              </w:rPr>
            </w:pPr>
            <w:r w:rsidRPr="00FA24B5">
              <w:rPr>
                <w:rFonts w:asciiTheme="minorHAnsi" w:hAnsiTheme="minorHAnsi"/>
                <w:sz w:val="22"/>
                <w:szCs w:val="22"/>
                <w14:ligatures w14:val="none"/>
              </w:rPr>
              <w:t>Dingle Dangle Scarecrow</w:t>
            </w:r>
          </w:p>
          <w:p w:rsidR="000D1C0A" w:rsidRDefault="000D1C0A" w:rsidP="00563C35">
            <w:pPr>
              <w:widowControl w:val="0"/>
              <w:rPr>
                <w:rFonts w:asciiTheme="minorHAnsi" w:hAnsiTheme="minorHAnsi"/>
                <w:sz w:val="22"/>
                <w:szCs w:val="22"/>
                <w14:ligatures w14:val="none"/>
              </w:rPr>
            </w:pPr>
          </w:p>
          <w:p w:rsidR="000D1C0A" w:rsidRPr="00FA24B5" w:rsidRDefault="000D1C0A" w:rsidP="00563C35">
            <w:pPr>
              <w:widowControl w:val="0"/>
              <w:rPr>
                <w:rFonts w:asciiTheme="minorHAnsi" w:hAnsiTheme="minorHAnsi"/>
                <w:sz w:val="22"/>
                <w:szCs w:val="22"/>
                <w14:ligatures w14:val="none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14:ligatures w14:val="none"/>
              </w:rPr>
              <w:t>Olivers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14:ligatures w14:val="none"/>
              </w:rPr>
              <w:t xml:space="preserve"> Vegetables book</w:t>
            </w:r>
          </w:p>
        </w:tc>
        <w:tc>
          <w:tcPr>
            <w:tcW w:w="8826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5480B" w:rsidRDefault="000D1C0A" w:rsidP="00563C35">
            <w:pPr>
              <w:widowControl w:val="0"/>
              <w:rPr>
                <w:rFonts w:asciiTheme="minorHAnsi" w:hAnsiTheme="minorHAnsi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/>
                <w:sz w:val="22"/>
                <w:szCs w:val="22"/>
                <w14:ligatures w14:val="none"/>
              </w:rPr>
              <w:t>Oliver’s vegetables resources – sorting activities</w:t>
            </w:r>
          </w:p>
          <w:p w:rsidR="000D1C0A" w:rsidRDefault="000D1C0A" w:rsidP="00563C35">
            <w:pPr>
              <w:widowControl w:val="0"/>
              <w:rPr>
                <w:rFonts w:asciiTheme="minorHAnsi" w:hAnsiTheme="minorHAnsi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/>
                <w:sz w:val="22"/>
                <w:szCs w:val="22"/>
                <w14:ligatures w14:val="none"/>
              </w:rPr>
              <w:t>Handle and collage / print with leaves</w:t>
            </w:r>
          </w:p>
          <w:p w:rsidR="000D1C0A" w:rsidRDefault="000D1C0A" w:rsidP="00563C35">
            <w:pPr>
              <w:widowControl w:val="0"/>
              <w:rPr>
                <w:rFonts w:asciiTheme="minorHAnsi" w:hAnsiTheme="minorHAnsi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/>
                <w:sz w:val="22"/>
                <w:szCs w:val="22"/>
                <w14:ligatures w14:val="none"/>
              </w:rPr>
              <w:t>Go on an autumn walk</w:t>
            </w:r>
          </w:p>
          <w:p w:rsidR="000D1C0A" w:rsidRDefault="000D1C0A" w:rsidP="00563C35">
            <w:pPr>
              <w:widowControl w:val="0"/>
              <w:rPr>
                <w:rFonts w:asciiTheme="minorHAnsi" w:hAnsiTheme="minorHAnsi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/>
                <w:sz w:val="22"/>
                <w:szCs w:val="22"/>
                <w14:ligatures w14:val="none"/>
              </w:rPr>
              <w:t>Continue after holidays if required for nature resources</w:t>
            </w:r>
          </w:p>
          <w:p w:rsidR="000D1C0A" w:rsidRDefault="000D1C0A" w:rsidP="00563C35">
            <w:pPr>
              <w:widowControl w:val="0"/>
              <w:rPr>
                <w:rFonts w:asciiTheme="minorHAnsi" w:hAnsiTheme="minorHAnsi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/>
                <w:sz w:val="22"/>
                <w:szCs w:val="22"/>
                <w14:ligatures w14:val="none"/>
              </w:rPr>
              <w:t>Create moving limb scarecrow with real straw</w:t>
            </w:r>
          </w:p>
          <w:p w:rsidR="001D60C9" w:rsidRPr="00FA24B5" w:rsidRDefault="001D60C9" w:rsidP="00563C35">
            <w:pPr>
              <w:widowControl w:val="0"/>
              <w:rPr>
                <w:rFonts w:asciiTheme="minorHAnsi" w:hAnsiTheme="minorHAnsi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/>
                <w:sz w:val="22"/>
                <w:szCs w:val="22"/>
                <w14:ligatures w14:val="none"/>
              </w:rPr>
              <w:t>Handle veg choices from the story</w:t>
            </w:r>
          </w:p>
        </w:tc>
      </w:tr>
    </w:tbl>
    <w:p w:rsidR="0015480B" w:rsidRDefault="0015480B"/>
    <w:p w:rsidR="000D1C0A" w:rsidRPr="000D1C0A" w:rsidRDefault="000D1C0A">
      <w:pPr>
        <w:rPr>
          <w:rFonts w:asciiTheme="minorHAnsi" w:hAnsiTheme="minorHAnsi"/>
          <w:b/>
          <w:sz w:val="28"/>
          <w:szCs w:val="28"/>
        </w:rPr>
      </w:pPr>
      <w:r w:rsidRPr="000D1C0A">
        <w:rPr>
          <w:rFonts w:asciiTheme="minorHAnsi" w:hAnsiTheme="minorHAnsi"/>
          <w:b/>
          <w:sz w:val="28"/>
          <w:szCs w:val="28"/>
        </w:rPr>
        <w:t>Collage / paint for bear display needs to be done alongside themed activities for books.</w:t>
      </w:r>
    </w:p>
    <w:sectPr w:rsidR="000D1C0A" w:rsidRPr="000D1C0A" w:rsidSect="00A0484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843"/>
    <w:rsid w:val="00030D08"/>
    <w:rsid w:val="000D1C0A"/>
    <w:rsid w:val="0015480B"/>
    <w:rsid w:val="001D60C9"/>
    <w:rsid w:val="002555EC"/>
    <w:rsid w:val="004932D6"/>
    <w:rsid w:val="004C3EDD"/>
    <w:rsid w:val="00500A87"/>
    <w:rsid w:val="00961B8C"/>
    <w:rsid w:val="00A04843"/>
    <w:rsid w:val="00D10698"/>
    <w:rsid w:val="00E752F6"/>
    <w:rsid w:val="00FA08E0"/>
    <w:rsid w:val="00FA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37E26D-8EAB-4157-9C46-46D08CC0A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484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8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9E9BB-894E-4402-87AF-462459E3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O'Connor</dc:creator>
  <cp:keywords/>
  <dc:description/>
  <cp:lastModifiedBy>Vicky Lyon</cp:lastModifiedBy>
  <cp:revision>2</cp:revision>
  <dcterms:created xsi:type="dcterms:W3CDTF">2021-09-17T10:31:00Z</dcterms:created>
  <dcterms:modified xsi:type="dcterms:W3CDTF">2021-09-17T10:31:00Z</dcterms:modified>
</cp:coreProperties>
</file>